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5554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</w:sdtEndPr>
      <w:sdtContent>
        <w:p w:rsidR="005F5DF7" w:rsidRDefault="005F5DF7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A4084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Table of Contents</w:t>
          </w:r>
        </w:p>
        <w:p w:rsidR="00AA5765" w:rsidRPr="00AA5765" w:rsidRDefault="00AA5765" w:rsidP="00AA5765">
          <w:pPr>
            <w:rPr>
              <w:lang w:eastAsia="en-US"/>
            </w:rPr>
          </w:pPr>
        </w:p>
        <w:p w:rsidR="00A40849" w:rsidRPr="00A40849" w:rsidRDefault="00A40849" w:rsidP="00A40849">
          <w:pPr>
            <w:rPr>
              <w:rFonts w:ascii="Times New Roman" w:hAnsi="Times New Roman" w:cs="Times New Roman"/>
              <w:lang w:eastAsia="en-US"/>
            </w:rPr>
          </w:pPr>
        </w:p>
        <w:p w:rsidR="005F5DF7" w:rsidRPr="00A40849" w:rsidRDefault="000537B2">
          <w:pPr>
            <w:pStyle w:val="TOC1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Fitting</w:t>
          </w:r>
          <w:r w:rsidR="005F5DF7" w:rsidRPr="00A40849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5F5DF7" w:rsidRPr="003474D6" w:rsidRDefault="00340199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Create a Session</w:t>
          </w:r>
          <w:r w:rsidRPr="003474D6">
            <w:rPr>
              <w:rFonts w:ascii="Times New Roman" w:hAnsi="Times New Roman"/>
              <w:i/>
              <w:sz w:val="24"/>
            </w:rPr>
            <w:t xml:space="preserve"> </w:t>
          </w:r>
          <w:r w:rsidR="005F5DF7" w:rsidRPr="003474D6">
            <w:ptab w:relativeTo="margin" w:alignment="right" w:leader="dot"/>
          </w:r>
          <w:r w:rsidR="005F5DF7" w:rsidRPr="003474D6">
            <w:t>2</w:t>
          </w:r>
        </w:p>
        <w:p w:rsidR="005F5DF7" w:rsidRPr="003474D6" w:rsidRDefault="00340199" w:rsidP="005F5DF7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Launch application in a session</w:t>
          </w:r>
          <w:r w:rsidRPr="003474D6">
            <w:rPr>
              <w:rFonts w:ascii="Times New Roman" w:hAnsi="Times New Roman"/>
              <w:i/>
              <w:sz w:val="24"/>
            </w:rPr>
            <w:t xml:space="preserve"> </w:t>
          </w:r>
          <w:r w:rsidR="005F5DF7" w:rsidRPr="003474D6">
            <w:ptab w:relativeTo="margin" w:alignment="right" w:leader="dot"/>
          </w:r>
          <w:r w:rsidR="005F5DF7" w:rsidRPr="003474D6">
            <w:t>3</w:t>
          </w:r>
        </w:p>
        <w:p w:rsidR="00340199" w:rsidRPr="003474D6" w:rsidRDefault="00340199" w:rsidP="00340199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 xml:space="preserve">Load </w:t>
          </w:r>
          <w:r w:rsidRPr="003474D6">
            <w:rPr>
              <w:rFonts w:ascii="Times New Roman" w:hAnsi="Times New Roman"/>
              <w:i/>
              <w:sz w:val="24"/>
            </w:rPr>
            <w:t>hdf5 file</w:t>
          </w:r>
          <w:r w:rsidRPr="003474D6">
            <w:ptab w:relativeTo="margin" w:alignment="right" w:leader="dot"/>
          </w:r>
          <w:r w:rsidR="006F40E3" w:rsidRPr="003474D6">
            <w:t>4</w:t>
          </w:r>
        </w:p>
        <w:p w:rsidR="00340199" w:rsidRPr="003474D6" w:rsidRDefault="006F40E3" w:rsidP="00340199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Power selection</w:t>
          </w:r>
          <w:r w:rsidR="00340199" w:rsidRPr="003474D6">
            <w:rPr>
              <w:rFonts w:ascii="Times New Roman" w:hAnsi="Times New Roman"/>
              <w:i/>
              <w:sz w:val="24"/>
            </w:rPr>
            <w:t xml:space="preserve"> </w:t>
          </w:r>
          <w:r w:rsidR="00340199" w:rsidRPr="003474D6">
            <w:ptab w:relativeTo="margin" w:alignment="right" w:leader="dot"/>
          </w:r>
          <w:r w:rsidRPr="003474D6">
            <w:t>5</w:t>
          </w:r>
        </w:p>
        <w:p w:rsidR="00340199" w:rsidRPr="003474D6" w:rsidRDefault="006F40E3" w:rsidP="00340199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 xml:space="preserve">Discard data points </w:t>
          </w:r>
          <w:r w:rsidR="00340199" w:rsidRPr="003474D6">
            <w:ptab w:relativeTo="margin" w:alignment="right" w:leader="dot"/>
          </w:r>
          <w:r w:rsidRPr="003474D6">
            <w:t>6</w:t>
          </w:r>
        </w:p>
        <w:p w:rsidR="006F40E3" w:rsidRPr="003474D6" w:rsidRDefault="006F40E3" w:rsidP="006F40E3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Fitting</w:t>
          </w:r>
          <w:r w:rsidRPr="003474D6">
            <w:t xml:space="preserve"> </w:t>
          </w:r>
          <w:r w:rsidRPr="003474D6">
            <w:ptab w:relativeTo="margin" w:alignment="right" w:leader="dot"/>
          </w:r>
          <w:r w:rsidRPr="003474D6">
            <w:t>7</w:t>
          </w:r>
        </w:p>
        <w:p w:rsidR="006F40E3" w:rsidRPr="003474D6" w:rsidRDefault="006F40E3" w:rsidP="006F40E3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Switch to other power</w:t>
          </w:r>
          <w:r w:rsidRPr="003474D6">
            <w:t xml:space="preserve"> </w:t>
          </w:r>
          <w:r w:rsidRPr="003474D6">
            <w:ptab w:relativeTo="margin" w:alignment="right" w:leader="dot"/>
          </w:r>
          <w:r w:rsidRPr="003474D6">
            <w:t>7</w:t>
          </w:r>
        </w:p>
        <w:p w:rsidR="006F40E3" w:rsidRPr="003474D6" w:rsidRDefault="006F40E3" w:rsidP="006F40E3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Create a second session page</w:t>
          </w:r>
          <w:r w:rsidRPr="003474D6">
            <w:t xml:space="preserve"> </w:t>
          </w:r>
          <w:r w:rsidRPr="003474D6">
            <w:ptab w:relativeTo="margin" w:alignment="right" w:leader="dot"/>
          </w:r>
          <w:r w:rsidRPr="003474D6">
            <w:t>8</w:t>
          </w:r>
        </w:p>
        <w:p w:rsidR="006F40E3" w:rsidRPr="003474D6" w:rsidRDefault="006F40E3" w:rsidP="006F40E3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Rename the session page</w:t>
          </w:r>
          <w:r w:rsidRPr="003474D6">
            <w:ptab w:relativeTo="margin" w:alignment="right" w:leader="dot"/>
          </w:r>
          <w:r w:rsidRPr="003474D6">
            <w:t xml:space="preserve"> 8</w:t>
          </w:r>
        </w:p>
        <w:p w:rsidR="006F40E3" w:rsidRDefault="006F40E3" w:rsidP="006F40E3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Save fitting results</w:t>
          </w:r>
          <w:r w:rsidRPr="003474D6">
            <w:t xml:space="preserve"> </w:t>
          </w:r>
          <w:r w:rsidRPr="003474D6">
            <w:ptab w:relativeTo="margin" w:alignment="right" w:leader="dot"/>
          </w:r>
          <w:r w:rsidRPr="003474D6">
            <w:t>9</w:t>
          </w:r>
        </w:p>
        <w:p w:rsidR="00AA5765" w:rsidRDefault="00AA5765" w:rsidP="00190AD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190ADF" w:rsidRPr="00190ADF" w:rsidRDefault="00190ADF" w:rsidP="00190ADF">
          <w:pPr>
            <w:pStyle w:val="TOC1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lot overall Q vs power</w:t>
          </w:r>
          <w:r w:rsidRPr="00A40849">
            <w:ptab w:relativeTo="margin" w:alignment="right" w:leader="dot"/>
          </w:r>
          <w:r w:rsidR="00E97648">
            <w:rPr>
              <w:b/>
              <w:bCs/>
            </w:rPr>
            <w:t>10</w:t>
          </w:r>
        </w:p>
        <w:p w:rsidR="006F40E3" w:rsidRPr="003474D6" w:rsidRDefault="006F40E3" w:rsidP="006F40E3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 xml:space="preserve">Launch “Plot Q vs Power” application </w:t>
          </w:r>
          <w:r w:rsidRPr="003474D6">
            <w:ptab w:relativeTo="margin" w:alignment="right" w:leader="dot"/>
          </w:r>
          <w:r w:rsidR="00E97648">
            <w:t>10</w:t>
          </w:r>
        </w:p>
        <w:p w:rsidR="00CD4FDF" w:rsidRDefault="00A40849" w:rsidP="00A40849">
          <w:pPr>
            <w:pStyle w:val="TOC2"/>
            <w:ind w:left="216"/>
          </w:pPr>
          <w:r w:rsidRPr="003474D6">
            <w:rPr>
              <w:rFonts w:ascii="Times New Roman" w:hAnsi="Times New Roman"/>
              <w:i/>
              <w:sz w:val="24"/>
            </w:rPr>
            <w:t>Select multiple saved fitting results to plot overall Q vs power</w:t>
          </w:r>
          <w:r>
            <w:t xml:space="preserve"> </w:t>
          </w:r>
          <w:r>
            <w:ptab w:relativeTo="margin" w:alignment="right" w:leader="dot"/>
          </w:r>
          <w:r w:rsidR="00E97648">
            <w:t>10</w:t>
          </w:r>
          <w:bookmarkStart w:id="0" w:name="_GoBack"/>
          <w:bookmarkEnd w:id="0"/>
        </w:p>
        <w:p w:rsidR="00CD4FDF" w:rsidRDefault="00CD4FDF" w:rsidP="00CD4FDF">
          <w:pPr>
            <w:rPr>
              <w:lang w:eastAsia="en-US"/>
            </w:rPr>
          </w:pPr>
        </w:p>
        <w:p w:rsidR="00CD4FDF" w:rsidRDefault="00D74137" w:rsidP="00CD4FDF">
          <w:pPr>
            <w:pStyle w:val="TOC1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x</w:t>
          </w:r>
          <w:r w:rsidR="00CD4FDF" w:rsidRPr="00A40849">
            <w:ptab w:relativeTo="margin" w:alignment="right" w:leader="dot"/>
          </w:r>
          <w:r w:rsidR="00B17862">
            <w:rPr>
              <w:b/>
              <w:bCs/>
            </w:rPr>
            <w:t>12</w:t>
          </w:r>
        </w:p>
        <w:p w:rsidR="008B3C6F" w:rsidRDefault="002D0018" w:rsidP="008B3C6F">
          <w:pPr>
            <w:pStyle w:val="TOC2"/>
            <w:ind w:left="216"/>
          </w:pPr>
          <w:r>
            <w:rPr>
              <w:rFonts w:ascii="Times New Roman" w:hAnsi="Times New Roman"/>
              <w:i/>
              <w:sz w:val="24"/>
            </w:rPr>
            <w:t>Function definit</w:t>
          </w:r>
          <w:r w:rsidR="00D36C5C">
            <w:rPr>
              <w:rFonts w:ascii="Times New Roman" w:hAnsi="Times New Roman"/>
              <w:i/>
              <w:sz w:val="24"/>
            </w:rPr>
            <w:t>ions</w:t>
          </w:r>
          <w:r w:rsidR="008B3C6F" w:rsidRPr="003474D6">
            <w:ptab w:relativeTo="margin" w:alignment="right" w:leader="dot"/>
          </w:r>
          <w:r w:rsidR="00B17862">
            <w:t>12</w:t>
          </w:r>
        </w:p>
        <w:p w:rsidR="008B3C6F" w:rsidRDefault="008B3C6F" w:rsidP="008B3C6F">
          <w:pPr>
            <w:rPr>
              <w:lang w:eastAsia="en-US"/>
            </w:rPr>
          </w:pPr>
        </w:p>
        <w:p w:rsidR="00062E46" w:rsidRDefault="00062E46" w:rsidP="00062E46">
          <w:pPr>
            <w:pStyle w:val="TOC1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Reference</w:t>
          </w:r>
          <w:r w:rsidRPr="00A40849">
            <w:ptab w:relativeTo="margin" w:alignment="right" w:leader="dot"/>
          </w:r>
          <w:r w:rsidR="00235B25">
            <w:rPr>
              <w:b/>
              <w:bCs/>
            </w:rPr>
            <w:t>1</w:t>
          </w:r>
          <w:r w:rsidR="00B17862">
            <w:rPr>
              <w:b/>
              <w:bCs/>
            </w:rPr>
            <w:t>3</w:t>
          </w:r>
        </w:p>
        <w:p w:rsidR="00062E46" w:rsidRPr="008B3C6F" w:rsidRDefault="00062E46" w:rsidP="008B3C6F">
          <w:pPr>
            <w:rPr>
              <w:lang w:eastAsia="en-US"/>
            </w:rPr>
          </w:pPr>
        </w:p>
        <w:p w:rsidR="008B3C6F" w:rsidRPr="008B3C6F" w:rsidRDefault="008B3C6F" w:rsidP="008B3C6F">
          <w:pPr>
            <w:rPr>
              <w:lang w:eastAsia="en-US"/>
            </w:rPr>
          </w:pPr>
        </w:p>
        <w:p w:rsidR="005F5DF7" w:rsidRPr="00CD4FDF" w:rsidRDefault="005F5DF7" w:rsidP="00CD4FDF">
          <w:pPr>
            <w:rPr>
              <w:lang w:eastAsia="en-US"/>
            </w:rPr>
          </w:pPr>
        </w:p>
      </w:sdtContent>
    </w:sdt>
    <w:p w:rsidR="005F5DF7" w:rsidRDefault="005F5DF7" w:rsidP="00E472D7">
      <w:pPr>
        <w:rPr>
          <w:rFonts w:ascii="Times New Roman" w:hAnsi="Times New Roman" w:cs="Times New Roman"/>
          <w:b/>
          <w:sz w:val="28"/>
        </w:rPr>
      </w:pPr>
    </w:p>
    <w:p w:rsidR="00F66A4C" w:rsidRDefault="00F66A4C" w:rsidP="00A74819">
      <w:pPr>
        <w:jc w:val="center"/>
        <w:rPr>
          <w:rFonts w:ascii="Times New Roman" w:hAnsi="Times New Roman" w:cs="Times New Roman"/>
          <w:b/>
          <w:sz w:val="28"/>
        </w:rPr>
      </w:pPr>
    </w:p>
    <w:p w:rsidR="0085205E" w:rsidRDefault="0085205E" w:rsidP="009B182E">
      <w:pPr>
        <w:rPr>
          <w:rFonts w:ascii="Times New Roman" w:hAnsi="Times New Roman" w:cs="Times New Roman"/>
          <w:b/>
          <w:sz w:val="20"/>
        </w:rPr>
      </w:pPr>
    </w:p>
    <w:p w:rsidR="00A27933" w:rsidRDefault="00A27933" w:rsidP="009B182E">
      <w:pPr>
        <w:rPr>
          <w:rFonts w:ascii="Times New Roman" w:hAnsi="Times New Roman" w:cs="Times New Roman"/>
          <w:b/>
          <w:sz w:val="20"/>
        </w:rPr>
      </w:pPr>
    </w:p>
    <w:p w:rsidR="00BA03D7" w:rsidRPr="00FC2AD7" w:rsidRDefault="00FC2AD7" w:rsidP="00FC2A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itting</w:t>
      </w:r>
    </w:p>
    <w:p w:rsidR="007E2FFA" w:rsidRPr="00BA03D7" w:rsidRDefault="005F5DF7" w:rsidP="009B182E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36B72">
        <w:rPr>
          <w:rFonts w:ascii="Times New Roman" w:hAnsi="Times New Roman" w:cs="Times New Roman"/>
          <w:b/>
          <w:i/>
          <w:sz w:val="24"/>
          <w:u w:val="single"/>
        </w:rPr>
        <w:t>Create a Session</w:t>
      </w:r>
    </w:p>
    <w:p w:rsidR="00A74819" w:rsidRDefault="00A27933" w:rsidP="009B182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BB9637" wp14:editId="3A7E9286">
                <wp:simplePos x="0" y="0"/>
                <wp:positionH relativeFrom="margin">
                  <wp:posOffset>261938</wp:posOffset>
                </wp:positionH>
                <wp:positionV relativeFrom="paragraph">
                  <wp:posOffset>21273</wp:posOffset>
                </wp:positionV>
                <wp:extent cx="731520" cy="24765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FFA" w:rsidRPr="00F67FCE" w:rsidRDefault="007E2FFA" w:rsidP="007E2F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“Fi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9637" id="Rectangle 11" o:spid="_x0000_s1026" style="position:absolute;margin-left:20.65pt;margin-top:1.7pt;width:57.6pt;height:19.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" fillcolor="white [3212]" strokecolor="red" strokeweight="1.25pt">
                <v:textbox>
                  <w:txbxContent>
                    <w:p w:rsidR="007E2FFA" w:rsidRPr="00F67FCE" w:rsidRDefault="007E2FFA" w:rsidP="007E2F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Click “Fil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FFA" w:rsidRPr="007539D5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5E87803" wp14:editId="3250D738">
                <wp:simplePos x="0" y="0"/>
                <wp:positionH relativeFrom="column">
                  <wp:posOffset>39688</wp:posOffset>
                </wp:positionH>
                <wp:positionV relativeFrom="paragraph">
                  <wp:posOffset>69215</wp:posOffset>
                </wp:positionV>
                <wp:extent cx="175895" cy="168275"/>
                <wp:effectExtent l="0" t="0" r="1460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8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2D7" w:rsidRPr="007539D5" w:rsidRDefault="00E472D7" w:rsidP="00E472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E472D7" w:rsidRPr="007539D5" w:rsidRDefault="00E472D7" w:rsidP="00E47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87803" id="Oval 28" o:spid="_x0000_s1027" style="position:absolute;margin-left:3.15pt;margin-top:5.45pt;width:13.85pt;height:13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" fillcolor="white [3212]" strokecolor="red" strokeweight="1.25pt">
                <v:stroke joinstyle="miter"/>
                <v:textbox>
                  <w:txbxContent>
                    <w:p w:rsidR="00E472D7" w:rsidRPr="007539D5" w:rsidRDefault="00E472D7" w:rsidP="00E472D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11</w:t>
                      </w:r>
                    </w:p>
                    <w:p w:rsidR="00E472D7" w:rsidRPr="007539D5" w:rsidRDefault="00E472D7" w:rsidP="00E472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1 </w:t>
                      </w:r>
                      <w:r w:rsidRPr="007539D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2FFA" w:rsidTr="007E2FFA">
        <w:tc>
          <w:tcPr>
            <w:tcW w:w="9350" w:type="dxa"/>
          </w:tcPr>
          <w:p w:rsidR="007E2FFA" w:rsidRDefault="007E2FFA" w:rsidP="009B1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539D5"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D264631" wp14:editId="505F930D">
                      <wp:simplePos x="0" y="0"/>
                      <wp:positionH relativeFrom="column">
                        <wp:posOffset>-113982</wp:posOffset>
                      </wp:positionH>
                      <wp:positionV relativeFrom="paragraph">
                        <wp:posOffset>-289560</wp:posOffset>
                      </wp:positionV>
                      <wp:extent cx="338138" cy="347662"/>
                      <wp:effectExtent l="0" t="0" r="0" b="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8" cy="347662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2D7" w:rsidRPr="007539D5" w:rsidRDefault="00E472D7" w:rsidP="00E472D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64631" id="Oval 29" o:spid="_x0000_s1028" style="position:absolute;margin-left:-8.95pt;margin-top:-22.8pt;width:26.65pt;height:27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" filled="f" stroked="f" strokeweight="1.25pt">
                      <v:stroke joinstyle="miter"/>
                      <v:textbox>
                        <w:txbxContent>
                          <w:p w:rsidR="00E472D7" w:rsidRPr="007539D5" w:rsidRDefault="00E472D7" w:rsidP="00E472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A8FF1EC" wp14:editId="4F40A98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6993</wp:posOffset>
                      </wp:positionV>
                      <wp:extent cx="286870" cy="183776"/>
                      <wp:effectExtent l="0" t="0" r="18415" b="260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0" cy="18377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EDD1" id="Rectangle 22" o:spid="_x0000_s1026" style="position:absolute;margin-left:-4.95pt;margin-top:5.3pt;width:22.6pt;height:14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" filled="f" strokecolor="red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EB45BC2" wp14:editId="683118C3">
                      <wp:simplePos x="0" y="0"/>
                      <wp:positionH relativeFrom="margin">
                        <wp:posOffset>1134110</wp:posOffset>
                      </wp:positionH>
                      <wp:positionV relativeFrom="paragraph">
                        <wp:posOffset>110173</wp:posOffset>
                      </wp:positionV>
                      <wp:extent cx="1341120" cy="247650"/>
                      <wp:effectExtent l="0" t="0" r="114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2FFA" w:rsidRPr="00F67FCE" w:rsidRDefault="007E2FFA" w:rsidP="007E2FF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Then click “New session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45BC2" id="Rectangle 12" o:spid="_x0000_s1029" style="position:absolute;margin-left:89.3pt;margin-top:8.7pt;width:105.6pt;height:19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" fillcolor="white [3212]" strokecolor="red" strokeweight="1.25pt">
                      <v:textbox>
                        <w:txbxContent>
                          <w:p w:rsidR="007E2FFA" w:rsidRPr="00F67FCE" w:rsidRDefault="007E2FFA" w:rsidP="007E2F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hen click “New session”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539D5"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E8FD146" wp14:editId="2E5C3B81">
                      <wp:simplePos x="0" y="0"/>
                      <wp:positionH relativeFrom="column">
                        <wp:posOffset>915988</wp:posOffset>
                      </wp:positionH>
                      <wp:positionV relativeFrom="paragraph">
                        <wp:posOffset>151130</wp:posOffset>
                      </wp:positionV>
                      <wp:extent cx="175895" cy="168275"/>
                      <wp:effectExtent l="0" t="0" r="14605" b="222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68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2FFA" w:rsidRPr="007539D5" w:rsidRDefault="007E2FFA" w:rsidP="007E2FF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7E2FFA" w:rsidRPr="007539D5" w:rsidRDefault="007E2FFA" w:rsidP="007E2F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FD146" id="Oval 8" o:spid="_x0000_s1030" style="position:absolute;margin-left:72.15pt;margin-top:11.9pt;width:13.85pt;height:1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" fillcolor="white [3212]" strokecolor="red" strokeweight="1.25pt">
                      <v:stroke joinstyle="miter"/>
                      <v:textbox>
                        <w:txbxContent>
                          <w:p w:rsidR="007E2FFA" w:rsidRPr="007539D5" w:rsidRDefault="007E2FFA" w:rsidP="007E2F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7E2FFA" w:rsidRPr="007539D5" w:rsidRDefault="007E2FFA" w:rsidP="007E2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539D5"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3638BDF" wp14:editId="3CF9B2D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5880</wp:posOffset>
                      </wp:positionV>
                      <wp:extent cx="308610" cy="400685"/>
                      <wp:effectExtent l="0" t="0" r="0" b="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40068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2FFA" w:rsidRPr="007539D5" w:rsidRDefault="007E2FFA" w:rsidP="007E2FF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38BDF" id="Oval 5" o:spid="_x0000_s1031" style="position:absolute;margin-left:66pt;margin-top:4.4pt;width:24.3pt;height:31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" filled="f" stroked="f" strokeweight="1.25pt">
                      <v:stroke joinstyle="miter"/>
                      <v:textbox>
                        <w:txbxContent>
                          <w:p w:rsidR="007E2FFA" w:rsidRPr="007539D5" w:rsidRDefault="007E2FFA" w:rsidP="007E2F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24ED139" wp14:editId="34BD5FDC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208915</wp:posOffset>
                      </wp:positionV>
                      <wp:extent cx="923365" cy="143435"/>
                      <wp:effectExtent l="0" t="0" r="1016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365" cy="14343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21D10" id="Rectangle 23" o:spid="_x0000_s1026" style="position:absolute;margin-left:-5.6pt;margin-top:16.45pt;width:72.7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Pr="00E472D7"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1D83D27D" wp14:editId="652EC446">
                  <wp:extent cx="5983060" cy="32632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565" cy="32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933" w:rsidRDefault="00A27933" w:rsidP="00BA03D7">
      <w:pPr>
        <w:rPr>
          <w:rFonts w:ascii="Times New Roman" w:hAnsi="Times New Roman" w:cs="Times New Roman"/>
          <w:b/>
          <w:sz w:val="20"/>
        </w:rPr>
      </w:pPr>
    </w:p>
    <w:p w:rsidR="00BA03D7" w:rsidRDefault="00BA03D7" w:rsidP="00BA03D7">
      <w:pPr>
        <w:rPr>
          <w:rFonts w:ascii="Times New Roman" w:hAnsi="Times New Roman" w:cs="Times New Roman"/>
          <w:b/>
          <w:sz w:val="20"/>
        </w:rPr>
      </w:pPr>
    </w:p>
    <w:p w:rsidR="00A27933" w:rsidRDefault="00A27933" w:rsidP="007A0BDC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61" w:rsidTr="00BA03D7">
        <w:trPr>
          <w:trHeight w:val="5021"/>
        </w:trPr>
        <w:tc>
          <w:tcPr>
            <w:tcW w:w="9350" w:type="dxa"/>
          </w:tcPr>
          <w:p w:rsidR="006B7F40" w:rsidRDefault="009B182E" w:rsidP="00BA03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1B9F91E" wp14:editId="0696E651">
                      <wp:simplePos x="0" y="0"/>
                      <wp:positionH relativeFrom="column">
                        <wp:posOffset>510950</wp:posOffset>
                      </wp:positionH>
                      <wp:positionV relativeFrom="paragraph">
                        <wp:posOffset>392989</wp:posOffset>
                      </wp:positionV>
                      <wp:extent cx="646542" cy="201706"/>
                      <wp:effectExtent l="0" t="0" r="20320" b="2730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6542" cy="20170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74B99" id="Straight Connector 14" o:spid="_x0000_s1026" style="position:absolute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30.95pt" to="91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" strokecolor="red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23288EE" wp14:editId="67BBBF0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76449</wp:posOffset>
                      </wp:positionV>
                      <wp:extent cx="573741" cy="147918"/>
                      <wp:effectExtent l="0" t="0" r="17145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741" cy="14791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3ECD8" id="Rectangle 13" o:spid="_x0000_s1026" style="position:absolute;margin-left:-5.65pt;margin-top:21.75pt;width:45.2pt;height:11.6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DBE60D" wp14:editId="131552EC">
                      <wp:simplePos x="0" y="0"/>
                      <wp:positionH relativeFrom="margin">
                        <wp:posOffset>1168512</wp:posOffset>
                      </wp:positionH>
                      <wp:positionV relativeFrom="paragraph">
                        <wp:posOffset>399415</wp:posOffset>
                      </wp:positionV>
                      <wp:extent cx="1303866" cy="370609"/>
                      <wp:effectExtent l="0" t="0" r="10795" b="1079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866" cy="37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7FCE" w:rsidRPr="00F67FCE" w:rsidRDefault="00F67FCE" w:rsidP="00F67F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F67FC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A session page named “Untitled” will show u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BE60D" id="Rectangle 34" o:spid="_x0000_s1032" style="position:absolute;left:0;text-align:left;margin-left:92pt;margin-top:31.45pt;width:102.65pt;height:29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" fillcolor="white [3212]" strokecolor="red" strokeweight="1.25pt">
                      <v:textbox>
                        <w:txbxContent>
                          <w:p w:rsidR="00F67FCE" w:rsidRPr="00F67FCE" w:rsidRDefault="00F67FCE" w:rsidP="00F67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 w:rsidRPr="00F67FC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 session page named “Untitled” will show up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B182E">
              <w:rPr>
                <w:rFonts w:ascii="Times New Roman" w:hAnsi="Times New Roman" w:cs="Times New Roman"/>
                <w:b/>
                <w:sz w:val="20"/>
              </w:rPr>
              <w:drawing>
                <wp:inline distT="0" distB="0" distL="0" distR="0" wp14:anchorId="41C7C516" wp14:editId="27E0A1DA">
                  <wp:extent cx="5942625" cy="309086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872"/>
                          <a:stretch/>
                        </pic:blipFill>
                        <pic:spPr bwMode="auto">
                          <a:xfrm>
                            <a:off x="0" y="0"/>
                            <a:ext cx="5943600" cy="3091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3D7" w:rsidRDefault="00BA03D7" w:rsidP="00E36B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792A8A" w:rsidRPr="00BA03D7" w:rsidRDefault="00E36B72" w:rsidP="00BA03D7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Launch application in a session</w:t>
      </w:r>
    </w:p>
    <w:p w:rsidR="00E36B72" w:rsidRDefault="00E36B72" w:rsidP="007A0BDC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61" w:rsidTr="0069258A">
        <w:tc>
          <w:tcPr>
            <w:tcW w:w="9350" w:type="dxa"/>
          </w:tcPr>
          <w:p w:rsidR="00144961" w:rsidRDefault="00792A8A" w:rsidP="006925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BB9BDE" wp14:editId="0C576D0B">
                      <wp:simplePos x="0" y="0"/>
                      <wp:positionH relativeFrom="margin">
                        <wp:posOffset>1536912</wp:posOffset>
                      </wp:positionH>
                      <wp:positionV relativeFrom="paragraph">
                        <wp:posOffset>63077</wp:posOffset>
                      </wp:positionV>
                      <wp:extent cx="1909233" cy="477715"/>
                      <wp:effectExtent l="0" t="0" r="1524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233" cy="47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913" w:rsidRPr="00F67FCE" w:rsidRDefault="00B50913" w:rsidP="00DA79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Two applications are available for us to launch. We first </w:t>
                                  </w:r>
                                  <w:r w:rsidR="00DA795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laun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the “Default application”</w:t>
                                  </w:r>
                                  <w:r w:rsidR="00DA795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to perform fitting</w:t>
                                  </w:r>
                                  <w:r w:rsidR="00725128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9BDE" id="Rectangle 46" o:spid="_x0000_s1033" style="position:absolute;left:0;text-align:left;margin-left:121pt;margin-top:4.95pt;width:150.35pt;height:37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" fillcolor="white [3212]" strokecolor="red" strokeweight="1.25pt">
                      <v:textbox>
                        <w:txbxContent>
                          <w:p w:rsidR="00B50913" w:rsidRPr="00F67FCE" w:rsidRDefault="00B50913" w:rsidP="00DA795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Two applications are available for us to launch. We first </w:t>
                            </w:r>
                            <w:r w:rsidR="00DA79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laun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the “Default application”</w:t>
                            </w:r>
                            <w:r w:rsidR="00DA79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to perform fitting</w:t>
                            </w:r>
                            <w:r w:rsidR="007251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E8DDFB" wp14:editId="4B98B71B">
                      <wp:simplePos x="0" y="0"/>
                      <wp:positionH relativeFrom="column">
                        <wp:posOffset>1236784</wp:posOffset>
                      </wp:positionH>
                      <wp:positionV relativeFrom="paragraph">
                        <wp:posOffset>126365</wp:posOffset>
                      </wp:positionV>
                      <wp:extent cx="308610" cy="384464"/>
                      <wp:effectExtent l="0" t="0" r="0" b="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84464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6CA9" w:rsidRPr="007539D5" w:rsidRDefault="00096CA9" w:rsidP="00096C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8DDFB" id="Oval 45" o:spid="_x0000_s1034" style="position:absolute;left:0;text-align:left;margin-left:97.4pt;margin-top:9.95pt;width:24.3pt;height:3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" filled="f" stroked="f" strokeweight="1.25pt">
                      <v:stroke joinstyle="miter"/>
                      <v:textbox>
                        <w:txbxContent>
                          <w:p w:rsidR="00096CA9" w:rsidRPr="007539D5" w:rsidRDefault="00096CA9" w:rsidP="00096C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B5673E" wp14:editId="16468699">
                      <wp:simplePos x="0" y="0"/>
                      <wp:positionH relativeFrom="column">
                        <wp:posOffset>1323877</wp:posOffset>
                      </wp:positionH>
                      <wp:positionV relativeFrom="paragraph">
                        <wp:posOffset>223569</wp:posOffset>
                      </wp:positionV>
                      <wp:extent cx="175895" cy="176646"/>
                      <wp:effectExtent l="0" t="0" r="14605" b="1397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766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6CA9" w:rsidRPr="007539D5" w:rsidRDefault="00096CA9" w:rsidP="00096C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096CA9" w:rsidRPr="007539D5" w:rsidRDefault="00096CA9" w:rsidP="00096C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5673E" id="Oval 43" o:spid="_x0000_s1035" style="position:absolute;left:0;text-align:left;margin-left:104.25pt;margin-top:17.6pt;width:13.85pt;height:1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" fillcolor="white [3212]" strokecolor="red" strokeweight="1.25pt">
                      <v:stroke joinstyle="miter"/>
                      <v:textbox>
                        <w:txbxContent>
                          <w:p w:rsidR="00096CA9" w:rsidRPr="007539D5" w:rsidRDefault="00096CA9" w:rsidP="00096C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096CA9" w:rsidRPr="007539D5" w:rsidRDefault="00096CA9" w:rsidP="00096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0" behindDoc="0" locked="0" layoutInCell="1" allowOverlap="1" wp14:anchorId="2AA66397" wp14:editId="4C4760A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7630</wp:posOffset>
                      </wp:positionV>
                      <wp:extent cx="175895" cy="176530"/>
                      <wp:effectExtent l="0" t="0" r="14605" b="1397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76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6CA9" w:rsidRPr="007539D5" w:rsidRDefault="00096CA9" w:rsidP="00096C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096CA9" w:rsidRPr="007539D5" w:rsidRDefault="00096CA9" w:rsidP="00096C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66397" id="Oval 44" o:spid="_x0000_s1036" style="position:absolute;left:0;text-align:left;margin-left:-3.85pt;margin-top:6.9pt;width:13.85pt;height:13.9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" fillcolor="white [3212]" strokecolor="red" strokeweight="1.25pt">
                      <v:stroke joinstyle="miter"/>
                      <v:textbox>
                        <w:txbxContent>
                          <w:p w:rsidR="00096CA9" w:rsidRPr="007539D5" w:rsidRDefault="00096CA9" w:rsidP="00096C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096CA9" w:rsidRPr="007539D5" w:rsidRDefault="00096CA9" w:rsidP="00096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5508B1" wp14:editId="7E3B567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12231</wp:posOffset>
                      </wp:positionV>
                      <wp:extent cx="308610" cy="384464"/>
                      <wp:effectExtent l="0" t="0" r="0" b="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84464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6CA9" w:rsidRPr="007539D5" w:rsidRDefault="00096CA9" w:rsidP="00096C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08B1" id="Oval 41" o:spid="_x0000_s1037" style="position:absolute;left:0;text-align:left;margin-left:-10.35pt;margin-top:-.95pt;width:24.3pt;height:3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" filled="f" stroked="f" strokeweight="1.25pt">
                      <v:stroke joinstyle="miter"/>
                      <v:textbox>
                        <w:txbxContent>
                          <w:p w:rsidR="00096CA9" w:rsidRPr="007539D5" w:rsidRDefault="00096CA9" w:rsidP="00096C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70660C" wp14:editId="0407C656">
                      <wp:simplePos x="0" y="0"/>
                      <wp:positionH relativeFrom="column">
                        <wp:posOffset>190463</wp:posOffset>
                      </wp:positionH>
                      <wp:positionV relativeFrom="paragraph">
                        <wp:posOffset>107315</wp:posOffset>
                      </wp:positionV>
                      <wp:extent cx="256309" cy="148936"/>
                      <wp:effectExtent l="0" t="0" r="10795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14893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4AA4" id="Rectangle 39" o:spid="_x0000_s1026" style="position:absolute;margin-left:15pt;margin-top:8.45pt;width:20.2pt;height: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4rnAIAAJA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" filled="f" strokecolor="red" strokeweight="1.25pt"/>
                  </w:pict>
                </mc:Fallback>
              </mc:AlternateContent>
            </w: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507AE7" wp14:editId="5F87C975">
                      <wp:simplePos x="0" y="0"/>
                      <wp:positionH relativeFrom="margin">
                        <wp:posOffset>117475</wp:posOffset>
                      </wp:positionH>
                      <wp:positionV relativeFrom="paragraph">
                        <wp:posOffset>234913</wp:posOffset>
                      </wp:positionV>
                      <wp:extent cx="1143000" cy="116541"/>
                      <wp:effectExtent l="0" t="0" r="19050" b="171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6541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DDDBF" id="Rectangle 40" o:spid="_x0000_s1026" style="position:absolute;margin-left:9.25pt;margin-top:18.5pt;width:90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Pr="00792A8A">
              <w:rPr>
                <w:rFonts w:ascii="Times New Roman" w:hAnsi="Times New Roman" w:cs="Times New Roman"/>
                <w:b/>
                <w:sz w:val="20"/>
              </w:rPr>
              <w:drawing>
                <wp:inline distT="0" distB="0" distL="0" distR="0" wp14:anchorId="7E9592A4" wp14:editId="556576CD">
                  <wp:extent cx="5917430" cy="30099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0588" b="21430"/>
                          <a:stretch/>
                        </pic:blipFill>
                        <pic:spPr bwMode="auto">
                          <a:xfrm>
                            <a:off x="0" y="0"/>
                            <a:ext cx="5934876" cy="301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961" w:rsidRDefault="00144961" w:rsidP="007A0BDC">
      <w:pPr>
        <w:jc w:val="center"/>
        <w:rPr>
          <w:rFonts w:ascii="Times New Roman" w:hAnsi="Times New Roman" w:cs="Times New Roman"/>
          <w:b/>
          <w:sz w:val="20"/>
        </w:rPr>
      </w:pPr>
    </w:p>
    <w:p w:rsidR="0010072F" w:rsidRDefault="0009126B" w:rsidP="004E2C0A">
      <w:pPr>
        <w:rPr>
          <w:rFonts w:ascii="Times New Roman" w:hAnsi="Times New Roman" w:cs="Times New Roman"/>
          <w:b/>
          <w:sz w:val="20"/>
        </w:rPr>
      </w:pPr>
      <w:r w:rsidRPr="00096CA9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A92AD1" wp14:editId="2EDC5351">
                <wp:simplePos x="0" y="0"/>
                <wp:positionH relativeFrom="column">
                  <wp:posOffset>983816</wp:posOffset>
                </wp:positionH>
                <wp:positionV relativeFrom="paragraph">
                  <wp:posOffset>145415</wp:posOffset>
                </wp:positionV>
                <wp:extent cx="308610" cy="316230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16230"/>
                        </a:xfrm>
                        <a:prstGeom prst="ellipse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2F" w:rsidRPr="007539D5" w:rsidRDefault="0010072F" w:rsidP="0010072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92AD1" id="Oval 48" o:spid="_x0000_s1038" style="position:absolute;margin-left:77.45pt;margin-top:11.45pt;width:24.3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" filled="f" stroked="f" strokeweight="1.25pt">
                <v:stroke joinstyle="miter"/>
                <v:textbox>
                  <w:txbxContent>
                    <w:p w:rsidR="0010072F" w:rsidRPr="007539D5" w:rsidRDefault="0010072F" w:rsidP="0010072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751787" wp14:editId="0814835E">
                <wp:simplePos x="0" y="0"/>
                <wp:positionH relativeFrom="column">
                  <wp:posOffset>1075156</wp:posOffset>
                </wp:positionH>
                <wp:positionV relativeFrom="paragraph">
                  <wp:posOffset>221648</wp:posOffset>
                </wp:positionV>
                <wp:extent cx="176463" cy="190500"/>
                <wp:effectExtent l="0" t="0" r="1460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3" cy="1905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2F" w:rsidRPr="007539D5" w:rsidRDefault="0010072F" w:rsidP="0010072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10072F" w:rsidRPr="007539D5" w:rsidRDefault="0010072F" w:rsidP="001007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51787" id="Oval 51" o:spid="_x0000_s1039" style="position:absolute;margin-left:84.65pt;margin-top:17.45pt;width:13.9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" filled="f" strokecolor="red" strokeweight="1.25pt">
                <v:stroke joinstyle="miter"/>
                <v:textbox>
                  <w:txbxContent>
                    <w:p w:rsidR="0010072F" w:rsidRPr="007539D5" w:rsidRDefault="0010072F" w:rsidP="0010072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11</w:t>
                      </w:r>
                    </w:p>
                    <w:p w:rsidR="0010072F" w:rsidRPr="007539D5" w:rsidRDefault="0010072F" w:rsidP="001007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1 </w:t>
                      </w:r>
                      <w:r w:rsidRPr="007539D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06127" wp14:editId="279BCAE5">
                <wp:simplePos x="0" y="0"/>
                <wp:positionH relativeFrom="margin">
                  <wp:posOffset>1373605</wp:posOffset>
                </wp:positionH>
                <wp:positionV relativeFrom="paragraph">
                  <wp:posOffset>167139</wp:posOffset>
                </wp:positionV>
                <wp:extent cx="3509010" cy="278130"/>
                <wp:effectExtent l="0" t="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2F" w:rsidRPr="00F67FCE" w:rsidRDefault="0010072F" w:rsidP="001007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fter clicking the “Default application”, we can see the following</w:t>
                            </w:r>
                            <w:r w:rsidR="00822CD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6127" id="Rectangle 49" o:spid="_x0000_s1040" style="position:absolute;margin-left:108.15pt;margin-top:13.15pt;width:276.3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" fillcolor="white [3212]" strokecolor="red" strokeweight="1.25pt">
                <v:textbox>
                  <w:txbxContent>
                    <w:p w:rsidR="0010072F" w:rsidRPr="00F67FCE" w:rsidRDefault="0010072F" w:rsidP="001007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After clicking the “Default application”, we can see the following</w:t>
                      </w:r>
                      <w:r w:rsidR="00822CDB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interfa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072F" w:rsidRDefault="0010072F" w:rsidP="007A0BDC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61" w:rsidTr="0069258A">
        <w:tc>
          <w:tcPr>
            <w:tcW w:w="9350" w:type="dxa"/>
          </w:tcPr>
          <w:p w:rsidR="00144961" w:rsidRDefault="0009126B" w:rsidP="006925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54765" wp14:editId="7B5098FF">
                      <wp:simplePos x="0" y="0"/>
                      <wp:positionH relativeFrom="margin">
                        <wp:posOffset>-63734</wp:posOffset>
                      </wp:positionH>
                      <wp:positionV relativeFrom="paragraph">
                        <wp:posOffset>-2641</wp:posOffset>
                      </wp:positionV>
                      <wp:extent cx="5927558" cy="3116179"/>
                      <wp:effectExtent l="0" t="0" r="16510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7558" cy="3116179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BF40E" id="Rectangle 19" o:spid="_x0000_s1026" style="position:absolute;margin-left:-5pt;margin-top:-.2pt;width:466.75pt;height:245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10072F" w:rsidRPr="0010072F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03BC0749" wp14:editId="5F7025ED">
                  <wp:extent cx="5943600" cy="3136265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8A3" w:rsidRDefault="005358A3" w:rsidP="007A0BDC">
      <w:pPr>
        <w:jc w:val="center"/>
        <w:rPr>
          <w:rFonts w:ascii="Times New Roman" w:hAnsi="Times New Roman" w:cs="Times New Roman"/>
          <w:b/>
          <w:sz w:val="20"/>
        </w:rPr>
      </w:pPr>
    </w:p>
    <w:p w:rsidR="00BA03D7" w:rsidRDefault="00BA03D7" w:rsidP="00BA03D7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5358A3" w:rsidRPr="00BA03D7" w:rsidRDefault="0039359F" w:rsidP="00BA03D7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Load </w:t>
      </w:r>
      <w:r w:rsidR="000F4336">
        <w:rPr>
          <w:rFonts w:ascii="Times New Roman" w:hAnsi="Times New Roman" w:cs="Times New Roman"/>
          <w:b/>
          <w:i/>
          <w:sz w:val="24"/>
          <w:u w:val="single"/>
        </w:rPr>
        <w:t>hdf5 file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144961" w:rsidRDefault="006F1062" w:rsidP="007A0BDC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B58C41" wp14:editId="1ED2619F">
                <wp:simplePos x="0" y="0"/>
                <wp:positionH relativeFrom="margin">
                  <wp:posOffset>4184650</wp:posOffset>
                </wp:positionH>
                <wp:positionV relativeFrom="paragraph">
                  <wp:posOffset>3180715</wp:posOffset>
                </wp:positionV>
                <wp:extent cx="1326776" cy="242047"/>
                <wp:effectExtent l="0" t="0" r="26035" b="2476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76" cy="242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0E1" w:rsidRPr="00F67FCE" w:rsidRDefault="006F1062" w:rsidP="000F30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“Select Fol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8C41" id="Rectangle 194" o:spid="_x0000_s1041" style="position:absolute;left:0;text-align:left;margin-left:329.5pt;margin-top:250.45pt;width:104.45pt;height:19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" fillcolor="white [3212]" strokecolor="red" strokeweight="1.25pt">
                <v:textbox>
                  <w:txbxContent>
                    <w:p w:rsidR="000F30E1" w:rsidRPr="00F67FCE" w:rsidRDefault="006F1062" w:rsidP="000F30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Click “Select Folder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61" w:rsidTr="0069258A">
        <w:tc>
          <w:tcPr>
            <w:tcW w:w="9350" w:type="dxa"/>
          </w:tcPr>
          <w:p w:rsidR="00144961" w:rsidRDefault="000D612A" w:rsidP="006925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B0E68D" wp14:editId="4C899F3D">
                      <wp:simplePos x="0" y="0"/>
                      <wp:positionH relativeFrom="margin">
                        <wp:posOffset>1331221</wp:posOffset>
                      </wp:positionH>
                      <wp:positionV relativeFrom="paragraph">
                        <wp:posOffset>360979</wp:posOffset>
                      </wp:positionV>
                      <wp:extent cx="1604682" cy="228600"/>
                      <wp:effectExtent l="0" t="0" r="14605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8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7610" w:rsidRPr="00F67FCE" w:rsidRDefault="001E7610" w:rsidP="001E7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lick “Select a data directory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E68D" id="Rectangle 192" o:spid="_x0000_s1042" style="position:absolute;left:0;text-align:left;margin-left:104.8pt;margin-top:28.4pt;width:126.3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" fillcolor="white [3212]" strokecolor="red" strokeweight="1.25pt">
                      <v:textbox>
                        <w:txbxContent>
                          <w:p w:rsidR="001E7610" w:rsidRPr="00F67FCE" w:rsidRDefault="001E7610" w:rsidP="001E7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“Select a data directory”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85815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E4C2C3" wp14:editId="631063C4">
                      <wp:simplePos x="0" y="0"/>
                      <wp:positionH relativeFrom="margin">
                        <wp:posOffset>2962350</wp:posOffset>
                      </wp:positionH>
                      <wp:positionV relativeFrom="paragraph">
                        <wp:posOffset>858482</wp:posOffset>
                      </wp:positionV>
                      <wp:extent cx="1653988" cy="336177"/>
                      <wp:effectExtent l="0" t="0" r="22860" b="2603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988" cy="336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815" w:rsidRPr="00F67FCE" w:rsidRDefault="00185815" w:rsidP="000F30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elect a folder</w:t>
                                  </w:r>
                                  <w:r w:rsidR="000F30E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(not a file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that contains the data in hdf5 format</w:t>
                                  </w:r>
                                  <w:r w:rsidR="000F30E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C2C3" id="Rectangle 193" o:spid="_x0000_s1043" style="position:absolute;left:0;text-align:left;margin-left:233.25pt;margin-top:67.6pt;width:130.25pt;height:26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" fillcolor="white [3212]" strokecolor="red" strokeweight="1.25pt">
                      <v:textbox>
                        <w:txbxContent>
                          <w:p w:rsidR="00185815" w:rsidRPr="00F67FCE" w:rsidRDefault="00185815" w:rsidP="000F30E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elect a folder</w:t>
                            </w:r>
                            <w:r w:rsidR="000F30E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(not a file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that contains the data in hdf5 format</w:t>
                            </w:r>
                            <w:r w:rsidR="000F30E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E7610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356C15" wp14:editId="1C800153">
                      <wp:simplePos x="0" y="0"/>
                      <wp:positionH relativeFrom="column">
                        <wp:posOffset>1023657</wp:posOffset>
                      </wp:positionH>
                      <wp:positionV relativeFrom="paragraph">
                        <wp:posOffset>278130</wp:posOffset>
                      </wp:positionV>
                      <wp:extent cx="308610" cy="367030"/>
                      <wp:effectExtent l="0" t="0" r="0" b="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6703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192C" w:rsidRPr="007539D5" w:rsidRDefault="00E9192C" w:rsidP="00E9192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56C15" id="Oval 61" o:spid="_x0000_s1044" style="position:absolute;left:0;text-align:left;margin-left:80.6pt;margin-top:21.9pt;width:24.3pt;height:2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E9192C" w:rsidRPr="007539D5" w:rsidRDefault="00E9192C" w:rsidP="00E919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7610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BFA09F" wp14:editId="5381E953">
                      <wp:simplePos x="0" y="0"/>
                      <wp:positionH relativeFrom="column">
                        <wp:posOffset>1110503</wp:posOffset>
                      </wp:positionH>
                      <wp:positionV relativeFrom="paragraph">
                        <wp:posOffset>372110</wp:posOffset>
                      </wp:positionV>
                      <wp:extent cx="175895" cy="190500"/>
                      <wp:effectExtent l="0" t="0" r="14605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9CF" w:rsidRPr="007539D5" w:rsidRDefault="001A39CF" w:rsidP="001A39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1A39CF" w:rsidRPr="007539D5" w:rsidRDefault="001A39CF" w:rsidP="001A3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A09F" id="Oval 58" o:spid="_x0000_s1045" style="position:absolute;left:0;text-align:left;margin-left:87.45pt;margin-top:29.3pt;width:13.8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" fillcolor="white [3212]" strokecolor="red" strokeweight="1.25pt">
                      <v:stroke joinstyle="miter"/>
                      <v:textbox>
                        <w:txbxContent>
                          <w:p w:rsidR="001A39CF" w:rsidRPr="007539D5" w:rsidRDefault="001A39CF" w:rsidP="001A39C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1A39CF" w:rsidRPr="007539D5" w:rsidRDefault="001A39CF" w:rsidP="001A3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192C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E0EED8" wp14:editId="05379835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165262</wp:posOffset>
                      </wp:positionV>
                      <wp:extent cx="308610" cy="384464"/>
                      <wp:effectExtent l="0" t="0" r="0" b="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84464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192C" w:rsidRPr="007539D5" w:rsidRDefault="00E9192C" w:rsidP="00E9192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0EED8" id="Oval 62" o:spid="_x0000_s1046" style="position:absolute;left:0;text-align:left;margin-left:228.65pt;margin-top:91.75pt;width:24.3pt;height:3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" filled="f" stroked="f" strokeweight="1.25pt">
                      <v:stroke joinstyle="miter"/>
                      <v:textbox>
                        <w:txbxContent>
                          <w:p w:rsidR="00E9192C" w:rsidRPr="007539D5" w:rsidRDefault="00E9192C" w:rsidP="00E919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192C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D6E486" wp14:editId="0F09B629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545678</wp:posOffset>
                      </wp:positionV>
                      <wp:extent cx="308610" cy="384464"/>
                      <wp:effectExtent l="0" t="0" r="0" b="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84464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192C" w:rsidRPr="007539D5" w:rsidRDefault="00E9192C" w:rsidP="00E9192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6E486" id="Oval 63" o:spid="_x0000_s1047" style="position:absolute;left:0;text-align:left;margin-left:313.4pt;margin-top:200.45pt;width:24.3pt;height:3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E9192C" w:rsidRPr="007539D5" w:rsidRDefault="00E9192C" w:rsidP="00E919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D58D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9DEF55" wp14:editId="7FF33856">
                      <wp:simplePos x="0" y="0"/>
                      <wp:positionH relativeFrom="column">
                        <wp:posOffset>2988982</wp:posOffset>
                      </wp:positionH>
                      <wp:positionV relativeFrom="paragraph">
                        <wp:posOffset>1247140</wp:posOffset>
                      </wp:positionV>
                      <wp:extent cx="176463" cy="190500"/>
                      <wp:effectExtent l="0" t="0" r="14605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9CF" w:rsidRPr="007539D5" w:rsidRDefault="001A39CF" w:rsidP="001A39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1A39CF" w:rsidRPr="007539D5" w:rsidRDefault="001A39CF" w:rsidP="001A3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DEF55" id="Oval 59" o:spid="_x0000_s1048" style="position:absolute;left:0;text-align:left;margin-left:235.35pt;margin-top:98.2pt;width:13.9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" fillcolor="white [3212]" strokecolor="red" strokeweight="1.25pt">
                      <v:stroke joinstyle="miter"/>
                      <v:textbox>
                        <w:txbxContent>
                          <w:p w:rsidR="001A39CF" w:rsidRPr="007539D5" w:rsidRDefault="001A39CF" w:rsidP="001A39C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1A39CF" w:rsidRPr="007539D5" w:rsidRDefault="001A39CF" w:rsidP="001A3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39CF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C53EBF" wp14:editId="1A04E767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637790</wp:posOffset>
                      </wp:positionV>
                      <wp:extent cx="176463" cy="190500"/>
                      <wp:effectExtent l="0" t="0" r="14605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9CF" w:rsidRPr="007539D5" w:rsidRDefault="001A39CF" w:rsidP="001A39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1A39CF" w:rsidRPr="007539D5" w:rsidRDefault="001A39CF" w:rsidP="001A3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53EBF" id="Oval 60" o:spid="_x0000_s1049" style="position:absolute;left:0;text-align:left;margin-left:320.15pt;margin-top:207.7pt;width:13.9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" fillcolor="white [3212]" strokecolor="red" strokeweight="1.25pt">
                      <v:stroke joinstyle="miter"/>
                      <v:textbox>
                        <w:txbxContent>
                          <w:p w:rsidR="001A39CF" w:rsidRPr="007539D5" w:rsidRDefault="001A39CF" w:rsidP="001A39C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1A39CF" w:rsidRPr="007539D5" w:rsidRDefault="001A39CF" w:rsidP="001A3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39CF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2E0EDE" wp14:editId="06FD3A30">
                      <wp:simplePos x="0" y="0"/>
                      <wp:positionH relativeFrom="margin">
                        <wp:posOffset>287655</wp:posOffset>
                      </wp:positionH>
                      <wp:positionV relativeFrom="paragraph">
                        <wp:posOffset>390525</wp:posOffset>
                      </wp:positionV>
                      <wp:extent cx="762000" cy="155575"/>
                      <wp:effectExtent l="0" t="0" r="19050" b="158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8716" id="Rectangle 57" o:spid="_x0000_s1026" style="position:absolute;margin-left:22.65pt;margin-top:30.75pt;width:60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6611E8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ADE741" wp14:editId="198D7BB6">
                      <wp:simplePos x="0" y="0"/>
                      <wp:positionH relativeFrom="margin">
                        <wp:posOffset>4294505</wp:posOffset>
                      </wp:positionH>
                      <wp:positionV relativeFrom="paragraph">
                        <wp:posOffset>2637790</wp:posOffset>
                      </wp:positionV>
                      <wp:extent cx="521970" cy="194310"/>
                      <wp:effectExtent l="0" t="0" r="11430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4C49" id="Rectangle 55" o:spid="_x0000_s1026" style="position:absolute;margin-left:338.15pt;margin-top:207.7pt;width:41.1pt;height:15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6611E8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CFB973" wp14:editId="330A63CB">
                      <wp:simplePos x="0" y="0"/>
                      <wp:positionH relativeFrom="margin">
                        <wp:posOffset>3232150</wp:posOffset>
                      </wp:positionH>
                      <wp:positionV relativeFrom="paragraph">
                        <wp:posOffset>1279179</wp:posOffset>
                      </wp:positionV>
                      <wp:extent cx="990600" cy="142009"/>
                      <wp:effectExtent l="0" t="0" r="19050" b="107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42009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4F5C7" id="Rectangle 56" o:spid="_x0000_s1026" style="position:absolute;margin-left:254.5pt;margin-top:100.7pt;width:78pt;height:11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6611E8" w:rsidRPr="006611E8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30A3359E" wp14:editId="004CC432">
                  <wp:extent cx="5943600" cy="314515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961" w:rsidRDefault="00144961" w:rsidP="007A0BDC">
      <w:pPr>
        <w:jc w:val="center"/>
        <w:rPr>
          <w:rFonts w:ascii="Times New Roman" w:hAnsi="Times New Roman" w:cs="Times New Roman"/>
          <w:b/>
          <w:sz w:val="20"/>
        </w:rPr>
      </w:pPr>
    </w:p>
    <w:p w:rsidR="002A520C" w:rsidRDefault="002A520C" w:rsidP="007A0BDC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09258C" w:rsidRDefault="0009258C" w:rsidP="007A0BDC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97D42">
        <w:trPr>
          <w:trHeight w:val="4061"/>
        </w:trPr>
        <w:tc>
          <w:tcPr>
            <w:tcW w:w="8470" w:type="dxa"/>
          </w:tcPr>
          <w:p w:rsidR="00997D42" w:rsidRDefault="00D90488" w:rsidP="007A0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26AE67" wp14:editId="3CFD78AA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48895</wp:posOffset>
                      </wp:positionV>
                      <wp:extent cx="1597025" cy="368300"/>
                      <wp:effectExtent l="0" t="0" r="22225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02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1C4" w:rsidRPr="00F67FCE" w:rsidRDefault="00B241C4" w:rsidP="00B241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lick t</w:t>
                                  </w:r>
                                  <w:r w:rsidR="00932DC8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he drop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down menu to display all available hdf5 fi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6AE67" id="Rectangle 50" o:spid="_x0000_s1050" style="position:absolute;left:0;text-align:left;margin-left:63.35pt;margin-top:3.85pt;width:125.75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" fillcolor="white [3212]" strokecolor="red" strokeweight="1.25pt">
                      <v:textbox>
                        <w:txbxContent>
                          <w:p w:rsidR="00B241C4" w:rsidRPr="00F67FCE" w:rsidRDefault="00B241C4" w:rsidP="00B24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t</w:t>
                            </w:r>
                            <w:r w:rsidR="00932D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he drop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down menu to display all available hdf5 file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B6D005" wp14:editId="525753C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16560</wp:posOffset>
                      </wp:positionV>
                      <wp:extent cx="308610" cy="384175"/>
                      <wp:effectExtent l="0" t="0" r="0" b="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841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6" w:rsidRPr="007539D5" w:rsidRDefault="00233656" w:rsidP="002336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6D005" id="Oval 38" o:spid="_x0000_s1051" style="position:absolute;left:0;text-align:left;margin-left:55.2pt;margin-top:32.8pt;width:24.3pt;height:3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" filled="f" stroked="f" strokeweight="1.25pt">
                      <v:stroke joinstyle="miter"/>
                      <v:textbox>
                        <w:txbxContent>
                          <w:p w:rsidR="00233656" w:rsidRPr="007539D5" w:rsidRDefault="00233656" w:rsidP="002336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355B18" wp14:editId="48F4A034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04190</wp:posOffset>
                      </wp:positionV>
                      <wp:extent cx="175895" cy="190500"/>
                      <wp:effectExtent l="0" t="0" r="14605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6" w:rsidRPr="007539D5" w:rsidRDefault="00233656" w:rsidP="002336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233656" w:rsidRPr="007539D5" w:rsidRDefault="00233656" w:rsidP="002336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55B18" id="Oval 37" o:spid="_x0000_s1052" style="position:absolute;left:0;text-align:left;margin-left:62.05pt;margin-top:39.7pt;width:13.8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" fillcolor="white [3212]" strokecolor="red" strokeweight="1.25pt">
                      <v:stroke joinstyle="miter"/>
                      <v:textbox>
                        <w:txbxContent>
                          <w:p w:rsidR="00233656" w:rsidRPr="007539D5" w:rsidRDefault="00233656" w:rsidP="002336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233656" w:rsidRPr="007539D5" w:rsidRDefault="00233656" w:rsidP="002336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47B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BB2C7B9" wp14:editId="44A5066F">
                      <wp:simplePos x="0" y="0"/>
                      <wp:positionH relativeFrom="margin">
                        <wp:posOffset>4043045</wp:posOffset>
                      </wp:positionH>
                      <wp:positionV relativeFrom="paragraph">
                        <wp:posOffset>890270</wp:posOffset>
                      </wp:positionV>
                      <wp:extent cx="1597025" cy="368300"/>
                      <wp:effectExtent l="0" t="0" r="22225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02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47B9" w:rsidRPr="00F67FCE" w:rsidRDefault="00856711" w:rsidP="00C5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Pick the hdf5 file</w:t>
                                  </w:r>
                                  <w:r w:rsidR="00C547B9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that contains the data you want to f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2C7B9" id="Rectangle 53" o:spid="_x0000_s1053" style="position:absolute;left:0;text-align:left;margin-left:318.35pt;margin-top:70.1pt;width:125.75pt;height:2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" fillcolor="white [3212]" strokecolor="red" strokeweight="1.25pt">
                      <v:textbox>
                        <w:txbxContent>
                          <w:p w:rsidR="00C547B9" w:rsidRPr="00F67FCE" w:rsidRDefault="00856711" w:rsidP="00C54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Pick the hdf5 file</w:t>
                            </w:r>
                            <w:r w:rsidR="00C547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that contains the data you want to fit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33656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ADCF81" wp14:editId="43FE5E68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991870</wp:posOffset>
                      </wp:positionV>
                      <wp:extent cx="176463" cy="190500"/>
                      <wp:effectExtent l="0" t="0" r="1460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6" w:rsidRPr="007539D5" w:rsidRDefault="00233656" w:rsidP="002336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  <w:p w:rsidR="00233656" w:rsidRPr="007539D5" w:rsidRDefault="00233656" w:rsidP="002336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1 </w:t>
                                  </w:r>
                                  <w:r w:rsidRPr="007539D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DCF81" id="Oval 33" o:spid="_x0000_s1054" style="position:absolute;left:0;text-align:left;margin-left:299.45pt;margin-top:78.1pt;width:13.9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" fillcolor="white [3212]" strokecolor="red" strokeweight="1.25pt">
                      <v:stroke joinstyle="miter"/>
                      <v:textbox>
                        <w:txbxContent>
                          <w:p w:rsidR="00233656" w:rsidRPr="007539D5" w:rsidRDefault="00233656" w:rsidP="002336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  <w:p w:rsidR="00233656" w:rsidRPr="007539D5" w:rsidRDefault="00233656" w:rsidP="002336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7539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3656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788DC2" wp14:editId="7BE2F402">
                      <wp:simplePos x="0" y="0"/>
                      <wp:positionH relativeFrom="margin">
                        <wp:posOffset>3654425</wp:posOffset>
                      </wp:positionH>
                      <wp:positionV relativeFrom="paragraph">
                        <wp:posOffset>900430</wp:posOffset>
                      </wp:positionV>
                      <wp:extent cx="487680" cy="384175"/>
                      <wp:effectExtent l="0" t="0" r="0" b="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3841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6" w:rsidRPr="007539D5" w:rsidRDefault="00233656" w:rsidP="002336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88DC2" id="Oval 27" o:spid="_x0000_s1055" style="position:absolute;left:0;text-align:left;margin-left:287.75pt;margin-top:70.9pt;width:38.4pt;height:3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" filled="f" stroked="f" strokeweight="1.25pt">
                      <v:stroke joinstyle="miter"/>
                      <v:textbox>
                        <w:txbxContent>
                          <w:p w:rsidR="00233656" w:rsidRPr="007539D5" w:rsidRDefault="00233656" w:rsidP="002336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87878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918C23" wp14:editId="31BA1BE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37590</wp:posOffset>
                      </wp:positionV>
                      <wp:extent cx="2670810" cy="113665"/>
                      <wp:effectExtent l="0" t="0" r="15240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810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3104A" id="Rectangle 26" o:spid="_x0000_s1026" style="position:absolute;margin-left:82.55pt;margin-top:81.7pt;width:210.3pt;height:8.9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997D4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A716C3" wp14:editId="2821122E">
                      <wp:simplePos x="0" y="0"/>
                      <wp:positionH relativeFrom="margin">
                        <wp:posOffset>1071244</wp:posOffset>
                      </wp:positionH>
                      <wp:positionV relativeFrom="paragraph">
                        <wp:posOffset>510017</wp:posOffset>
                      </wp:positionV>
                      <wp:extent cx="311299" cy="174812"/>
                      <wp:effectExtent l="0" t="0" r="12700" b="158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99" cy="174812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F03E" id="Rectangle 21" o:spid="_x0000_s1026" style="position:absolute;margin-left:84.35pt;margin-top:40.15pt;width:24.5pt;height:13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kOnAIAAJA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997D42" w:rsidRPr="00997D42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028FBD41" wp14:editId="49BEF484">
                  <wp:extent cx="5943600" cy="31483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20C" w:rsidRDefault="002A520C" w:rsidP="007A0BDC">
      <w:pPr>
        <w:jc w:val="center"/>
        <w:rPr>
          <w:rFonts w:ascii="Times New Roman" w:hAnsi="Times New Roman" w:cs="Times New Roman"/>
          <w:b/>
          <w:sz w:val="20"/>
        </w:rPr>
      </w:pPr>
    </w:p>
    <w:p w:rsidR="0009258C" w:rsidRDefault="0009258C" w:rsidP="0009258C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5358A3" w:rsidRPr="0009258C" w:rsidRDefault="0009258C" w:rsidP="0009258C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Power selection</w:t>
      </w:r>
    </w:p>
    <w:p w:rsidR="005358A3" w:rsidRDefault="005358A3" w:rsidP="00997D42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B32889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D76B59E" wp14:editId="0E223E93">
                      <wp:simplePos x="0" y="0"/>
                      <wp:positionH relativeFrom="margin">
                        <wp:posOffset>1772485</wp:posOffset>
                      </wp:positionH>
                      <wp:positionV relativeFrom="paragraph">
                        <wp:posOffset>1376380</wp:posOffset>
                      </wp:positionV>
                      <wp:extent cx="1326776" cy="360948"/>
                      <wp:effectExtent l="0" t="0" r="26035" b="2032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776" cy="360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1523" w:rsidRPr="00F67FCE" w:rsidRDefault="00932DC8" w:rsidP="009115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elect an arbitrary power to begin fitt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6B59E" id="Rectangle 205" o:spid="_x0000_s1056" style="position:absolute;left:0;text-align:left;margin-left:139.55pt;margin-top:108.4pt;width:104.45pt;height:28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" fillcolor="white [3212]" strokecolor="red" strokeweight="1.25pt">
                      <v:textbox>
                        <w:txbxContent>
                          <w:p w:rsidR="00911523" w:rsidRPr="00F67FCE" w:rsidRDefault="00932DC8" w:rsidP="009115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elect an arbitrary power to begin fitting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6C0C14" wp14:editId="3E182871">
                      <wp:simplePos x="0" y="0"/>
                      <wp:positionH relativeFrom="margin">
                        <wp:posOffset>1688866</wp:posOffset>
                      </wp:positionH>
                      <wp:positionV relativeFrom="paragraph">
                        <wp:posOffset>526381</wp:posOffset>
                      </wp:positionV>
                      <wp:extent cx="1900989" cy="372979"/>
                      <wp:effectExtent l="0" t="0" r="23495" b="27305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989" cy="3729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1523" w:rsidRPr="00F67FCE" w:rsidRDefault="00911523" w:rsidP="009115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lick the drop-down menu to display all the powers in the selected hdf5 fi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C0C14" id="Rectangle 206" o:spid="_x0000_s1057" style="position:absolute;left:0;text-align:left;margin-left:133pt;margin-top:41.45pt;width:149.7pt;height:29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" fillcolor="white [3212]" strokecolor="red" strokeweight="1.25pt">
                      <v:textbox>
                        <w:txbxContent>
                          <w:p w:rsidR="00911523" w:rsidRPr="00F67FCE" w:rsidRDefault="00911523" w:rsidP="009115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the drop-down menu to display all the powers in the selected hdf5 fil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32CC9" w:rsidRPr="00CD1407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5E0F65" wp14:editId="468151EF">
                      <wp:simplePos x="0" y="0"/>
                      <wp:positionH relativeFrom="margin">
                        <wp:posOffset>1504516</wp:posOffset>
                      </wp:positionH>
                      <wp:positionV relativeFrom="paragraph">
                        <wp:posOffset>1469390</wp:posOffset>
                      </wp:positionV>
                      <wp:extent cx="200025" cy="212090"/>
                      <wp:effectExtent l="0" t="0" r="28575" b="1651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3D13" w:rsidRPr="007539D5" w:rsidRDefault="00E53D13" w:rsidP="00E53D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E0F65" id="Oval 204" o:spid="_x0000_s1058" style="position:absolute;left:0;text-align:left;margin-left:118.45pt;margin-top:115.7pt;width:15.75pt;height:16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" fillcolor="white [3212]" strokecolor="red" strokeweight="1.25pt">
                      <v:stroke joinstyle="miter"/>
                      <v:textbox>
                        <w:txbxContent>
                          <w:p w:rsidR="00E53D13" w:rsidRPr="007539D5" w:rsidRDefault="00E53D13" w:rsidP="00E53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632CC9" w:rsidRPr="00CD1407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A311929" wp14:editId="789F23D7">
                      <wp:simplePos x="0" y="0"/>
                      <wp:positionH relativeFrom="margin">
                        <wp:posOffset>1373706</wp:posOffset>
                      </wp:positionH>
                      <wp:positionV relativeFrom="paragraph">
                        <wp:posOffset>1388110</wp:posOffset>
                      </wp:positionV>
                      <wp:extent cx="488950" cy="360680"/>
                      <wp:effectExtent l="0" t="0" r="0" b="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068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407" w:rsidRPr="007539D5" w:rsidRDefault="00E53D13" w:rsidP="00CD14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11929" id="Oval 199" o:spid="_x0000_s1059" style="position:absolute;left:0;text-align:left;margin-left:108.15pt;margin-top:109.3pt;width:38.5pt;height:28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" filled="f" stroked="f" strokeweight="1.25pt">
                      <v:stroke joinstyle="miter"/>
                      <v:textbox>
                        <w:txbxContent>
                          <w:p w:rsidR="00CD1407" w:rsidRPr="007539D5" w:rsidRDefault="00E53D13" w:rsidP="00CD140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E53D13" w:rsidRPr="00CD1407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2EE92B" wp14:editId="7EB3C60C">
                      <wp:simplePos x="0" y="0"/>
                      <wp:positionH relativeFrom="margin">
                        <wp:posOffset>1433396</wp:posOffset>
                      </wp:positionH>
                      <wp:positionV relativeFrom="paragraph">
                        <wp:posOffset>606425</wp:posOffset>
                      </wp:positionV>
                      <wp:extent cx="200526" cy="212425"/>
                      <wp:effectExtent l="0" t="0" r="28575" b="1651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6" cy="21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407" w:rsidRPr="007539D5" w:rsidRDefault="00CD1407" w:rsidP="00CD14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EE92B" id="Oval 200" o:spid="_x0000_s1060" style="position:absolute;left:0;text-align:left;margin-left:112.85pt;margin-top:47.75pt;width:15.8pt;height:16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" fillcolor="white [3212]" strokecolor="red" strokeweight="1.25pt">
                      <v:stroke joinstyle="miter"/>
                      <v:textbox>
                        <w:txbxContent>
                          <w:p w:rsidR="00CD1407" w:rsidRPr="007539D5" w:rsidRDefault="00CD1407" w:rsidP="00CD1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E53D13" w:rsidRPr="00CD1407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C1B9BD" wp14:editId="0FFF5969">
                      <wp:simplePos x="0" y="0"/>
                      <wp:positionH relativeFrom="margin">
                        <wp:posOffset>1303354</wp:posOffset>
                      </wp:positionH>
                      <wp:positionV relativeFrom="paragraph">
                        <wp:posOffset>529858</wp:posOffset>
                      </wp:positionV>
                      <wp:extent cx="473242" cy="360680"/>
                      <wp:effectExtent l="0" t="0" r="0" b="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242" cy="36068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407" w:rsidRPr="007539D5" w:rsidRDefault="00CD1407" w:rsidP="00CD14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1B9BD" id="Oval 201" o:spid="_x0000_s1061" style="position:absolute;left:0;text-align:left;margin-left:102.65pt;margin-top:41.7pt;width:37.25pt;height:28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" filled="f" stroked="f" strokeweight="1.25pt">
                      <v:stroke joinstyle="miter"/>
                      <v:textbox>
                        <w:txbxContent>
                          <w:p w:rsidR="00CD1407" w:rsidRPr="007539D5" w:rsidRDefault="00CD1407" w:rsidP="00CD140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E53D13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15CB23" wp14:editId="291EEE2F">
                      <wp:simplePos x="0" y="0"/>
                      <wp:positionH relativeFrom="margin">
                        <wp:posOffset>1095308</wp:posOffset>
                      </wp:positionH>
                      <wp:positionV relativeFrom="paragraph">
                        <wp:posOffset>1493018</wp:posOffset>
                      </wp:positionV>
                      <wp:extent cx="336884" cy="176463"/>
                      <wp:effectExtent l="0" t="0" r="25400" b="1460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84" cy="176463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21FC2" id="Rectangle 203" o:spid="_x0000_s1026" style="position:absolute;margin-left:86.25pt;margin-top:117.55pt;width:26.55pt;height:13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E53D13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2A44D34" wp14:editId="14328C59">
                      <wp:simplePos x="0" y="0"/>
                      <wp:positionH relativeFrom="margin">
                        <wp:posOffset>1071245</wp:posOffset>
                      </wp:positionH>
                      <wp:positionV relativeFrom="paragraph">
                        <wp:posOffset>640916</wp:posOffset>
                      </wp:positionV>
                      <wp:extent cx="308443" cy="180474"/>
                      <wp:effectExtent l="0" t="0" r="15875" b="1016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43" cy="18047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6FB3" id="Rectangle 202" o:spid="_x0000_s1026" style="position:absolute;margin-left:84.35pt;margin-top:50.45pt;width:24.3pt;height:14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P/nQIAAJIFAAAOAAAAZHJzL2Uyb0RvYy54bWysVMFu2zAMvQ/YPwi6r3bSZE2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337E23" w:rsidRPr="00337E23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723EFE9B" wp14:editId="75BA7D10">
                  <wp:extent cx="5943600" cy="31267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619" w:rsidRDefault="004A39C7" w:rsidP="00997D4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606026" wp14:editId="2E5540B6">
                <wp:simplePos x="0" y="0"/>
                <wp:positionH relativeFrom="margin">
                  <wp:posOffset>2860675</wp:posOffset>
                </wp:positionH>
                <wp:positionV relativeFrom="paragraph">
                  <wp:posOffset>152082</wp:posOffset>
                </wp:positionV>
                <wp:extent cx="1648326" cy="818147"/>
                <wp:effectExtent l="0" t="0" r="28575" b="2032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326" cy="818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43" w:rsidRDefault="007E0C43" w:rsidP="001E78E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“S21 Fit” page shows four plots: </w:t>
                            </w:r>
                          </w:p>
                          <w:p w:rsidR="007E0C43" w:rsidRDefault="007E0C43" w:rsidP="007E0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mag(S21) vs f</w:t>
                            </w:r>
                          </w:p>
                          <w:p w:rsidR="007E0C43" w:rsidRDefault="007E0C43" w:rsidP="007E0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 w:rsidRPr="007E0C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rg(S21) vs f</w:t>
                            </w:r>
                          </w:p>
                          <w:p w:rsidR="007E0C43" w:rsidRDefault="007E0C43" w:rsidP="007E0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 w:rsidRPr="007E0C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Re(S21) vs f</w:t>
                            </w:r>
                          </w:p>
                          <w:p w:rsidR="007E0C43" w:rsidRPr="007E0C43" w:rsidRDefault="007E0C43" w:rsidP="007E0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 w:rsidRPr="007E0C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Im(S21) vs f</w:t>
                            </w:r>
                          </w:p>
                          <w:p w:rsidR="007E0C43" w:rsidRPr="007E0C43" w:rsidRDefault="007E0C43" w:rsidP="007E0C4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6026" id="Rectangle 214" o:spid="_x0000_s1062" style="position:absolute;left:0;text-align:left;margin-left:225.25pt;margin-top:11.95pt;width:129.8pt;height:64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" fillcolor="white [3212]" strokecolor="red" strokeweight="1.25pt">
                <v:textbox>
                  <w:txbxContent>
                    <w:p w:rsidR="007E0C43" w:rsidRDefault="007E0C43" w:rsidP="001E78E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“S21 Fit” page shows four plots: </w:t>
                      </w:r>
                    </w:p>
                    <w:p w:rsidR="007E0C43" w:rsidRDefault="007E0C43" w:rsidP="007E0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mag(S21) vs f</w:t>
                      </w:r>
                    </w:p>
                    <w:p w:rsidR="007E0C43" w:rsidRDefault="007E0C43" w:rsidP="007E0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 w:rsidRPr="007E0C4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arg(S21) vs f</w:t>
                      </w:r>
                    </w:p>
                    <w:p w:rsidR="007E0C43" w:rsidRDefault="007E0C43" w:rsidP="007E0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 w:rsidRPr="007E0C4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Re(S21) vs f</w:t>
                      </w:r>
                    </w:p>
                    <w:p w:rsidR="007E0C43" w:rsidRPr="007E0C43" w:rsidRDefault="007E0C43" w:rsidP="007E0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 w:rsidRPr="007E0C4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Im(S21) vs f</w:t>
                      </w:r>
                    </w:p>
                    <w:p w:rsidR="007E0C43" w:rsidRPr="007E0C43" w:rsidRDefault="007E0C43" w:rsidP="007E0C4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364D" w:rsidRDefault="002F364D" w:rsidP="00997D42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130619" w:rsidRDefault="006902DF" w:rsidP="00997D4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DFB907" wp14:editId="55CA122A">
                <wp:simplePos x="0" y="0"/>
                <wp:positionH relativeFrom="margin">
                  <wp:posOffset>4622800</wp:posOffset>
                </wp:positionH>
                <wp:positionV relativeFrom="paragraph">
                  <wp:posOffset>-371476</wp:posOffset>
                </wp:positionV>
                <wp:extent cx="1836420" cy="862965"/>
                <wp:effectExtent l="0" t="0" r="11430" b="1333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62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64" w:rsidRPr="00791164" w:rsidRDefault="00791164" w:rsidP="00584BB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he two box</w:t>
                            </w:r>
                            <w:r w:rsidR="000076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es allo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the user to enter the lower bound and upper </w:t>
                            </w:r>
                            <w:r w:rsidR="000076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bou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separately for each parameter.</w:t>
                            </w:r>
                            <w:r w:rsidR="00690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After entering the </w:t>
                            </w:r>
                            <w:r w:rsidR="000376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value, be sure either to press </w:t>
                            </w:r>
                            <w:r w:rsidR="00037602" w:rsidRPr="0003760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6"/>
                              </w:rPr>
                              <w:t>E</w:t>
                            </w:r>
                            <w:r w:rsidR="006902DF" w:rsidRPr="0003760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6"/>
                              </w:rPr>
                              <w:t>nter</w:t>
                            </w:r>
                            <w:r w:rsidR="00690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on the keyboard, or click the “confirm”</w:t>
                            </w:r>
                            <w:r w:rsidR="005A44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bu</w:t>
                            </w:r>
                            <w:r w:rsidR="00690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B907" id="Rectangle 222" o:spid="_x0000_s1063" style="position:absolute;left:0;text-align:left;margin-left:364pt;margin-top:-29.25pt;width:144.6pt;height:67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" fillcolor="white [3212]" strokecolor="red" strokeweight="1.25pt">
                <v:textbox>
                  <w:txbxContent>
                    <w:p w:rsidR="00791164" w:rsidRPr="00791164" w:rsidRDefault="00791164" w:rsidP="00584BB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The two box</w:t>
                      </w:r>
                      <w:r w:rsidR="0000765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es allow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the user to enter the lower bound and upper </w:t>
                      </w:r>
                      <w:r w:rsidR="0000765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bou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separately for each parameter.</w:t>
                      </w:r>
                      <w:r w:rsidR="006902D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After entering the </w:t>
                      </w:r>
                      <w:r w:rsidR="0003760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value, be sure either to press </w:t>
                      </w:r>
                      <w:r w:rsidR="00037602" w:rsidRPr="0003760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6"/>
                        </w:rPr>
                        <w:t>E</w:t>
                      </w:r>
                      <w:r w:rsidR="006902DF" w:rsidRPr="0003760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6"/>
                        </w:rPr>
                        <w:t>nter</w:t>
                      </w:r>
                      <w:r w:rsidR="006902D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on the keyboard, or click the “confirm”</w:t>
                      </w:r>
                      <w:r w:rsidR="005A44E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bu</w:t>
                      </w:r>
                      <w:r w:rsidR="006902DF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tt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E68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27C02E" wp14:editId="44048645">
                <wp:simplePos x="0" y="0"/>
                <wp:positionH relativeFrom="margin">
                  <wp:posOffset>5131546</wp:posOffset>
                </wp:positionH>
                <wp:positionV relativeFrom="paragraph">
                  <wp:posOffset>1397966</wp:posOffset>
                </wp:positionV>
                <wp:extent cx="1467678" cy="602974"/>
                <wp:effectExtent l="0" t="0" r="18415" b="2603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678" cy="602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726" w:rsidRPr="00791164" w:rsidRDefault="00212475" w:rsidP="0082272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The user can tune the parameter value and </w:t>
                            </w:r>
                            <w:r w:rsidR="007960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ee how the fit curve chan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in real time by dragging this hand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C02E" id="Rectangle 223" o:spid="_x0000_s1064" style="position:absolute;left:0;text-align:left;margin-left:404.05pt;margin-top:110.1pt;width:115.55pt;height:47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" fillcolor="white [3212]" strokecolor="red" strokeweight="1.25pt">
                <v:textbox>
                  <w:txbxContent>
                    <w:p w:rsidR="00822726" w:rsidRPr="00791164" w:rsidRDefault="00212475" w:rsidP="00822726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The user can tune the parameter value and </w:t>
                      </w:r>
                      <w:r w:rsidR="007960A5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see how the fit curve chang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in real time by dragging this hand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71A0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9FCB92" wp14:editId="19519D52">
                <wp:simplePos x="0" y="0"/>
                <wp:positionH relativeFrom="margin">
                  <wp:posOffset>872779</wp:posOffset>
                </wp:positionH>
                <wp:positionV relativeFrom="paragraph">
                  <wp:posOffset>3117215</wp:posOffset>
                </wp:positionV>
                <wp:extent cx="2365664" cy="498763"/>
                <wp:effectExtent l="0" t="0" r="15875" b="158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664" cy="498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1A0" w:rsidRPr="00F67FCE" w:rsidRDefault="0062424E" w:rsidP="00A9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hese fou</w:t>
                            </w:r>
                            <w:r w:rsidR="004A09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r buttons are for performing sing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fitting operation with respect to one of the four quantities: mag(S21), arg(S21), Re(S21), Im(S2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CB92" id="Rectangle 220" o:spid="_x0000_s1065" style="position:absolute;left:0;text-align:left;margin-left:68.7pt;margin-top:245.45pt;width:186.25pt;height:39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" fillcolor="white [3212]" strokecolor="red" strokeweight="1.25pt">
                <v:textbox>
                  <w:txbxContent>
                    <w:p w:rsidR="00A971A0" w:rsidRPr="00F67FCE" w:rsidRDefault="0062424E" w:rsidP="00A971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These fou</w:t>
                      </w:r>
                      <w:r w:rsidR="004A095D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r buttons are for performing singl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fitting operation with respect to one of the four quantities: mag(S21), arg(S21), Re(S21), Im(S21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4A39C7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B1FB297" wp14:editId="1A1335A2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58750</wp:posOffset>
                      </wp:positionV>
                      <wp:extent cx="57150" cy="215265"/>
                      <wp:effectExtent l="0" t="0" r="19050" b="13335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1526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41E46" id="Straight Connector 216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12.5pt" to="242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" strokecolor="red" strokeweight="1.25pt">
                      <v:stroke joinstyle="miter"/>
                    </v:line>
                  </w:pict>
                </mc:Fallback>
              </mc:AlternateContent>
            </w:r>
            <w:r w:rsidR="009F3E68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2DECBE" wp14:editId="43E03048">
                      <wp:simplePos x="0" y="0"/>
                      <wp:positionH relativeFrom="column">
                        <wp:posOffset>5370581</wp:posOffset>
                      </wp:positionH>
                      <wp:positionV relativeFrom="paragraph">
                        <wp:posOffset>861005</wp:posOffset>
                      </wp:positionV>
                      <wp:extent cx="24185" cy="268356"/>
                      <wp:effectExtent l="0" t="0" r="33020" b="1778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85" cy="26835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F44B" id="Straight Connector 226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pt,67.8pt" to="424.8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" strokecolor="red" strokeweight="1.25pt">
                      <v:stroke joinstyle="miter"/>
                    </v:line>
                  </w:pict>
                </mc:Fallback>
              </mc:AlternateContent>
            </w:r>
            <w:r w:rsidR="00E52F55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A90C5B" wp14:editId="124BBC81">
                      <wp:simplePos x="0" y="0"/>
                      <wp:positionH relativeFrom="margin">
                        <wp:posOffset>4586384</wp:posOffset>
                      </wp:positionH>
                      <wp:positionV relativeFrom="paragraph">
                        <wp:posOffset>575917</wp:posOffset>
                      </wp:positionV>
                      <wp:extent cx="891457" cy="107619"/>
                      <wp:effectExtent l="0" t="0" r="23495" b="2603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457" cy="107619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2FB12" id="Rectangle 212" o:spid="_x0000_s1026" style="position:absolute;margin-left:361.15pt;margin-top:45.35pt;width:70.2pt;height:8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855B1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8B523D" wp14:editId="41DEE2E6">
                      <wp:simplePos x="0" y="0"/>
                      <wp:positionH relativeFrom="margin">
                        <wp:posOffset>4579758</wp:posOffset>
                      </wp:positionH>
                      <wp:positionV relativeFrom="paragraph">
                        <wp:posOffset>711918</wp:posOffset>
                      </wp:positionV>
                      <wp:extent cx="1188692" cy="154885"/>
                      <wp:effectExtent l="0" t="0" r="12065" b="1714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692" cy="1548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6AF1" id="Rectangle 213" o:spid="_x0000_s1026" style="position:absolute;margin-left:360.6pt;margin-top:56.05pt;width:93.6pt;height:12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822726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EB36B65" wp14:editId="642BD35D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222250</wp:posOffset>
                      </wp:positionV>
                      <wp:extent cx="68580" cy="354330"/>
                      <wp:effectExtent l="0" t="0" r="26670" b="2667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3543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C51C4" id="Straight Connector 22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5pt,17.5pt" to="420.3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" strokecolor="red" strokeweight="1.25pt">
                      <v:stroke joinstyle="miter"/>
                    </v:line>
                  </w:pict>
                </mc:Fallback>
              </mc:AlternateContent>
            </w:r>
            <w:r w:rsidR="00A971A0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058702E" wp14:editId="5BD43C92">
                      <wp:simplePos x="0" y="0"/>
                      <wp:positionH relativeFrom="leftMargin">
                        <wp:posOffset>1074304</wp:posOffset>
                      </wp:positionH>
                      <wp:positionV relativeFrom="paragraph">
                        <wp:posOffset>2493934</wp:posOffset>
                      </wp:positionV>
                      <wp:extent cx="176356" cy="354445"/>
                      <wp:effectExtent l="0" t="0" r="33655" b="2667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356" cy="3544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79D57" id="Straight Connector 221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6pt,196.35pt" to="98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207CC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249F27" wp14:editId="2FFA9BE5">
                      <wp:simplePos x="0" y="0"/>
                      <wp:positionH relativeFrom="margin">
                        <wp:posOffset>116504</wp:posOffset>
                      </wp:positionH>
                      <wp:positionV relativeFrom="paragraph">
                        <wp:posOffset>2101252</wp:posOffset>
                      </wp:positionV>
                      <wp:extent cx="1120551" cy="393887"/>
                      <wp:effectExtent l="0" t="0" r="22860" b="2540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551" cy="393887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8FBF" id="Rectangle 211" o:spid="_x0000_s1026" style="position:absolute;margin-left:9.15pt;margin-top:165.45pt;width:88.25pt;height:3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07221C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C3B7C6E" wp14:editId="51215270">
                      <wp:simplePos x="0" y="0"/>
                      <wp:positionH relativeFrom="leftMargin">
                        <wp:posOffset>548005</wp:posOffset>
                      </wp:positionH>
                      <wp:positionV relativeFrom="paragraph">
                        <wp:posOffset>567902</wp:posOffset>
                      </wp:positionV>
                      <wp:extent cx="242570" cy="398992"/>
                      <wp:effectExtent l="0" t="0" r="24130" b="2032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570" cy="398992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88B80" id="Straight Connector 218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.15pt,44.7pt" to="62.2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02CC7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6481A9" wp14:editId="58CEE43E">
                      <wp:simplePos x="0" y="0"/>
                      <wp:positionH relativeFrom="margin">
                        <wp:posOffset>25227</wp:posOffset>
                      </wp:positionH>
                      <wp:positionV relativeFrom="paragraph">
                        <wp:posOffset>825615</wp:posOffset>
                      </wp:positionV>
                      <wp:extent cx="155863" cy="138430"/>
                      <wp:effectExtent l="0" t="0" r="15875" b="1397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63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9CD5C" id="Rectangle 208" o:spid="_x0000_s1026" style="position:absolute;margin-left:2pt;margin-top:65pt;width:12.25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A02CC7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417130A" wp14:editId="54422B6B">
                      <wp:simplePos x="0" y="0"/>
                      <wp:positionH relativeFrom="margin">
                        <wp:posOffset>24476</wp:posOffset>
                      </wp:positionH>
                      <wp:positionV relativeFrom="paragraph">
                        <wp:posOffset>963930</wp:posOffset>
                      </wp:positionV>
                      <wp:extent cx="1286164" cy="977900"/>
                      <wp:effectExtent l="0" t="0" r="28575" b="1270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164" cy="9779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13A6" id="Rectangle 210" o:spid="_x0000_s1026" style="position:absolute;margin-left:1.95pt;margin-top:75.9pt;width:101.25pt;height:7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242255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98877F9" wp14:editId="536F459A">
                      <wp:simplePos x="0" y="0"/>
                      <wp:positionH relativeFrom="margin">
                        <wp:posOffset>1347470</wp:posOffset>
                      </wp:positionH>
                      <wp:positionV relativeFrom="paragraph">
                        <wp:posOffset>249555</wp:posOffset>
                      </wp:positionV>
                      <wp:extent cx="236855" cy="125095"/>
                      <wp:effectExtent l="0" t="0" r="10795" b="2730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5FC0" id="Rectangle 209" o:spid="_x0000_s1026" style="position:absolute;margin-left:106.1pt;margin-top:19.65pt;width:18.65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242255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6E4F5D" wp14:editId="0CE78C4A">
                      <wp:simplePos x="0" y="0"/>
                      <wp:positionH relativeFrom="margin">
                        <wp:posOffset>1349151</wp:posOffset>
                      </wp:positionH>
                      <wp:positionV relativeFrom="paragraph">
                        <wp:posOffset>375546</wp:posOffset>
                      </wp:positionV>
                      <wp:extent cx="3124200" cy="2156012"/>
                      <wp:effectExtent l="0" t="0" r="19050" b="158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2156012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1CC87" id="Rectangle 219" o:spid="_x0000_s1026" style="position:absolute;margin-left:106.25pt;margin-top:29.55pt;width:246pt;height:169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A32BD0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9FD9CC5" wp14:editId="0173F9A7">
                      <wp:simplePos x="0" y="0"/>
                      <wp:positionH relativeFrom="margin">
                        <wp:posOffset>-690693</wp:posOffset>
                      </wp:positionH>
                      <wp:positionV relativeFrom="paragraph">
                        <wp:posOffset>68692</wp:posOffset>
                      </wp:positionV>
                      <wp:extent cx="1600200" cy="493295"/>
                      <wp:effectExtent l="0" t="0" r="19050" b="2159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9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78ED" w:rsidRPr="00F67FCE" w:rsidRDefault="001E78ED" w:rsidP="001E78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“Fit” page shows the optimal value of the parameters found by the fitting algorithm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9CC5" id="Rectangle 215" o:spid="_x0000_s1066" style="position:absolute;left:0;text-align:left;margin-left:-54.4pt;margin-top:5.4pt;width:126pt;height:38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" fillcolor="white [3212]" strokecolor="red" strokeweight="1.25pt">
                      <v:textbox>
                        <w:txbxContent>
                          <w:p w:rsidR="001E78ED" w:rsidRPr="00F67FCE" w:rsidRDefault="001E78ED" w:rsidP="001E7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“Fit” page shows the optimal value of the parameters found by the fitting algorithm,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30619" w:rsidRPr="00130619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593D251A" wp14:editId="19C54172">
                  <wp:extent cx="5943600" cy="3140075"/>
                  <wp:effectExtent l="0" t="0" r="0" b="317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42" w:rsidRDefault="00997D42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7064DF" w:rsidRDefault="002F364D" w:rsidP="006902DF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DB4463" wp14:editId="6EDB6E97">
                <wp:simplePos x="0" y="0"/>
                <wp:positionH relativeFrom="margin">
                  <wp:posOffset>3360737</wp:posOffset>
                </wp:positionH>
                <wp:positionV relativeFrom="paragraph">
                  <wp:posOffset>179070</wp:posOffset>
                </wp:positionV>
                <wp:extent cx="1114425" cy="498475"/>
                <wp:effectExtent l="0" t="0" r="28575" b="158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B" w:rsidRPr="00F67FCE" w:rsidRDefault="00300E9C" w:rsidP="00276B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“Circle Fit” page</w:t>
                            </w:r>
                            <w:r w:rsidR="00677A7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shows the plot of Im(S21) vs Re(S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4463" id="Rectangle 233" o:spid="_x0000_s1067" style="position:absolute;margin-left:264.6pt;margin-top:14.1pt;width:87.75pt;height:39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" fillcolor="white [3212]" strokecolor="red" strokeweight="1.25pt">
                <v:textbox>
                  <w:txbxContent>
                    <w:p w:rsidR="00276B7B" w:rsidRPr="00F67FCE" w:rsidRDefault="00300E9C" w:rsidP="00276B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“Circle Fit” page</w:t>
                      </w:r>
                      <w:r w:rsidR="00677A75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shows the plot of Im(S21) vs Re(S2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02DF" w:rsidRPr="007064DF" w:rsidRDefault="007064DF" w:rsidP="006902DF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iscard data points  </w:t>
      </w:r>
    </w:p>
    <w:p w:rsidR="00344BB7" w:rsidRDefault="00552585" w:rsidP="00997D4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22A51C" wp14:editId="7724F404">
                <wp:simplePos x="0" y="0"/>
                <wp:positionH relativeFrom="margin">
                  <wp:posOffset>-448310</wp:posOffset>
                </wp:positionH>
                <wp:positionV relativeFrom="paragraph">
                  <wp:posOffset>165947</wp:posOffset>
                </wp:positionV>
                <wp:extent cx="2116666" cy="749300"/>
                <wp:effectExtent l="0" t="0" r="17145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6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B" w:rsidRPr="00F67FCE" w:rsidRDefault="00276B7B" w:rsidP="00F242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he “Config”</w:t>
                            </w:r>
                            <w:r w:rsidR="00300E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p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contains other data-related setting. “DISCARD_LEFT” allows the user discard data point on the left side (lower frequency s</w:t>
                            </w:r>
                            <w:r w:rsidR="005E79A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i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) of the data, and similarly for “DISCARD_RIGH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2A51C" id="Rectangle 232" o:spid="_x0000_s1068" style="position:absolute;left:0;text-align:left;margin-left:-35.3pt;margin-top:13.05pt;width:166.65pt;height:5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" fillcolor="white [3212]" strokecolor="red" strokeweight="1.25pt">
                <v:textbox>
                  <w:txbxContent>
                    <w:p w:rsidR="00276B7B" w:rsidRPr="00F67FCE" w:rsidRDefault="00276B7B" w:rsidP="00F2426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The “Config”</w:t>
                      </w:r>
                      <w:r w:rsidR="00300E9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pag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contains other data-related setting. “DISCARD_LEFT” allows the user discard data point on the left side (lower frequency s</w:t>
                      </w:r>
                      <w:r w:rsidR="005E79A0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id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) of the data, and similarly for “DISCARD_RIGHT”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552585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382B4EA" wp14:editId="68633F42">
                      <wp:simplePos x="0" y="0"/>
                      <wp:positionH relativeFrom="leftMargin">
                        <wp:posOffset>546100</wp:posOffset>
                      </wp:positionH>
                      <wp:positionV relativeFrom="paragraph">
                        <wp:posOffset>649287</wp:posOffset>
                      </wp:positionV>
                      <wp:extent cx="171450" cy="295275"/>
                      <wp:effectExtent l="0" t="0" r="19050" b="28575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2952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2DABC" id="Straight Connector 23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pt,51.1pt" to="56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36678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585DAD9" wp14:editId="1B296F08">
                      <wp:simplePos x="0" y="0"/>
                      <wp:positionH relativeFrom="leftMargin">
                        <wp:posOffset>3441701</wp:posOffset>
                      </wp:positionH>
                      <wp:positionV relativeFrom="paragraph">
                        <wp:posOffset>-168911</wp:posOffset>
                      </wp:positionV>
                      <wp:extent cx="119380" cy="555625"/>
                      <wp:effectExtent l="0" t="0" r="33020" b="15875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380" cy="5556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14E4A" id="Straight Connector 2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1pt,-13.3pt" to="280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00E9C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95423A" wp14:editId="3C1A6703">
                      <wp:simplePos x="0" y="0"/>
                      <wp:positionH relativeFrom="margin">
                        <wp:posOffset>39371</wp:posOffset>
                      </wp:positionH>
                      <wp:positionV relativeFrom="paragraph">
                        <wp:posOffset>945515</wp:posOffset>
                      </wp:positionV>
                      <wp:extent cx="1270000" cy="1593850"/>
                      <wp:effectExtent l="0" t="0" r="25400" b="2540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15938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8590" id="Rectangle 228" o:spid="_x0000_s1026" style="position:absolute;margin-left:3.1pt;margin-top:74.45pt;width:100pt;height:1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5143A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27C472D" wp14:editId="54C37F95">
                      <wp:simplePos x="0" y="0"/>
                      <wp:positionH relativeFrom="margin">
                        <wp:posOffset>1347470</wp:posOffset>
                      </wp:positionH>
                      <wp:positionV relativeFrom="paragraph">
                        <wp:posOffset>377190</wp:posOffset>
                      </wp:positionV>
                      <wp:extent cx="3114675" cy="2136775"/>
                      <wp:effectExtent l="0" t="0" r="28575" b="158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1367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A0EF" id="Rectangle 230" o:spid="_x0000_s1026" style="position:absolute;margin-left:106.1pt;margin-top:29.7pt;width:245.25pt;height:168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5143A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026918" wp14:editId="5686A21F">
                      <wp:simplePos x="0" y="0"/>
                      <wp:positionH relativeFrom="margin">
                        <wp:posOffset>1560195</wp:posOffset>
                      </wp:positionH>
                      <wp:positionV relativeFrom="paragraph">
                        <wp:posOffset>266065</wp:posOffset>
                      </wp:positionV>
                      <wp:extent cx="273050" cy="107950"/>
                      <wp:effectExtent l="0" t="0" r="12700" b="2540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08E7" id="Rectangle 231" o:spid="_x0000_s1026" style="position:absolute;margin-left:122.85pt;margin-top:20.95pt;width:21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6902DF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42F113C" wp14:editId="5CB4FC3E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843915</wp:posOffset>
                      </wp:positionV>
                      <wp:extent cx="234950" cy="98425"/>
                      <wp:effectExtent l="0" t="0" r="12700" b="158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984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8B13B" id="Rectangle 229" o:spid="_x0000_s1026" style="position:absolute;margin-left:12.6pt;margin-top:66.45pt;width:18.5pt;height:7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6902DF" w:rsidRPr="006902DF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04D3772E" wp14:editId="798EF69F">
                  <wp:extent cx="5943600" cy="3154680"/>
                  <wp:effectExtent l="0" t="0" r="0" b="762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42" w:rsidRDefault="00997D42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6902DF" w:rsidRDefault="006902DF" w:rsidP="0024558F">
      <w:pPr>
        <w:rPr>
          <w:rFonts w:ascii="Times New Roman" w:hAnsi="Times New Roman" w:cs="Times New Roman"/>
          <w:b/>
          <w:sz w:val="20"/>
        </w:rPr>
      </w:pPr>
    </w:p>
    <w:p w:rsidR="006902DF" w:rsidRDefault="00181C14" w:rsidP="00997D42">
      <w:pPr>
        <w:jc w:val="center"/>
        <w:rPr>
          <w:rFonts w:ascii="Times New Roman" w:hAnsi="Times New Roman" w:cs="Times New Roman"/>
          <w:b/>
          <w:sz w:val="20"/>
        </w:rPr>
      </w:pPr>
      <w:r w:rsidRPr="00181C14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42AB46" wp14:editId="0BB148A4">
                <wp:simplePos x="0" y="0"/>
                <wp:positionH relativeFrom="leftMargin">
                  <wp:posOffset>3492499</wp:posOffset>
                </wp:positionH>
                <wp:positionV relativeFrom="paragraph">
                  <wp:posOffset>333586</wp:posOffset>
                </wp:positionV>
                <wp:extent cx="194733" cy="305858"/>
                <wp:effectExtent l="0" t="0" r="34290" b="1841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33" cy="30585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4D82" id="Straight Connector 24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5pt,26.25pt" to="290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" strokecolor="red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6E1B5E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1C14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33CDE6" wp14:editId="086EB2F2">
                      <wp:simplePos x="0" y="0"/>
                      <wp:positionH relativeFrom="margin">
                        <wp:posOffset>2538095</wp:posOffset>
                      </wp:positionH>
                      <wp:positionV relativeFrom="paragraph">
                        <wp:posOffset>-543560</wp:posOffset>
                      </wp:positionV>
                      <wp:extent cx="2308860" cy="612775"/>
                      <wp:effectExtent l="0" t="0" r="15240" b="158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860" cy="61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C14" w:rsidRPr="00F67FCE" w:rsidRDefault="00181C14" w:rsidP="00171F2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“Q vs Power”</w:t>
                                  </w:r>
                                  <w:r w:rsidR="003524C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  <w:r w:rsidR="006E1B5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page </w:t>
                                  </w:r>
                                  <w:r w:rsidR="003524C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hows Qe, Qi, and Qtot vs power.</w:t>
                                  </w:r>
                                  <w:r w:rsidR="00BC01B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Note that the plot is empty initially, you need to click at least one time on any of the four fitting button</w:t>
                                  </w:r>
                                  <w:r w:rsidR="003054D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</w:t>
                                  </w:r>
                                  <w:r w:rsidR="00BC01B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  <w:r w:rsidR="0002399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to see the curves</w:t>
                                  </w:r>
                                  <w:r w:rsidR="00BC01B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3CDE6" id="Rectangle 239" o:spid="_x0000_s1069" style="position:absolute;left:0;text-align:left;margin-left:199.85pt;margin-top:-42.8pt;width:181.8pt;height:48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" fillcolor="white [3212]" strokecolor="red" strokeweight="1.25pt">
                      <v:textbox>
                        <w:txbxContent>
                          <w:p w:rsidR="00181C14" w:rsidRPr="00F67FCE" w:rsidRDefault="00181C14" w:rsidP="00171F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“Q vs Power”</w:t>
                            </w:r>
                            <w:r w:rsidR="003524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6E1B5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page </w:t>
                            </w:r>
                            <w:r w:rsidR="003524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hows Qe, Qi, and Qtot vs power.</w:t>
                            </w:r>
                            <w:r w:rsidR="00BC01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Note that the plot is empty initially, you need to click at least one time on any of the four fitting button</w:t>
                            </w:r>
                            <w:r w:rsidR="003054D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</w:t>
                            </w:r>
                            <w:r w:rsidR="00BC01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0239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o see the curves</w:t>
                            </w:r>
                            <w:r w:rsidR="00BC01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81C14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7B4830" wp14:editId="5C8D48C8">
                      <wp:simplePos x="0" y="0"/>
                      <wp:positionH relativeFrom="margin">
                        <wp:posOffset>1824777</wp:posOffset>
                      </wp:positionH>
                      <wp:positionV relativeFrom="paragraph">
                        <wp:posOffset>267123</wp:posOffset>
                      </wp:positionV>
                      <wp:extent cx="287867" cy="112184"/>
                      <wp:effectExtent l="0" t="0" r="17145" b="2159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867" cy="11218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DFBE" id="Rectangle 238" o:spid="_x0000_s1026" style="position:absolute;margin-left:143.7pt;margin-top:21.05pt;width:22.65pt;height:8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181C14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A5336B7" wp14:editId="2566E66B">
                      <wp:simplePos x="0" y="0"/>
                      <wp:positionH relativeFrom="margin">
                        <wp:posOffset>1363344</wp:posOffset>
                      </wp:positionH>
                      <wp:positionV relativeFrom="paragraph">
                        <wp:posOffset>381422</wp:posOffset>
                      </wp:positionV>
                      <wp:extent cx="3103033" cy="2142067"/>
                      <wp:effectExtent l="0" t="0" r="21590" b="1079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033" cy="2142067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4B0BC" id="Rectangle 237" o:spid="_x0000_s1026" style="position:absolute;margin-left:107.35pt;margin-top:30.05pt;width:244.35pt;height:168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181C14" w:rsidRPr="00181C14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3015AD91" wp14:editId="286263F3">
                  <wp:extent cx="5943600" cy="313309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42" w:rsidRDefault="00997D42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24558F" w:rsidRDefault="0024558F" w:rsidP="00E26242">
      <w:pPr>
        <w:rPr>
          <w:rFonts w:ascii="Times New Roman" w:hAnsi="Times New Roman" w:cs="Times New Roman"/>
          <w:b/>
          <w:sz w:val="20"/>
        </w:rPr>
      </w:pPr>
    </w:p>
    <w:p w:rsidR="00144148" w:rsidRPr="00144148" w:rsidRDefault="00144148" w:rsidP="00E2624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Fitting </w:t>
      </w:r>
    </w:p>
    <w:p w:rsidR="0024558F" w:rsidRDefault="0024558F" w:rsidP="00997D42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417003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06BA8BF" wp14:editId="4D3592C2">
                      <wp:simplePos x="0" y="0"/>
                      <wp:positionH relativeFrom="margin">
                        <wp:posOffset>-215688</wp:posOffset>
                      </wp:positionH>
                      <wp:positionV relativeFrom="paragraph">
                        <wp:posOffset>281092</wp:posOffset>
                      </wp:positionV>
                      <wp:extent cx="1992630" cy="479637"/>
                      <wp:effectExtent l="0" t="0" r="26670" b="158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30" cy="479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10A9" w:rsidRPr="00F67FCE" w:rsidRDefault="000310A9" w:rsidP="000310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Both “%_std” and “SSE” can be used as indicator to indicate </w:t>
                                  </w:r>
                                  <w:r w:rsidR="006F70A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fitting quality.</w:t>
                                  </w:r>
                                  <w:r w:rsidR="00596D0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Definition of SSE is given in Appendi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A8BF" id="Rectangle 252" o:spid="_x0000_s1070" style="position:absolute;left:0;text-align:left;margin-left:-17pt;margin-top:22.15pt;width:156.9pt;height:3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" fillcolor="white [3212]" strokecolor="red" strokeweight="1.25pt">
                      <v:textbox>
                        <w:txbxContent>
                          <w:p w:rsidR="000310A9" w:rsidRPr="00F67FCE" w:rsidRDefault="000310A9" w:rsidP="000310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Both “%_std” and “SSE” can be used as indicator to indicate </w:t>
                            </w:r>
                            <w:r w:rsidR="006F70A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fitting quality.</w:t>
                            </w:r>
                            <w:r w:rsidR="00596D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Definition of SSE is given in Appendix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5282F" w:rsidRPr="00181C14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95500EC" wp14:editId="1D110D8B">
                      <wp:simplePos x="0" y="0"/>
                      <wp:positionH relativeFrom="leftMargin">
                        <wp:posOffset>1849882</wp:posOffset>
                      </wp:positionH>
                      <wp:positionV relativeFrom="paragraph">
                        <wp:posOffset>459104</wp:posOffset>
                      </wp:positionV>
                      <wp:extent cx="262128" cy="15875"/>
                      <wp:effectExtent l="0" t="0" r="24130" b="22225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128" cy="158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62CBB" id="Straight Connector 254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5.65pt,36.15pt" to="166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5282F" w:rsidRPr="00181C14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2413CA1" wp14:editId="0BBFA9A2">
                      <wp:simplePos x="0" y="0"/>
                      <wp:positionH relativeFrom="leftMargin">
                        <wp:posOffset>1148080</wp:posOffset>
                      </wp:positionH>
                      <wp:positionV relativeFrom="paragraph">
                        <wp:posOffset>752983</wp:posOffset>
                      </wp:positionV>
                      <wp:extent cx="74395" cy="196516"/>
                      <wp:effectExtent l="0" t="0" r="20955" b="13335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395" cy="19651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A052F" id="Straight Connector 253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4pt,59.3pt" to="96.2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0244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AB866C2" wp14:editId="4F4AF91E">
                      <wp:simplePos x="0" y="0"/>
                      <wp:positionH relativeFrom="margin">
                        <wp:posOffset>2049780</wp:posOffset>
                      </wp:positionH>
                      <wp:positionV relativeFrom="paragraph">
                        <wp:posOffset>409141</wp:posOffset>
                      </wp:positionV>
                      <wp:extent cx="457200" cy="119447"/>
                      <wp:effectExtent l="0" t="0" r="19050" b="1397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9447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DA27" id="Rectangle 251" o:spid="_x0000_s1026" style="position:absolute;margin-left:161.4pt;margin-top:32.2pt;width:36pt;height:9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C0244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43C92C" wp14:editId="65894538">
                      <wp:simplePos x="0" y="0"/>
                      <wp:positionH relativeFrom="margin">
                        <wp:posOffset>858687</wp:posOffset>
                      </wp:positionH>
                      <wp:positionV relativeFrom="paragraph">
                        <wp:posOffset>950796</wp:posOffset>
                      </wp:positionV>
                      <wp:extent cx="457200" cy="858252"/>
                      <wp:effectExtent l="0" t="0" r="19050" b="1841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858252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82FF" id="Rectangle 197" o:spid="_x0000_s1026" style="position:absolute;margin-left:67.6pt;margin-top:74.85pt;width:36pt;height:67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4B5678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E3163F0" wp14:editId="27D3CBED">
                      <wp:simplePos x="0" y="0"/>
                      <wp:positionH relativeFrom="margin">
                        <wp:posOffset>1669415</wp:posOffset>
                      </wp:positionH>
                      <wp:positionV relativeFrom="paragraph">
                        <wp:posOffset>2146935</wp:posOffset>
                      </wp:positionV>
                      <wp:extent cx="1706880" cy="354330"/>
                      <wp:effectExtent l="0" t="0" r="26670" b="2667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678" w:rsidRPr="00F67FCE" w:rsidRDefault="004B5678" w:rsidP="00BA65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Begin fitting by iteratively clicking these four buttons several ti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63F0" id="Rectangle 250" o:spid="_x0000_s1071" style="position:absolute;left:0;text-align:left;margin-left:131.45pt;margin-top:169.05pt;width:134.4pt;height:27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" fillcolor="white [3212]" strokecolor="red" strokeweight="1.25pt">
                      <v:textbox>
                        <w:txbxContent>
                          <w:p w:rsidR="004B5678" w:rsidRPr="00F67FCE" w:rsidRDefault="004B5678" w:rsidP="00BA65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Begin fitting by iteratively clicking these four buttons several time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B5678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0342FF7E" wp14:editId="3C5047AF">
                      <wp:simplePos x="0" y="0"/>
                      <wp:positionH relativeFrom="margin">
                        <wp:posOffset>1391285</wp:posOffset>
                      </wp:positionH>
                      <wp:positionV relativeFrom="paragraph">
                        <wp:posOffset>2204085</wp:posOffset>
                      </wp:positionV>
                      <wp:extent cx="236621" cy="200526"/>
                      <wp:effectExtent l="0" t="0" r="11430" b="28575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678" w:rsidRPr="007539D5" w:rsidRDefault="004B5678" w:rsidP="004B567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2FF7E" id="Oval 249" o:spid="_x0000_s1072" style="position:absolute;left:0;text-align:left;margin-left:109.55pt;margin-top:173.55pt;width:18.65pt;height:15.8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" fillcolor="white [3212]" strokecolor="red" strokeweight="1.25pt">
                      <v:stroke joinstyle="miter"/>
                      <v:textbox>
                        <w:txbxContent>
                          <w:p w:rsidR="004B5678" w:rsidRPr="007539D5" w:rsidRDefault="004B5678" w:rsidP="004B567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B5678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EDAE648" wp14:editId="5EC1439A">
                      <wp:simplePos x="0" y="0"/>
                      <wp:positionH relativeFrom="margin">
                        <wp:posOffset>1269365</wp:posOffset>
                      </wp:positionH>
                      <wp:positionV relativeFrom="paragraph">
                        <wp:posOffset>2116455</wp:posOffset>
                      </wp:positionV>
                      <wp:extent cx="514350" cy="360947"/>
                      <wp:effectExtent l="0" t="0" r="0" b="0"/>
                      <wp:wrapNone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6094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678" w:rsidRPr="007539D5" w:rsidRDefault="004B5678" w:rsidP="004B567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AE648" id="Oval 248" o:spid="_x0000_s1073" style="position:absolute;left:0;text-align:left;margin-left:99.95pt;margin-top:166.65pt;width:40.5pt;height:28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" filled="f" stroked="f" strokeweight="1.25pt">
                      <v:stroke joinstyle="miter"/>
                      <v:textbox>
                        <w:txbxContent>
                          <w:p w:rsidR="004B5678" w:rsidRPr="007539D5" w:rsidRDefault="004B5678" w:rsidP="004B567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C751AC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74B5711" wp14:editId="60580522">
                      <wp:simplePos x="0" y="0"/>
                      <wp:positionH relativeFrom="margin">
                        <wp:posOffset>31115</wp:posOffset>
                      </wp:positionH>
                      <wp:positionV relativeFrom="paragraph">
                        <wp:posOffset>2036445</wp:posOffset>
                      </wp:positionV>
                      <wp:extent cx="1291590" cy="495300"/>
                      <wp:effectExtent l="0" t="0" r="22860" b="1905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5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38F7" id="Rectangle 245" o:spid="_x0000_s1026" style="position:absolute;margin-left:2.45pt;margin-top:160.35pt;width:101.7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C751AC" w:rsidRPr="00C751AC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2BC9E103" wp14:editId="7ACA0CFF">
                  <wp:extent cx="5943600" cy="314833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407" w:rsidRDefault="00CD1407" w:rsidP="0024558F">
      <w:pPr>
        <w:rPr>
          <w:rFonts w:ascii="Times New Roman" w:hAnsi="Times New Roman" w:cs="Times New Roman"/>
          <w:b/>
          <w:sz w:val="20"/>
        </w:rPr>
      </w:pPr>
    </w:p>
    <w:p w:rsidR="00CD1407" w:rsidRPr="002F364D" w:rsidRDefault="002F364D" w:rsidP="002F364D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witch to other power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CD1407" w:rsidRDefault="00CD1407" w:rsidP="00997D42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DD4F79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B187C9" wp14:editId="6EB2EC2E">
                      <wp:simplePos x="0" y="0"/>
                      <wp:positionH relativeFrom="margin">
                        <wp:posOffset>1342178</wp:posOffset>
                      </wp:positionH>
                      <wp:positionV relativeFrom="paragraph">
                        <wp:posOffset>-300144</wp:posOffset>
                      </wp:positionV>
                      <wp:extent cx="2080591" cy="740833"/>
                      <wp:effectExtent l="0" t="0" r="15240" b="2159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591" cy="740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D08" w:rsidRPr="00F67FCE" w:rsidRDefault="00443D08" w:rsidP="00443D0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After finishing fitting for one power, move on to the next power.</w:t>
                                  </w:r>
                                  <w:r w:rsidR="003B5CA8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Note that the fitting results obtained in</w:t>
                                  </w:r>
                                  <w:r w:rsidR="0097243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the previous powers will not get</w:t>
                                  </w:r>
                                  <w:r w:rsidR="003B5CA8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lost, you can go back to see it </w:t>
                                  </w:r>
                                  <w:r w:rsidR="007B65D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at any given </w:t>
                                  </w:r>
                                  <w:r w:rsidR="003B5CA8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time</w:t>
                                  </w:r>
                                  <w:r w:rsidR="007B65D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87C9" id="Rectangle 257" o:spid="_x0000_s1074" style="position:absolute;left:0;text-align:left;margin-left:105.7pt;margin-top:-23.65pt;width:163.85pt;height:58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" fillcolor="white [3212]" strokecolor="red" strokeweight="1.25pt">
                      <v:textbox>
                        <w:txbxContent>
                          <w:p w:rsidR="00443D08" w:rsidRPr="00F67FCE" w:rsidRDefault="00443D08" w:rsidP="00443D0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fter finishing fitting for one power, move on to the next power.</w:t>
                            </w:r>
                            <w:r w:rsidR="003B5C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Note that the fitting results obtained in</w:t>
                            </w:r>
                            <w:r w:rsidR="009724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the previous powers will not get</w:t>
                            </w:r>
                            <w:r w:rsidR="003B5C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lost, you can go back to see it </w:t>
                            </w:r>
                            <w:r w:rsidR="007B65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at any given </w:t>
                            </w:r>
                            <w:r w:rsidR="003B5C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ime</w:t>
                            </w:r>
                            <w:r w:rsidR="007B65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214E714" wp14:editId="36F1B6FE">
                      <wp:simplePos x="0" y="0"/>
                      <wp:positionH relativeFrom="margin">
                        <wp:posOffset>1052692</wp:posOffset>
                      </wp:positionH>
                      <wp:positionV relativeFrom="paragraph">
                        <wp:posOffset>250190</wp:posOffset>
                      </wp:positionV>
                      <wp:extent cx="236621" cy="200526"/>
                      <wp:effectExtent l="0" t="0" r="11430" b="28575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F79" w:rsidRPr="007539D5" w:rsidRDefault="00DD4F79" w:rsidP="00DD4F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4E714" id="Oval 258" o:spid="_x0000_s1075" style="position:absolute;left:0;text-align:left;margin-left:82.9pt;margin-top:19.7pt;width:18.65pt;height:15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" fillcolor="white [3212]" strokecolor="red" strokeweight="1.25pt">
                      <v:stroke joinstyle="miter"/>
                      <v:textbox>
                        <w:txbxContent>
                          <w:p w:rsidR="00DD4F79" w:rsidRPr="007539D5" w:rsidRDefault="00DD4F79" w:rsidP="00DD4F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7FB26C6" wp14:editId="090B507A">
                      <wp:simplePos x="0" y="0"/>
                      <wp:positionH relativeFrom="margin">
                        <wp:posOffset>924891</wp:posOffset>
                      </wp:positionH>
                      <wp:positionV relativeFrom="paragraph">
                        <wp:posOffset>174708</wp:posOffset>
                      </wp:positionV>
                      <wp:extent cx="514350" cy="360947"/>
                      <wp:effectExtent l="0" t="0" r="0" b="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6094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F79" w:rsidRPr="007539D5" w:rsidRDefault="00DD4F79" w:rsidP="00DD4F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B26C6" id="Oval 259" o:spid="_x0000_s1076" style="position:absolute;left:0;text-align:left;margin-left:72.85pt;margin-top:13.75pt;width:40.5pt;height:28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" filled="f" stroked="f" strokeweight="1.25pt">
                      <v:stroke joinstyle="miter"/>
                      <v:textbox>
                        <w:txbxContent>
                          <w:p w:rsidR="00DD4F79" w:rsidRPr="007539D5" w:rsidRDefault="00DD4F79" w:rsidP="00DD4F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E6AA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0DA07F7" wp14:editId="3770626D">
                      <wp:simplePos x="0" y="0"/>
                      <wp:positionH relativeFrom="margin">
                        <wp:posOffset>972185</wp:posOffset>
                      </wp:positionH>
                      <wp:positionV relativeFrom="paragraph">
                        <wp:posOffset>622300</wp:posOffset>
                      </wp:positionV>
                      <wp:extent cx="438150" cy="1043940"/>
                      <wp:effectExtent l="0" t="0" r="19050" b="2286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5016" id="Rectangle 256" o:spid="_x0000_s1026" style="position:absolute;margin-left:76.55pt;margin-top:49pt;width:34.5pt;height:82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4E6AA2" w:rsidRPr="004E6AA2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78D6F597" wp14:editId="7D0EC21A">
                  <wp:extent cx="5943600" cy="3136265"/>
                  <wp:effectExtent l="0" t="0" r="0" b="698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58F" w:rsidRDefault="0024558F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24558F" w:rsidRDefault="0024558F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24558F" w:rsidRPr="00B02157" w:rsidRDefault="00373CD1" w:rsidP="00B02157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Create a second session page</w:t>
      </w:r>
    </w:p>
    <w:p w:rsidR="00997D42" w:rsidRDefault="008D31F9" w:rsidP="00997D4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8B2474" wp14:editId="5802578C">
                <wp:simplePos x="0" y="0"/>
                <wp:positionH relativeFrom="margin">
                  <wp:posOffset>2575560</wp:posOffset>
                </wp:positionH>
                <wp:positionV relativeFrom="paragraph">
                  <wp:posOffset>233172</wp:posOffset>
                </wp:positionV>
                <wp:extent cx="1645920" cy="356616"/>
                <wp:effectExtent l="0" t="0" r="11430" b="2476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6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BA" w:rsidRPr="00F67FCE" w:rsidRDefault="007559BA" w:rsidP="007559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fter fitting all powers, you may check the “Q vs Power” p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2474" id="Rectangle 271" o:spid="_x0000_s1077" style="position:absolute;left:0;text-align:left;margin-left:202.8pt;margin-top:18.35pt;width:129.6pt;height:28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" fillcolor="white [3212]" strokecolor="red" strokeweight="1.25pt">
                <v:textbox>
                  <w:txbxContent>
                    <w:p w:rsidR="007559BA" w:rsidRPr="00F67FCE" w:rsidRDefault="007559BA" w:rsidP="007559B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After fitting all powers, you may check the “Q vs Power” plo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9BA" w:rsidRPr="00096CA9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E574CB" wp14:editId="39BE6EE8">
                <wp:simplePos x="0" y="0"/>
                <wp:positionH relativeFrom="margin">
                  <wp:posOffset>2161032</wp:posOffset>
                </wp:positionH>
                <wp:positionV relativeFrom="paragraph">
                  <wp:posOffset>233426</wp:posOffset>
                </wp:positionV>
                <wp:extent cx="514350" cy="360947"/>
                <wp:effectExtent l="0" t="0" r="0" b="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0947"/>
                        </a:xfrm>
                        <a:prstGeom prst="ellipse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BA" w:rsidRPr="007539D5" w:rsidRDefault="007559BA" w:rsidP="007559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574CB" id="Oval 274" o:spid="_x0000_s1078" style="position:absolute;left:0;text-align:left;margin-left:170.15pt;margin-top:18.4pt;width:40.5pt;height:28.4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" filled="f" stroked="f" strokeweight="1.25pt">
                <v:stroke joinstyle="miter"/>
                <v:textbox>
                  <w:txbxContent>
                    <w:p w:rsidR="007559BA" w:rsidRPr="007539D5" w:rsidRDefault="007559BA" w:rsidP="007559B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46DB" w:rsidRPr="00096CA9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8156B3" wp14:editId="47E7DDF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274320" cy="83820"/>
                <wp:effectExtent l="0" t="0" r="11430" b="1143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838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3F70" id="Rectangle 263" o:spid="_x0000_s1026" style="position:absolute;margin-left:0;margin-top:27.5pt;width:21.6pt;height:6.6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" filled="f" strokecolor="red" strokeweight="1.2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6C1FE6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55485A" wp14:editId="7AC58C9E">
                      <wp:simplePos x="0" y="0"/>
                      <wp:positionH relativeFrom="margin">
                        <wp:posOffset>-42407</wp:posOffset>
                      </wp:positionH>
                      <wp:positionV relativeFrom="paragraph">
                        <wp:posOffset>513080</wp:posOffset>
                      </wp:positionV>
                      <wp:extent cx="1142724" cy="622852"/>
                      <wp:effectExtent l="0" t="0" r="19685" b="2540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724" cy="622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59BA" w:rsidRPr="00F67FCE" w:rsidRDefault="006C1FE6" w:rsidP="007559B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reate a new session to fit the next range of power</w:t>
                                  </w:r>
                                  <w:r w:rsidR="00CC7199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in another hdf5 fil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485A" id="Rectangle 270" o:spid="_x0000_s1079" style="position:absolute;left:0;text-align:left;margin-left:-3.35pt;margin-top:40.4pt;width:90pt;height:49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" fillcolor="white [3212]" strokecolor="red" strokeweight="1.25pt">
                      <v:textbox>
                        <w:txbxContent>
                          <w:p w:rsidR="007559BA" w:rsidRPr="00F67FCE" w:rsidRDefault="006C1FE6" w:rsidP="007559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reate a new session to fit the next range of power</w:t>
                            </w:r>
                            <w:r w:rsidR="00CC71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in another hdf5 file.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34F13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B08735" wp14:editId="1A3FAED5">
                      <wp:simplePos x="0" y="0"/>
                      <wp:positionH relativeFrom="margin">
                        <wp:posOffset>258942</wp:posOffset>
                      </wp:positionH>
                      <wp:positionV relativeFrom="paragraph">
                        <wp:posOffset>207010</wp:posOffset>
                      </wp:positionV>
                      <wp:extent cx="514350" cy="360947"/>
                      <wp:effectExtent l="0" t="0" r="0" b="0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6094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59BA" w:rsidRPr="007539D5" w:rsidRDefault="008D31F9" w:rsidP="007559B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08735" id="Oval 273" o:spid="_x0000_s1080" style="position:absolute;left:0;text-align:left;margin-left:20.4pt;margin-top:16.3pt;width:40.5pt;height:28.4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7559BA" w:rsidRPr="007539D5" w:rsidRDefault="008D31F9" w:rsidP="007559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D31F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822EC29" wp14:editId="0ECA9F03">
                      <wp:simplePos x="0" y="0"/>
                      <wp:positionH relativeFrom="margin">
                        <wp:posOffset>377990</wp:posOffset>
                      </wp:positionH>
                      <wp:positionV relativeFrom="paragraph">
                        <wp:posOffset>287268</wp:posOffset>
                      </wp:positionV>
                      <wp:extent cx="236621" cy="200526"/>
                      <wp:effectExtent l="0" t="0" r="11430" b="28575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212D" w:rsidRPr="007539D5" w:rsidRDefault="0008212D" w:rsidP="0008212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2EC29" id="Oval 267" o:spid="_x0000_s1081" style="position:absolute;left:0;text-align:left;margin-left:29.75pt;margin-top:22.6pt;width:18.65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" fillcolor="white [3212]" strokecolor="red" strokeweight="1.25pt">
                      <v:stroke joinstyle="miter"/>
                      <v:textbox>
                        <w:txbxContent>
                          <w:p w:rsidR="0008212D" w:rsidRPr="007539D5" w:rsidRDefault="0008212D" w:rsidP="000821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D31F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E42FFD3" wp14:editId="3B5CEAF0">
                      <wp:simplePos x="0" y="0"/>
                      <wp:positionH relativeFrom="margin">
                        <wp:posOffset>2209296</wp:posOffset>
                      </wp:positionH>
                      <wp:positionV relativeFrom="paragraph">
                        <wp:posOffset>51084</wp:posOffset>
                      </wp:positionV>
                      <wp:extent cx="236621" cy="200526"/>
                      <wp:effectExtent l="0" t="0" r="11430" b="28575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212D" w:rsidRPr="007539D5" w:rsidRDefault="0008212D" w:rsidP="0008212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2FFD3" id="Oval 265" o:spid="_x0000_s1082" style="position:absolute;left:0;text-align:left;margin-left:173.95pt;margin-top:4pt;width:18.65pt;height:15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" fillcolor="white [3212]" strokecolor="red" strokeweight="1.25pt">
                      <v:stroke joinstyle="miter"/>
                      <v:textbox>
                        <w:txbxContent>
                          <w:p w:rsidR="0008212D" w:rsidRPr="007539D5" w:rsidRDefault="0008212D" w:rsidP="000821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8212D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6ADD63F" wp14:editId="06011FA8">
                      <wp:simplePos x="0" y="0"/>
                      <wp:positionH relativeFrom="margin">
                        <wp:posOffset>1818005</wp:posOffset>
                      </wp:positionH>
                      <wp:positionV relativeFrom="paragraph">
                        <wp:posOffset>246380</wp:posOffset>
                      </wp:positionV>
                      <wp:extent cx="304800" cy="148590"/>
                      <wp:effectExtent l="0" t="0" r="19050" b="2286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85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E467" id="Rectangle 268" o:spid="_x0000_s1026" style="position:absolute;margin-left:143.15pt;margin-top:19.4pt;width:24pt;height:11.7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08212D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42831BE" wp14:editId="45092B54">
                      <wp:simplePos x="0" y="0"/>
                      <wp:positionH relativeFrom="margin">
                        <wp:posOffset>1386931</wp:posOffset>
                      </wp:positionH>
                      <wp:positionV relativeFrom="paragraph">
                        <wp:posOffset>396240</wp:posOffset>
                      </wp:positionV>
                      <wp:extent cx="3070860" cy="2094956"/>
                      <wp:effectExtent l="0" t="0" r="15240" b="1968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209495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38E9" id="Rectangle 262" o:spid="_x0000_s1026" style="position:absolute;margin-left:109.2pt;margin-top:31.2pt;width:241.8pt;height:164.9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EE46DB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BCFFF2C" wp14:editId="457D03AA">
                      <wp:simplePos x="0" y="0"/>
                      <wp:positionH relativeFrom="margin">
                        <wp:posOffset>-36113</wp:posOffset>
                      </wp:positionH>
                      <wp:positionV relativeFrom="paragraph">
                        <wp:posOffset>161290</wp:posOffset>
                      </wp:positionV>
                      <wp:extent cx="621030" cy="95864"/>
                      <wp:effectExtent l="0" t="0" r="26670" b="1905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" cy="9586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4943" id="Rectangle 264" o:spid="_x0000_s1026" style="position:absolute;margin-left:-2.85pt;margin-top:12.7pt;width:48.9pt;height:7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EE46DB" w:rsidRPr="00EE46DB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680271F0" wp14:editId="40D9F495">
                  <wp:extent cx="5943600" cy="313309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42" w:rsidRDefault="00997D42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A32486" w:rsidRPr="00B02157" w:rsidRDefault="00EE46DB" w:rsidP="00F9589B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1E78ED">
        <w:rPr>
          <w:rFonts w:ascii="Times New Roman" w:hAnsi="Times New Roman" w:cs="Times New Roman"/>
          <w:b/>
          <w:noProof/>
          <w:sz w:val="20"/>
        </w:rPr>
        <w:t xml:space="preserve"> </w:t>
      </w:r>
      <w:r w:rsidR="00B02157">
        <w:rPr>
          <w:rFonts w:ascii="Times New Roman" w:hAnsi="Times New Roman" w:cs="Times New Roman"/>
          <w:b/>
          <w:i/>
          <w:sz w:val="24"/>
          <w:u w:val="single"/>
        </w:rPr>
        <w:t>Rename the session page</w:t>
      </w:r>
    </w:p>
    <w:p w:rsidR="00EE46DB" w:rsidRPr="0024558F" w:rsidRDefault="006044EB" w:rsidP="0024558F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A5F5B3" wp14:editId="16CF9DD6">
                <wp:simplePos x="0" y="0"/>
                <wp:positionH relativeFrom="margin">
                  <wp:posOffset>1416685</wp:posOffset>
                </wp:positionH>
                <wp:positionV relativeFrom="paragraph">
                  <wp:posOffset>104922</wp:posOffset>
                </wp:positionV>
                <wp:extent cx="2348345" cy="585124"/>
                <wp:effectExtent l="0" t="0" r="13970" b="2476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585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F4" w:rsidRPr="00F67FCE" w:rsidRDefault="005047F4" w:rsidP="005047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You may rename the tab label for each session. To rename a session page label, </w:t>
                            </w:r>
                            <w:r w:rsidRPr="004170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u w:val="single"/>
                              </w:rPr>
                              <w:t>first switch to the p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and right-click on its label, then click “Renam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F5B3" id="Rectangle 282" o:spid="_x0000_s1083" style="position:absolute;left:0;text-align:left;margin-left:111.55pt;margin-top:8.25pt;width:184.9pt;height:46.0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" fillcolor="white [3212]" strokecolor="red" strokeweight="1.25pt">
                <v:textbox>
                  <w:txbxContent>
                    <w:p w:rsidR="005047F4" w:rsidRPr="00F67FCE" w:rsidRDefault="005047F4" w:rsidP="005047F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You may rename the tab label for each session. To rename a session page label, </w:t>
                      </w:r>
                      <w:r w:rsidRPr="0041700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u w:val="single"/>
                        </w:rPr>
                        <w:t>first switch to the pag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and right-click on its label, then click “Rename”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2486" w:rsidRPr="00096CA9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A37CAE" wp14:editId="78F318E4">
                <wp:simplePos x="0" y="0"/>
                <wp:positionH relativeFrom="margin">
                  <wp:posOffset>984885</wp:posOffset>
                </wp:positionH>
                <wp:positionV relativeFrom="paragraph">
                  <wp:posOffset>296496</wp:posOffset>
                </wp:positionV>
                <wp:extent cx="514350" cy="360947"/>
                <wp:effectExtent l="0" t="0" r="0" b="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0947"/>
                        </a:xfrm>
                        <a:prstGeom prst="ellipse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540" w:rsidRPr="007539D5" w:rsidRDefault="00C21540" w:rsidP="00C215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37CAE" id="Oval 281" o:spid="_x0000_s1084" style="position:absolute;left:0;text-align:left;margin-left:77.55pt;margin-top:23.35pt;width:40.5pt;height:28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" filled="f" stroked="f" strokeweight="1.25pt">
                <v:stroke joinstyle="miter"/>
                <v:textbox>
                  <w:txbxContent>
                    <w:p w:rsidR="00C21540" w:rsidRPr="007539D5" w:rsidRDefault="00C21540" w:rsidP="00C2154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CD4FDF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D53736A" wp14:editId="557F6C0B">
                      <wp:simplePos x="0" y="0"/>
                      <wp:positionH relativeFrom="margin">
                        <wp:posOffset>1575012</wp:posOffset>
                      </wp:positionH>
                      <wp:positionV relativeFrom="paragraph">
                        <wp:posOffset>487680</wp:posOffset>
                      </wp:positionV>
                      <wp:extent cx="1326515" cy="364067"/>
                      <wp:effectExtent l="0" t="0" r="26035" b="1714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364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0A6C" w:rsidRPr="00F67FCE" w:rsidRDefault="00130A6C" w:rsidP="00130A6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Enter the new name, then press </w:t>
                                  </w:r>
                                  <w:r w:rsidRPr="00130A6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or click “ok”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3736A" id="Rectangle 285" o:spid="_x0000_s1085" style="position:absolute;left:0;text-align:left;margin-left:124pt;margin-top:38.4pt;width:104.45pt;height:28.6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" fillcolor="white [3212]" strokecolor="red" strokeweight="1.25pt">
                      <v:textbox>
                        <w:txbxContent>
                          <w:p w:rsidR="00130A6C" w:rsidRPr="00F67FCE" w:rsidRDefault="00130A6C" w:rsidP="00130A6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Enter the new name, then press </w:t>
                            </w:r>
                            <w:r w:rsidRPr="00130A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6"/>
                              </w:rPr>
                              <w:t>En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or click “ok”.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32486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F9D3260" wp14:editId="3CA25196">
                      <wp:simplePos x="0" y="0"/>
                      <wp:positionH relativeFrom="margin">
                        <wp:posOffset>1029823</wp:posOffset>
                      </wp:positionH>
                      <wp:positionV relativeFrom="paragraph">
                        <wp:posOffset>100965</wp:posOffset>
                      </wp:positionV>
                      <wp:extent cx="236220" cy="200025"/>
                      <wp:effectExtent l="0" t="0" r="11430" b="28575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1540" w:rsidRPr="007539D5" w:rsidRDefault="00C21540" w:rsidP="00C2154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D3260" id="Oval 280" o:spid="_x0000_s1086" style="position:absolute;left:0;text-align:left;margin-left:81.1pt;margin-top:7.95pt;width:18.6pt;height:15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" fillcolor="white [3212]" strokecolor="red" strokeweight="1.25pt">
                      <v:stroke joinstyle="miter"/>
                      <v:textbox>
                        <w:txbxContent>
                          <w:p w:rsidR="00C21540" w:rsidRPr="007539D5" w:rsidRDefault="00C21540" w:rsidP="00C215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1305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A20B09F" wp14:editId="1324A865">
                      <wp:simplePos x="0" y="0"/>
                      <wp:positionH relativeFrom="margin">
                        <wp:posOffset>1743190</wp:posOffset>
                      </wp:positionH>
                      <wp:positionV relativeFrom="paragraph">
                        <wp:posOffset>2107161</wp:posOffset>
                      </wp:positionV>
                      <wp:extent cx="1458191" cy="346364"/>
                      <wp:effectExtent l="0" t="0" r="27940" b="1587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191" cy="346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059" w:rsidRPr="00F67FCE" w:rsidRDefault="00513059" w:rsidP="0051305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ontinue finish</w:t>
                                  </w:r>
                                  <w:r w:rsidR="008B2DBD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fitting for all the powers in this hdf5 fi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B09F" id="Rectangle 288" o:spid="_x0000_s1087" style="position:absolute;left:0;text-align:left;margin-left:137.25pt;margin-top:165.9pt;width:114.8pt;height:27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" fillcolor="white [3212]" strokecolor="red" strokeweight="1.25pt">
                      <v:textbox>
                        <w:txbxContent>
                          <w:p w:rsidR="00513059" w:rsidRPr="00F67FCE" w:rsidRDefault="00513059" w:rsidP="0051305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ontinue finish</w:t>
                            </w:r>
                            <w:r w:rsidR="008B2DB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fitting for all the powers in this hdf5 fil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1305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5CDC00" wp14:editId="05708D0C">
                      <wp:simplePos x="0" y="0"/>
                      <wp:positionH relativeFrom="margin">
                        <wp:posOffset>1427480</wp:posOffset>
                      </wp:positionH>
                      <wp:positionV relativeFrom="paragraph">
                        <wp:posOffset>2198716</wp:posOffset>
                      </wp:positionV>
                      <wp:extent cx="236621" cy="200526"/>
                      <wp:effectExtent l="0" t="0" r="11430" b="28575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059" w:rsidRPr="007539D5" w:rsidRDefault="00513059" w:rsidP="0051305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CDC00" id="Oval 286" o:spid="_x0000_s1088" style="position:absolute;left:0;text-align:left;margin-left:112.4pt;margin-top:173.15pt;width:18.65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" fillcolor="white [3212]" strokecolor="red" strokeweight="1.25pt">
                      <v:stroke joinstyle="miter"/>
                      <v:textbox>
                        <w:txbxContent>
                          <w:p w:rsidR="00513059" w:rsidRPr="007539D5" w:rsidRDefault="00513059" w:rsidP="0051305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13059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9DFBCCF" wp14:editId="275B22EF">
                      <wp:simplePos x="0" y="0"/>
                      <wp:positionH relativeFrom="margin">
                        <wp:posOffset>1313700</wp:posOffset>
                      </wp:positionH>
                      <wp:positionV relativeFrom="paragraph">
                        <wp:posOffset>2112241</wp:posOffset>
                      </wp:positionV>
                      <wp:extent cx="514350" cy="360947"/>
                      <wp:effectExtent l="0" t="0" r="0" b="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6094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059" w:rsidRPr="007539D5" w:rsidRDefault="00513059" w:rsidP="0051305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FBCCF" id="Oval 287" o:spid="_x0000_s1089" style="position:absolute;left:0;text-align:left;margin-left:103.45pt;margin-top:166.3pt;width:40.5pt;height:28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" filled="f" stroked="f" strokeweight="1.25pt">
                      <v:stroke joinstyle="miter"/>
                      <v:textbox>
                        <w:txbxContent>
                          <w:p w:rsidR="00513059" w:rsidRPr="007539D5" w:rsidRDefault="00513059" w:rsidP="0051305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9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31E9F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E57F454" wp14:editId="3F451BA0">
                      <wp:simplePos x="0" y="0"/>
                      <wp:positionH relativeFrom="margin">
                        <wp:posOffset>21762</wp:posOffset>
                      </wp:positionH>
                      <wp:positionV relativeFrom="paragraph">
                        <wp:posOffset>2062134</wp:posOffset>
                      </wp:positionV>
                      <wp:extent cx="1285009" cy="453736"/>
                      <wp:effectExtent l="0" t="0" r="10795" b="22860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009" cy="45373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14CA" id="Rectangle 279" o:spid="_x0000_s1026" style="position:absolute;margin-left:1.7pt;margin-top:162.35pt;width:101.2pt;height:35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504A9F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EE2D66B" wp14:editId="7F488C07">
                      <wp:simplePos x="0" y="0"/>
                      <wp:positionH relativeFrom="margin">
                        <wp:posOffset>1160434</wp:posOffset>
                      </wp:positionH>
                      <wp:positionV relativeFrom="paragraph">
                        <wp:posOffset>446405</wp:posOffset>
                      </wp:positionV>
                      <wp:extent cx="514350" cy="360947"/>
                      <wp:effectExtent l="0" t="0" r="0" b="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6094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4A9F" w:rsidRPr="007539D5" w:rsidRDefault="00504A9F" w:rsidP="00504A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2D66B" id="Oval 284" o:spid="_x0000_s1090" style="position:absolute;left:0;text-align:left;margin-left:91.35pt;margin-top:35.15pt;width:40.5pt;height:28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504A9F" w:rsidRPr="007539D5" w:rsidRDefault="00504A9F" w:rsidP="00504A9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1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04A9F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D30DB7C" wp14:editId="7660F019">
                      <wp:simplePos x="0" y="0"/>
                      <wp:positionH relativeFrom="margin">
                        <wp:posOffset>1275600</wp:posOffset>
                      </wp:positionH>
                      <wp:positionV relativeFrom="paragraph">
                        <wp:posOffset>527743</wp:posOffset>
                      </wp:positionV>
                      <wp:extent cx="236621" cy="200526"/>
                      <wp:effectExtent l="0" t="0" r="11430" b="28575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4A9F" w:rsidRPr="007539D5" w:rsidRDefault="00504A9F" w:rsidP="00504A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0DB7C" id="Oval 283" o:spid="_x0000_s1091" style="position:absolute;left:0;text-align:left;margin-left:100.45pt;margin-top:41.55pt;width:18.65pt;height:15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" fillcolor="white [3212]" strokecolor="red" strokeweight="1.25pt">
                      <v:stroke joinstyle="miter"/>
                      <v:textbox>
                        <w:txbxContent>
                          <w:p w:rsidR="00504A9F" w:rsidRPr="007539D5" w:rsidRDefault="00504A9F" w:rsidP="00504A9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E71FE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FE7D6EE" wp14:editId="7C2D5F5E">
                      <wp:simplePos x="0" y="0"/>
                      <wp:positionH relativeFrom="margin">
                        <wp:posOffset>496280</wp:posOffset>
                      </wp:positionH>
                      <wp:positionV relativeFrom="paragraph">
                        <wp:posOffset>119034</wp:posOffset>
                      </wp:positionV>
                      <wp:extent cx="512619" cy="200891"/>
                      <wp:effectExtent l="0" t="0" r="20955" b="27940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61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6D9E" id="Rectangle 277" o:spid="_x0000_s1026" style="position:absolute;margin-left:39.1pt;margin-top:9.35pt;width:40.35pt;height:15.8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4E71FE" w:rsidRPr="004E71FE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73B0A38A" wp14:editId="5A7ED1DA">
                  <wp:extent cx="5943600" cy="3117215"/>
                  <wp:effectExtent l="0" t="0" r="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42" w:rsidRDefault="00997D42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D40166" w:rsidRDefault="00D40166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6044EB" w:rsidRPr="00B23655" w:rsidRDefault="00B23655" w:rsidP="00B23655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ave fitting results</w:t>
      </w:r>
    </w:p>
    <w:p w:rsidR="00D40166" w:rsidRDefault="00BD3C0C" w:rsidP="00997D4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16740F" wp14:editId="516F2B14">
                <wp:simplePos x="0" y="0"/>
                <wp:positionH relativeFrom="margin">
                  <wp:posOffset>2053389</wp:posOffset>
                </wp:positionH>
                <wp:positionV relativeFrom="paragraph">
                  <wp:posOffset>228099</wp:posOffset>
                </wp:positionV>
                <wp:extent cx="2350135" cy="637673"/>
                <wp:effectExtent l="0" t="0" r="12065" b="101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637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7BC" w:rsidRPr="00F67FCE" w:rsidRDefault="00EF47BC" w:rsidP="00EF47B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fter finishing fitting for all ranges of power</w:t>
                            </w:r>
                            <w:r w:rsidR="00F6547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, we next plot “Overall Q vs Power”.</w:t>
                            </w:r>
                            <w:r w:rsidR="00171C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2B70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First we need to save the fitting results for all sessions. </w:t>
                            </w:r>
                            <w:r w:rsidR="00171C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From “File”, click “</w:t>
                            </w:r>
                            <w:r w:rsidR="00616EF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ave</w:t>
                            </w:r>
                            <w:r w:rsidR="00171C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session</w:t>
                            </w:r>
                            <w:r w:rsidR="00616EF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data</w:t>
                            </w:r>
                            <w:r w:rsidR="00171C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”.</w:t>
                            </w:r>
                            <w:r w:rsidR="00F6547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740F" id="Rectangle 293" o:spid="_x0000_s1092" style="position:absolute;left:0;text-align:left;margin-left:161.7pt;margin-top:17.95pt;width:185.05pt;height:50.2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" fillcolor="white [3212]" strokecolor="red" strokeweight="1.25pt">
                <v:textbox>
                  <w:txbxContent>
                    <w:p w:rsidR="00EF47BC" w:rsidRPr="00F67FCE" w:rsidRDefault="00EF47BC" w:rsidP="00EF47B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After finishing fitting for all ranges of power</w:t>
                      </w:r>
                      <w:r w:rsidR="00F65475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, we next plot “Overall Q vs Power”.</w:t>
                      </w:r>
                      <w:r w:rsidR="00171C1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</w:t>
                      </w:r>
                      <w:r w:rsidR="002B70A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First we need to save the fitting results for all sessions. </w:t>
                      </w:r>
                      <w:r w:rsidR="00171C1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From “File”, click “</w:t>
                      </w:r>
                      <w:r w:rsidR="00616EF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Save</w:t>
                      </w:r>
                      <w:r w:rsidR="00171C1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session</w:t>
                      </w:r>
                      <w:r w:rsidR="00616EF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data</w:t>
                      </w:r>
                      <w:r w:rsidR="00171C12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”.</w:t>
                      </w:r>
                      <w:r w:rsidR="00F65475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415F5B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0D490FB" wp14:editId="65CACA8B">
                      <wp:simplePos x="0" y="0"/>
                      <wp:positionH relativeFrom="margin">
                        <wp:posOffset>4552738</wp:posOffset>
                      </wp:positionH>
                      <wp:positionV relativeFrom="paragraph">
                        <wp:posOffset>2853055</wp:posOffset>
                      </wp:positionV>
                      <wp:extent cx="488950" cy="352425"/>
                      <wp:effectExtent l="0" t="0" r="0" b="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C7E" w:rsidRPr="007539D5" w:rsidRDefault="00415F5B" w:rsidP="00943C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490FB" id="Oval 322" o:spid="_x0000_s1093" style="position:absolute;left:0;text-align:left;margin-left:358.5pt;margin-top:224.65pt;width:38.5pt;height:27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" filled="f" stroked="f" strokeweight="1.25pt">
                      <v:stroke joinstyle="miter"/>
                      <v:textbox>
                        <w:txbxContent>
                          <w:p w:rsidR="00943C7E" w:rsidRPr="007539D5" w:rsidRDefault="00415F5B" w:rsidP="00943C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DD2B38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7E0FA29" wp14:editId="5CE99996">
                      <wp:simplePos x="0" y="0"/>
                      <wp:positionH relativeFrom="margin">
                        <wp:posOffset>4948978</wp:posOffset>
                      </wp:positionH>
                      <wp:positionV relativeFrom="paragraph">
                        <wp:posOffset>2886075</wp:posOffset>
                      </wp:positionV>
                      <wp:extent cx="804333" cy="241300"/>
                      <wp:effectExtent l="0" t="0" r="15240" b="2540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33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F69" w:rsidRPr="00F67FCE" w:rsidRDefault="00ED7F69" w:rsidP="00ED7F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Click “Save”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FA29" id="Rectangle 324" o:spid="_x0000_s1094" style="position:absolute;left:0;text-align:left;margin-left:389.7pt;margin-top:227.25pt;width:63.35pt;height:1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" fillcolor="white [3212]" strokecolor="red" strokeweight="1.25pt">
                      <v:textbox>
                        <w:txbxContent>
                          <w:p w:rsidR="00ED7F69" w:rsidRPr="00F67FCE" w:rsidRDefault="00ED7F69" w:rsidP="00ED7F6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Click “Save”.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43C7E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D2CACF4" wp14:editId="05F3B987">
                      <wp:simplePos x="0" y="0"/>
                      <wp:positionH relativeFrom="margin">
                        <wp:posOffset>3229398</wp:posOffset>
                      </wp:positionH>
                      <wp:positionV relativeFrom="paragraph">
                        <wp:posOffset>1080770</wp:posOffset>
                      </wp:positionV>
                      <wp:extent cx="489284" cy="352926"/>
                      <wp:effectExtent l="0" t="0" r="0" b="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4" cy="35292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C7E" w:rsidRPr="007539D5" w:rsidRDefault="00943C7E" w:rsidP="00943C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CACF4" id="Oval 323" o:spid="_x0000_s1095" style="position:absolute;left:0;text-align:left;margin-left:254.3pt;margin-top:85.1pt;width:38.55pt;height:27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" filled="f" stroked="f" strokeweight="1.25pt">
                      <v:stroke joinstyle="miter"/>
                      <v:textbox>
                        <w:txbxContent>
                          <w:p w:rsidR="00943C7E" w:rsidRPr="007539D5" w:rsidRDefault="00943C7E" w:rsidP="00943C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694268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2211BF3" wp14:editId="7B3A240C">
                      <wp:simplePos x="0" y="0"/>
                      <wp:positionH relativeFrom="margin">
                        <wp:posOffset>3678978</wp:posOffset>
                      </wp:positionH>
                      <wp:positionV relativeFrom="paragraph">
                        <wp:posOffset>1089872</wp:posOffset>
                      </wp:positionV>
                      <wp:extent cx="2180167" cy="368300"/>
                      <wp:effectExtent l="0" t="0" r="10795" b="1270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167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268" w:rsidRPr="00F67FCE" w:rsidRDefault="00694268" w:rsidP="0069426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elect the folder to save fitting results. The saved fitting results will be in “.json” forma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1BF3" id="Rectangle 321" o:spid="_x0000_s1096" style="position:absolute;left:0;text-align:left;margin-left:289.7pt;margin-top:85.8pt;width:171.65pt;height:29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" fillcolor="white [3212]" strokecolor="red" strokeweight="1.25pt">
                      <v:textbox>
                        <w:txbxContent>
                          <w:p w:rsidR="00694268" w:rsidRPr="00F67FCE" w:rsidRDefault="00694268" w:rsidP="0069426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elect the folder to save fitting results. The saved fitting results will be in “.json” format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F6EA2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085DA6C" wp14:editId="2A1910AA">
                      <wp:simplePos x="0" y="0"/>
                      <wp:positionH relativeFrom="margin">
                        <wp:posOffset>4673388</wp:posOffset>
                      </wp:positionH>
                      <wp:positionV relativeFrom="paragraph">
                        <wp:posOffset>2927350</wp:posOffset>
                      </wp:positionV>
                      <wp:extent cx="236621" cy="200526"/>
                      <wp:effectExtent l="0" t="0" r="11430" b="2857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35DB" w:rsidRPr="007539D5" w:rsidRDefault="003D35DB" w:rsidP="003D35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5DA6C" id="Oval 317" o:spid="_x0000_s1097" style="position:absolute;left:0;text-align:left;margin-left:368pt;margin-top:230.5pt;width:18.65pt;height:15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" fillcolor="white [3212]" strokecolor="red" strokeweight="1.25pt">
                      <v:stroke joinstyle="miter"/>
                      <v:textbox>
                        <w:txbxContent>
                          <w:p w:rsidR="003D35DB" w:rsidRPr="007539D5" w:rsidRDefault="003D35DB" w:rsidP="003D35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F6EA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EA122C7" wp14:editId="26BFE32E">
                      <wp:simplePos x="0" y="0"/>
                      <wp:positionH relativeFrom="margin">
                        <wp:posOffset>4847378</wp:posOffset>
                      </wp:positionH>
                      <wp:positionV relativeFrom="paragraph">
                        <wp:posOffset>2698962</wp:posOffset>
                      </wp:positionV>
                      <wp:extent cx="304800" cy="139700"/>
                      <wp:effectExtent l="0" t="0" r="19050" b="1270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7F1B7" id="Rectangle 316" o:spid="_x0000_s1026" style="position:absolute;margin-left:381.7pt;margin-top:212.5pt;width:24pt;height:1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5F6EA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A7B245B" wp14:editId="512E8193">
                      <wp:simplePos x="0" y="0"/>
                      <wp:positionH relativeFrom="margin">
                        <wp:posOffset>3693795</wp:posOffset>
                      </wp:positionH>
                      <wp:positionV relativeFrom="paragraph">
                        <wp:posOffset>909743</wp:posOffset>
                      </wp:positionV>
                      <wp:extent cx="584200" cy="135890"/>
                      <wp:effectExtent l="0" t="0" r="25400" b="1651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3087B" id="Rectangle 315" o:spid="_x0000_s1026" style="position:absolute;margin-left:290.85pt;margin-top:71.65pt;width:46pt;height:10.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2E474E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02DC3AE" wp14:editId="76B888C7">
                      <wp:simplePos x="0" y="0"/>
                      <wp:positionH relativeFrom="margin">
                        <wp:posOffset>3344334</wp:posOffset>
                      </wp:positionH>
                      <wp:positionV relativeFrom="paragraph">
                        <wp:posOffset>1160991</wp:posOffset>
                      </wp:positionV>
                      <wp:extent cx="236621" cy="200526"/>
                      <wp:effectExtent l="0" t="0" r="11430" b="28575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74E" w:rsidRPr="007539D5" w:rsidRDefault="002E474E" w:rsidP="002E474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DC3AE" id="Oval 314" o:spid="_x0000_s1098" style="position:absolute;left:0;text-align:left;margin-left:263.35pt;margin-top:91.4pt;width:18.65pt;height:15.8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" fillcolor="white [3212]" strokecolor="red" strokeweight="1.25pt">
                      <v:stroke joinstyle="miter"/>
                      <v:textbox>
                        <w:txbxContent>
                          <w:p w:rsidR="002E474E" w:rsidRPr="007539D5" w:rsidRDefault="002E474E" w:rsidP="002E47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BD3C0C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0643EB2" wp14:editId="40C5F307">
                      <wp:simplePos x="0" y="0"/>
                      <wp:positionH relativeFrom="margin">
                        <wp:posOffset>1554914</wp:posOffset>
                      </wp:positionH>
                      <wp:positionV relativeFrom="paragraph">
                        <wp:posOffset>45720</wp:posOffset>
                      </wp:positionV>
                      <wp:extent cx="489284" cy="352926"/>
                      <wp:effectExtent l="0" t="0" r="0" b="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4" cy="35292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7BC" w:rsidRPr="007539D5" w:rsidRDefault="00A93632" w:rsidP="00EF47B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43EB2" id="Oval 291" o:spid="_x0000_s1099" style="position:absolute;left:0;text-align:left;margin-left:122.45pt;margin-top:3.6pt;width:38.55pt;height:27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EF47BC" w:rsidRPr="007539D5" w:rsidRDefault="00A93632" w:rsidP="00EF47B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BD3C0C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5092E83" wp14:editId="4C49F855">
                      <wp:simplePos x="0" y="0"/>
                      <wp:positionH relativeFrom="margin">
                        <wp:posOffset>1668813</wp:posOffset>
                      </wp:positionH>
                      <wp:positionV relativeFrom="paragraph">
                        <wp:posOffset>128571</wp:posOffset>
                      </wp:positionV>
                      <wp:extent cx="236621" cy="200526"/>
                      <wp:effectExtent l="0" t="0" r="11430" b="28575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7BC" w:rsidRPr="007539D5" w:rsidRDefault="00EF47BC" w:rsidP="00EF47B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92E83" id="Oval 292" o:spid="_x0000_s1100" style="position:absolute;left:0;text-align:left;margin-left:131.4pt;margin-top:10.1pt;width:18.65pt;height:15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" fillcolor="white [3212]" strokecolor="red" strokeweight="1.25pt">
                      <v:stroke joinstyle="miter"/>
                      <v:textbox>
                        <w:txbxContent>
                          <w:p w:rsidR="00EF47BC" w:rsidRPr="007539D5" w:rsidRDefault="00EF47BC" w:rsidP="00EF47B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D40166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CC8BD2E" wp14:editId="4C0E618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8869</wp:posOffset>
                      </wp:positionV>
                      <wp:extent cx="1636295" cy="445168"/>
                      <wp:effectExtent l="0" t="0" r="21590" b="1206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6295" cy="44516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3199" id="Rectangle 290" o:spid="_x0000_s1026" style="position:absolute;margin-left:-5.65pt;margin-top:3.05pt;width:128.85pt;height:35.0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MngIAAJMFAAAOAAAAZHJzL2Uyb0RvYy54bWysVMFu2zAMvQ/YPwi6r46zJG2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E71CC7" w:rsidRPr="00E71CC7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5EC1683D" wp14:editId="3CC8DC54">
                  <wp:extent cx="5943600" cy="3124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5EC" w:rsidRDefault="000C75EC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Default="008E7C55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8E7C55" w:rsidRPr="008E7C55" w:rsidRDefault="008E7C55" w:rsidP="008E7C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lot overall Q vs power</w:t>
      </w:r>
    </w:p>
    <w:p w:rsidR="000C75EC" w:rsidRPr="00373CD1" w:rsidRDefault="00373CD1" w:rsidP="0068533B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Launch “Plot Q vs Power” application </w:t>
      </w:r>
    </w:p>
    <w:p w:rsidR="002E474E" w:rsidRDefault="002E474E" w:rsidP="00DD2B38">
      <w:pPr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6044EB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842A36C" wp14:editId="3F843A4E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68727</wp:posOffset>
                      </wp:positionV>
                      <wp:extent cx="902335" cy="212090"/>
                      <wp:effectExtent l="0" t="0" r="12065" b="1651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0D7E" w:rsidRPr="00F67FCE" w:rsidRDefault="00700D7E" w:rsidP="00700D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Click “Launch”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A36C" id="Rectangle 301" o:spid="_x0000_s1101" style="position:absolute;left:0;text-align:left;margin-left:66.95pt;margin-top:5.4pt;width:71.05pt;height:16.7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" fillcolor="white [3212]" strokecolor="red" strokeweight="1.25pt">
                      <v:textbox>
                        <w:txbxContent>
                          <w:p w:rsidR="00700D7E" w:rsidRPr="00F67FCE" w:rsidRDefault="00700D7E" w:rsidP="00700D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Click “Launch”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A036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5F16CB9" wp14:editId="59E4C635">
                      <wp:simplePos x="0" y="0"/>
                      <wp:positionH relativeFrom="margin">
                        <wp:posOffset>1720850</wp:posOffset>
                      </wp:positionH>
                      <wp:positionV relativeFrom="paragraph">
                        <wp:posOffset>397363</wp:posOffset>
                      </wp:positionV>
                      <wp:extent cx="2057400" cy="248653"/>
                      <wp:effectExtent l="0" t="0" r="19050" b="1841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48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0369" w:rsidRPr="00F67FCE" w:rsidRDefault="00DA0369" w:rsidP="00DA03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Then click “Plot Q vs Power application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16CB9" id="Rectangle 302" o:spid="_x0000_s1102" style="position:absolute;left:0;text-align:left;margin-left:135.5pt;margin-top:31.3pt;width:162pt;height:19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" fillcolor="white [3212]" strokecolor="red" strokeweight="1.25pt">
                      <v:textbox>
                        <w:txbxContent>
                          <w:p w:rsidR="00DA0369" w:rsidRPr="00F67FCE" w:rsidRDefault="00DA0369" w:rsidP="00DA036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hen click “Plot Q vs Power application”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63FCE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8C8CB4A" wp14:editId="1A2B8C35">
                      <wp:simplePos x="0" y="0"/>
                      <wp:positionH relativeFrom="margin">
                        <wp:posOffset>1322271</wp:posOffset>
                      </wp:positionH>
                      <wp:positionV relativeFrom="paragraph">
                        <wp:posOffset>310515</wp:posOffset>
                      </wp:positionV>
                      <wp:extent cx="489284" cy="352926"/>
                      <wp:effectExtent l="0" t="0" r="0" b="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4" cy="35292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767" w:rsidRPr="007539D5" w:rsidRDefault="00826767" w:rsidP="008267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8CB4A" id="Oval 300" o:spid="_x0000_s1103" style="position:absolute;left:0;text-align:left;margin-left:104.1pt;margin-top:24.45pt;width:38.55pt;height:27.8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" filled="f" stroked="f" strokeweight="1.25pt">
                      <v:stroke joinstyle="miter"/>
                      <v:textbox>
                        <w:txbxContent>
                          <w:p w:rsidR="00826767" w:rsidRPr="007539D5" w:rsidRDefault="00826767" w:rsidP="008267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63FCE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3AE9B2F" wp14:editId="2C8409F4">
                      <wp:simplePos x="0" y="0"/>
                      <wp:positionH relativeFrom="margin">
                        <wp:posOffset>1431724</wp:posOffset>
                      </wp:positionH>
                      <wp:positionV relativeFrom="paragraph">
                        <wp:posOffset>396875</wp:posOffset>
                      </wp:positionV>
                      <wp:extent cx="236220" cy="200025"/>
                      <wp:effectExtent l="0" t="0" r="11430" b="28575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767" w:rsidRPr="007539D5" w:rsidRDefault="00826767" w:rsidP="008267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E9B2F" id="Oval 298" o:spid="_x0000_s1104" style="position:absolute;left:0;text-align:left;margin-left:112.75pt;margin-top:31.25pt;width:18.6pt;height:15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" fillcolor="white [3212]" strokecolor="red" strokeweight="1.25pt">
                      <v:stroke joinstyle="miter"/>
                      <v:textbox>
                        <w:txbxContent>
                          <w:p w:rsidR="00826767" w:rsidRPr="007539D5" w:rsidRDefault="00826767" w:rsidP="008267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26767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07EB21A" wp14:editId="77836ED3">
                      <wp:simplePos x="0" y="0"/>
                      <wp:positionH relativeFrom="margin">
                        <wp:posOffset>441593</wp:posOffset>
                      </wp:positionH>
                      <wp:positionV relativeFrom="paragraph">
                        <wp:posOffset>-8756</wp:posOffset>
                      </wp:positionV>
                      <wp:extent cx="489284" cy="352926"/>
                      <wp:effectExtent l="0" t="0" r="0" b="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4" cy="35292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767" w:rsidRPr="007539D5" w:rsidRDefault="00826767" w:rsidP="008267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EB21A" id="Oval 299" o:spid="_x0000_s1105" style="position:absolute;left:0;text-align:left;margin-left:34.75pt;margin-top:-.7pt;width:38.55pt;height:27.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826767" w:rsidRPr="007539D5" w:rsidRDefault="00826767" w:rsidP="008267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26767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3F9DA0" wp14:editId="0B8EB81A">
                      <wp:simplePos x="0" y="0"/>
                      <wp:positionH relativeFrom="margin">
                        <wp:posOffset>553887</wp:posOffset>
                      </wp:positionH>
                      <wp:positionV relativeFrom="paragraph">
                        <wp:posOffset>75465</wp:posOffset>
                      </wp:positionV>
                      <wp:extent cx="236621" cy="200526"/>
                      <wp:effectExtent l="0" t="0" r="11430" b="28575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1" cy="2005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767" w:rsidRPr="007539D5" w:rsidRDefault="00826767" w:rsidP="008267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F9DA0" id="Oval 297" o:spid="_x0000_s1106" style="position:absolute;left:0;text-align:left;margin-left:43.6pt;margin-top:5.95pt;width:18.65pt;height:15.8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" fillcolor="white [3212]" strokecolor="red" strokeweight="1.25pt">
                      <v:stroke joinstyle="miter"/>
                      <v:textbox>
                        <w:txbxContent>
                          <w:p w:rsidR="00826767" w:rsidRPr="007539D5" w:rsidRDefault="00826767" w:rsidP="008267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EE3EA1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D398107" wp14:editId="2217E39A">
                      <wp:simplePos x="0" y="0"/>
                      <wp:positionH relativeFrom="margin">
                        <wp:posOffset>155374</wp:posOffset>
                      </wp:positionH>
                      <wp:positionV relativeFrom="paragraph">
                        <wp:posOffset>367665</wp:posOffset>
                      </wp:positionV>
                      <wp:extent cx="1219200" cy="152400"/>
                      <wp:effectExtent l="0" t="0" r="19050" b="1905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E3650" id="Rectangle 296" o:spid="_x0000_s1026" style="position:absolute;margin-left:12.25pt;margin-top:28.95pt;width:96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EE3EA1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98360BE" wp14:editId="10230BAE">
                      <wp:simplePos x="0" y="0"/>
                      <wp:positionH relativeFrom="margin">
                        <wp:posOffset>184919</wp:posOffset>
                      </wp:positionH>
                      <wp:positionV relativeFrom="paragraph">
                        <wp:posOffset>111560</wp:posOffset>
                      </wp:positionV>
                      <wp:extent cx="324852" cy="152400"/>
                      <wp:effectExtent l="0" t="0" r="18415" b="1905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52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D758" id="Rectangle 295" o:spid="_x0000_s1026" style="position:absolute;margin-left:14.55pt;margin-top:8.8pt;width:25.6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2E474E" w:rsidRPr="000C75EC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2B83BD99" wp14:editId="780D5093">
                  <wp:extent cx="5943600" cy="3096895"/>
                  <wp:effectExtent l="0" t="0" r="0" b="825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057" w:rsidRDefault="006D6057" w:rsidP="003474D6">
      <w:pPr>
        <w:rPr>
          <w:rFonts w:ascii="Times New Roman" w:hAnsi="Times New Roman" w:cs="Times New Roman"/>
          <w:b/>
          <w:sz w:val="20"/>
        </w:rPr>
      </w:pPr>
    </w:p>
    <w:p w:rsidR="006D6057" w:rsidRPr="0067186A" w:rsidRDefault="0067186A" w:rsidP="0067186A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elect multiple saved fitting results to plot overall Q vs power</w:t>
      </w:r>
    </w:p>
    <w:p w:rsidR="006D6057" w:rsidRDefault="006D6057" w:rsidP="00997D42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971CA7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258A5D4" wp14:editId="4DDEB4DE">
                      <wp:simplePos x="0" y="0"/>
                      <wp:positionH relativeFrom="margin">
                        <wp:posOffset>4217489</wp:posOffset>
                      </wp:positionH>
                      <wp:positionV relativeFrom="paragraph">
                        <wp:posOffset>2960370</wp:posOffset>
                      </wp:positionV>
                      <wp:extent cx="1163955" cy="249555"/>
                      <wp:effectExtent l="0" t="0" r="17145" b="1714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9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943" w:rsidRPr="00F67FCE" w:rsidRDefault="00F31943" w:rsidP="00F3194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Click “Select Folder”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8A5D4" id="Rectangle 334" o:spid="_x0000_s1107" style="position:absolute;left:0;text-align:left;margin-left:332.1pt;margin-top:233.1pt;width:91.65pt;height:19.6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" fillcolor="white [3212]" strokecolor="red" strokeweight="1.25pt">
                      <v:textbox>
                        <w:txbxContent>
                          <w:p w:rsidR="00F31943" w:rsidRPr="00F67FCE" w:rsidRDefault="00F31943" w:rsidP="00F319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Click “Select Folder”.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1943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0" behindDoc="0" locked="0" layoutInCell="1" allowOverlap="1" wp14:anchorId="6C1B5EA1" wp14:editId="710A2D96">
                      <wp:simplePos x="0" y="0"/>
                      <wp:positionH relativeFrom="margin">
                        <wp:posOffset>3957955</wp:posOffset>
                      </wp:positionH>
                      <wp:positionV relativeFrom="paragraph">
                        <wp:posOffset>2978785</wp:posOffset>
                      </wp:positionV>
                      <wp:extent cx="236220" cy="200025"/>
                      <wp:effectExtent l="0" t="0" r="11430" b="28575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822" w:rsidRPr="007539D5" w:rsidRDefault="00F12822" w:rsidP="00F128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B5EA1" id="Oval 329" o:spid="_x0000_s1108" style="position:absolute;left:0;text-align:left;margin-left:311.65pt;margin-top:234.55pt;width:18.6pt;height:15.75pt;z-index:251659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" fillcolor="white [3212]" strokecolor="red" strokeweight="1.25pt">
                      <v:stroke joinstyle="miter"/>
                      <v:textbox>
                        <w:txbxContent>
                          <w:p w:rsidR="00F12822" w:rsidRPr="007539D5" w:rsidRDefault="00F12822" w:rsidP="00F1282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31943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AE0B404" wp14:editId="5966C994">
                      <wp:simplePos x="0" y="0"/>
                      <wp:positionH relativeFrom="margin">
                        <wp:posOffset>3843655</wp:posOffset>
                      </wp:positionH>
                      <wp:positionV relativeFrom="paragraph">
                        <wp:posOffset>2901315</wp:posOffset>
                      </wp:positionV>
                      <wp:extent cx="488950" cy="352425"/>
                      <wp:effectExtent l="0" t="0" r="0" b="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794" w:rsidRPr="007539D5" w:rsidRDefault="00106794" w:rsidP="0010679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0B404" id="Oval 328" o:spid="_x0000_s1109" style="position:absolute;left:0;text-align:left;margin-left:302.65pt;margin-top:228.45pt;width:38.5pt;height:27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106794" w:rsidRPr="007539D5" w:rsidRDefault="00106794" w:rsidP="001067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42CFB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19DD5AA" wp14:editId="2F1AC934">
                      <wp:simplePos x="0" y="0"/>
                      <wp:positionH relativeFrom="margin">
                        <wp:posOffset>3111712</wp:posOffset>
                      </wp:positionH>
                      <wp:positionV relativeFrom="paragraph">
                        <wp:posOffset>566843</wp:posOffset>
                      </wp:positionV>
                      <wp:extent cx="2421467" cy="249767"/>
                      <wp:effectExtent l="0" t="0" r="17145" b="1714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467" cy="249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2CFB" w:rsidRPr="00F67FCE" w:rsidRDefault="00942CFB" w:rsidP="00942CF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Select the folder where we saved our fitting results.</w:t>
                                  </w:r>
                                  <w:r w:rsidR="00FB0EA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D5AA" id="Rectangle 333" o:spid="_x0000_s1110" style="position:absolute;left:0;text-align:left;margin-left:245pt;margin-top:44.65pt;width:190.65pt;height:19.6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" fillcolor="white [3212]" strokecolor="red" strokeweight="1.25pt">
                      <v:textbox>
                        <w:txbxContent>
                          <w:p w:rsidR="00942CFB" w:rsidRPr="00F67FCE" w:rsidRDefault="00942CFB" w:rsidP="00942CF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Select the folder where we saved our fitting results.</w:t>
                            </w:r>
                            <w:r w:rsidR="00FB0EA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475F3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1A59FB1" wp14:editId="39EC0DF0">
                      <wp:simplePos x="0" y="0"/>
                      <wp:positionH relativeFrom="margin">
                        <wp:posOffset>84878</wp:posOffset>
                      </wp:positionH>
                      <wp:positionV relativeFrom="paragraph">
                        <wp:posOffset>781473</wp:posOffset>
                      </wp:positionV>
                      <wp:extent cx="1392767" cy="248653"/>
                      <wp:effectExtent l="0" t="0" r="17145" b="1841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767" cy="248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5F3" w:rsidRPr="00F67FCE" w:rsidRDefault="002475F3" w:rsidP="002475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lick “Select directory…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9FB1" id="Rectangle 332" o:spid="_x0000_s1111" style="position:absolute;left:0;text-align:left;margin-left:6.7pt;margin-top:61.55pt;width:109.65pt;height:19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" fillcolor="white [3212]" strokecolor="red" strokeweight="1.25pt">
                      <v:textbox>
                        <w:txbxContent>
                          <w:p w:rsidR="002475F3" w:rsidRPr="00F67FCE" w:rsidRDefault="002475F3" w:rsidP="002475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“Select directory…”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12822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5" behindDoc="0" locked="0" layoutInCell="1" allowOverlap="1" wp14:anchorId="71D7FADF" wp14:editId="05C0264A">
                      <wp:simplePos x="0" y="0"/>
                      <wp:positionH relativeFrom="margin">
                        <wp:posOffset>2836333</wp:posOffset>
                      </wp:positionH>
                      <wp:positionV relativeFrom="paragraph">
                        <wp:posOffset>607695</wp:posOffset>
                      </wp:positionV>
                      <wp:extent cx="236220" cy="200025"/>
                      <wp:effectExtent l="0" t="0" r="11430" b="28575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822" w:rsidRPr="007539D5" w:rsidRDefault="00F12822" w:rsidP="00F128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7FADF" id="Oval 330" o:spid="_x0000_s1112" style="position:absolute;left:0;text-align:left;margin-left:223.35pt;margin-top:47.85pt;width:18.6pt;height:15.75pt;z-index: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" fillcolor="white [3212]" strokecolor="red" strokeweight="1.25pt">
                      <v:stroke joinstyle="miter"/>
                      <v:textbox>
                        <w:txbxContent>
                          <w:p w:rsidR="00F12822" w:rsidRPr="007539D5" w:rsidRDefault="00F12822" w:rsidP="00F1282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12822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0" behindDoc="0" locked="0" layoutInCell="1" allowOverlap="1" wp14:anchorId="3789A04D" wp14:editId="35D78563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552662</wp:posOffset>
                      </wp:positionV>
                      <wp:extent cx="236220" cy="200025"/>
                      <wp:effectExtent l="0" t="0" r="11430" b="28575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822" w:rsidRPr="007539D5" w:rsidRDefault="00F12822" w:rsidP="00F128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9A04D" id="Oval 331" o:spid="_x0000_s1113" style="position:absolute;left:0;text-align:left;margin-left:7.25pt;margin-top:43.5pt;width:18.6pt;height:15.75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" fillcolor="white [3212]" strokecolor="red" strokeweight="1.25pt">
                      <v:stroke joinstyle="miter"/>
                      <v:textbox>
                        <w:txbxContent>
                          <w:p w:rsidR="00F12822" w:rsidRPr="007539D5" w:rsidRDefault="00F12822" w:rsidP="00F1282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12822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824F185" wp14:editId="2C524AE4">
                      <wp:simplePos x="0" y="0"/>
                      <wp:positionH relativeFrom="margin">
                        <wp:posOffset>2734734</wp:posOffset>
                      </wp:positionH>
                      <wp:positionV relativeFrom="paragraph">
                        <wp:posOffset>524933</wp:posOffset>
                      </wp:positionV>
                      <wp:extent cx="489284" cy="352926"/>
                      <wp:effectExtent l="0" t="0" r="0" b="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4" cy="35292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B38" w:rsidRPr="007539D5" w:rsidRDefault="00DD2B38" w:rsidP="00DD2B3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4F185" id="Oval 327" o:spid="_x0000_s1114" style="position:absolute;left:0;text-align:left;margin-left:215.35pt;margin-top:41.35pt;width:38.55pt;height:27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" filled="f" stroked="f" strokeweight="1.25pt">
                      <v:stroke joinstyle="miter"/>
                      <v:textbox>
                        <w:txbxContent>
                          <w:p w:rsidR="00DD2B38" w:rsidRPr="007539D5" w:rsidRDefault="00DD2B38" w:rsidP="00DD2B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716187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18719C6" wp14:editId="66F4C22E">
                      <wp:simplePos x="0" y="0"/>
                      <wp:positionH relativeFrom="margin">
                        <wp:posOffset>2963544</wp:posOffset>
                      </wp:positionH>
                      <wp:positionV relativeFrom="paragraph">
                        <wp:posOffset>878839</wp:posOffset>
                      </wp:positionV>
                      <wp:extent cx="605367" cy="106257"/>
                      <wp:effectExtent l="0" t="0" r="23495" b="2730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367" cy="106257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4A7CB" id="Rectangle 306" o:spid="_x0000_s1026" style="position:absolute;margin-left:233.35pt;margin-top:69.2pt;width:47.65pt;height:8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DD2B38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FC3FC69" wp14:editId="7CB72D4B">
                      <wp:simplePos x="0" y="0"/>
                      <wp:positionH relativeFrom="margin">
                        <wp:posOffset>-16722</wp:posOffset>
                      </wp:positionH>
                      <wp:positionV relativeFrom="paragraph">
                        <wp:posOffset>462704</wp:posOffset>
                      </wp:positionV>
                      <wp:extent cx="489284" cy="352926"/>
                      <wp:effectExtent l="0" t="0" r="0" b="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4" cy="35292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B38" w:rsidRPr="007539D5" w:rsidRDefault="00DD2B38" w:rsidP="00DD2B3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3FC69" id="Oval 326" o:spid="_x0000_s1115" style="position:absolute;left:0;text-align:left;margin-left:-1.3pt;margin-top:36.45pt;width:38.55pt;height:27.8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" filled="f" stroked="f" strokeweight="1.25pt">
                      <v:stroke joinstyle="miter"/>
                      <v:textbox>
                        <w:txbxContent>
                          <w:p w:rsidR="00DD2B38" w:rsidRPr="007539D5" w:rsidRDefault="00DD2B38" w:rsidP="00DD2B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CB0E91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A519EB1" wp14:editId="4841BD4C">
                      <wp:simplePos x="0" y="0"/>
                      <wp:positionH relativeFrom="margin">
                        <wp:posOffset>4034155</wp:posOffset>
                      </wp:positionH>
                      <wp:positionV relativeFrom="paragraph">
                        <wp:posOffset>2745941</wp:posOffset>
                      </wp:positionV>
                      <wp:extent cx="513347" cy="176463"/>
                      <wp:effectExtent l="0" t="0" r="20320" b="1460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47" cy="176463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1C545" id="Rectangle 307" o:spid="_x0000_s1026" style="position:absolute;margin-left:317.65pt;margin-top:216.2pt;width:40.4pt;height:13.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CB0E91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D07F403" wp14:editId="5528E40A">
                      <wp:simplePos x="0" y="0"/>
                      <wp:positionH relativeFrom="margin">
                        <wp:posOffset>312621</wp:posOffset>
                      </wp:positionH>
                      <wp:positionV relativeFrom="paragraph">
                        <wp:posOffset>375285</wp:posOffset>
                      </wp:positionV>
                      <wp:extent cx="721895" cy="152400"/>
                      <wp:effectExtent l="0" t="0" r="21590" b="1905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51EB2" id="Rectangle 305" o:spid="_x0000_s1026" style="position:absolute;margin-left:24.6pt;margin-top:29.55pt;width:56.85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CB0E91" w:rsidRPr="00CB0E91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1CC14261" wp14:editId="3D1C488C">
                  <wp:extent cx="5943600" cy="3136265"/>
                  <wp:effectExtent l="0" t="0" r="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6D" w:rsidRDefault="00A83F6D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A83F6D" w:rsidRDefault="00A83F6D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E97648" w:rsidRDefault="00E97648" w:rsidP="00997D42">
      <w:pPr>
        <w:jc w:val="center"/>
        <w:rPr>
          <w:rFonts w:ascii="Times New Roman" w:hAnsi="Times New Roman" w:cs="Times New Roman"/>
          <w:b/>
          <w:sz w:val="20"/>
        </w:rPr>
      </w:pPr>
    </w:p>
    <w:p w:rsidR="00A83F6D" w:rsidRDefault="002D695D" w:rsidP="00997D4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F99992" wp14:editId="42854A09">
                <wp:simplePos x="0" y="0"/>
                <wp:positionH relativeFrom="margin">
                  <wp:posOffset>-172200</wp:posOffset>
                </wp:positionH>
                <wp:positionV relativeFrom="paragraph">
                  <wp:posOffset>94557</wp:posOffset>
                </wp:positionV>
                <wp:extent cx="1881809" cy="249555"/>
                <wp:effectExtent l="0" t="0" r="23495" b="1714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809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BBC" w:rsidRPr="00F67FCE" w:rsidRDefault="001C3BBC" w:rsidP="001C3BB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All saved “.json” files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9992" id="Rectangle 354" o:spid="_x0000_s1116" style="position:absolute;left:0;text-align:left;margin-left:-13.55pt;margin-top:7.45pt;width:148.15pt;height:19.6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" fillcolor="white [3212]" strokecolor="red" strokeweight="1.25pt">
                <v:textbox>
                  <w:txbxContent>
                    <w:p w:rsidR="001C3BBC" w:rsidRPr="00F67FCE" w:rsidRDefault="001C3BBC" w:rsidP="001C3BB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</w:rPr>
                        <w:t>All saved “.json” files will be display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D42" w:rsidTr="00900349">
        <w:tc>
          <w:tcPr>
            <w:tcW w:w="9350" w:type="dxa"/>
          </w:tcPr>
          <w:p w:rsidR="00997D42" w:rsidRDefault="00F709A8" w:rsidP="00900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635C19B" wp14:editId="4751192C">
                      <wp:simplePos x="0" y="0"/>
                      <wp:positionH relativeFrom="margin">
                        <wp:posOffset>2609100</wp:posOffset>
                      </wp:positionH>
                      <wp:positionV relativeFrom="paragraph">
                        <wp:posOffset>108643</wp:posOffset>
                      </wp:positionV>
                      <wp:extent cx="2015836" cy="249555"/>
                      <wp:effectExtent l="0" t="0" r="22860" b="1714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836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09A8" w:rsidRPr="00F67FCE" w:rsidRDefault="00F709A8" w:rsidP="00F709A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The overall Q vs power plot will appe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5C19B" id="Rectangle 358" o:spid="_x0000_s1117" style="position:absolute;left:0;text-align:left;margin-left:205.45pt;margin-top:8.55pt;width:158.75pt;height:19.6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" fillcolor="white [3212]" strokecolor="red" strokeweight="1.25pt">
                      <v:textbox>
                        <w:txbxContent>
                          <w:p w:rsidR="00F709A8" w:rsidRPr="00F67FCE" w:rsidRDefault="00F709A8" w:rsidP="00F709A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The overall Q vs power plot will appea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B3A0B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7A657CD" wp14:editId="2383400C">
                      <wp:simplePos x="0" y="0"/>
                      <wp:positionH relativeFrom="margin">
                        <wp:posOffset>2182495</wp:posOffset>
                      </wp:positionH>
                      <wp:positionV relativeFrom="paragraph">
                        <wp:posOffset>90170</wp:posOffset>
                      </wp:positionV>
                      <wp:extent cx="488950" cy="352425"/>
                      <wp:effectExtent l="0" t="0" r="0" b="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3A0B" w:rsidRPr="007539D5" w:rsidRDefault="004B3A0B" w:rsidP="004B3A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657CD" id="Oval 352" o:spid="_x0000_s1118" style="position:absolute;left:0;text-align:left;margin-left:171.85pt;margin-top:7.1pt;width:38.5pt;height:27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" filled="f" stroked="f" strokeweight="1.25pt">
                      <v:stroke joinstyle="miter"/>
                      <v:textbox>
                        <w:txbxContent>
                          <w:p w:rsidR="004B3A0B" w:rsidRPr="007539D5" w:rsidRDefault="004B3A0B" w:rsidP="004B3A0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9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4B3A0B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5DF4CA7" wp14:editId="628C649A">
                      <wp:simplePos x="0" y="0"/>
                      <wp:positionH relativeFrom="margin">
                        <wp:posOffset>2297026</wp:posOffset>
                      </wp:positionH>
                      <wp:positionV relativeFrom="paragraph">
                        <wp:posOffset>167120</wp:posOffset>
                      </wp:positionV>
                      <wp:extent cx="236220" cy="200025"/>
                      <wp:effectExtent l="0" t="0" r="11430" b="28575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3A0B" w:rsidRPr="007539D5" w:rsidRDefault="004B3A0B" w:rsidP="004B3A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F4CA7" id="Oval 351" o:spid="_x0000_s1119" style="position:absolute;left:0;text-align:left;margin-left:180.85pt;margin-top:13.15pt;width:18.6pt;height:1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" fillcolor="white [3212]" strokecolor="red" strokeweight="1.25pt">
                      <v:stroke joinstyle="miter"/>
                      <v:textbox>
                        <w:txbxContent>
                          <w:p w:rsidR="004B3A0B" w:rsidRPr="007539D5" w:rsidRDefault="004B3A0B" w:rsidP="004B3A0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EB6C3E" wp14:editId="5CA46FCC">
                      <wp:simplePos x="0" y="0"/>
                      <wp:positionH relativeFrom="margin">
                        <wp:posOffset>1220181</wp:posOffset>
                      </wp:positionH>
                      <wp:positionV relativeFrom="paragraph">
                        <wp:posOffset>2858885</wp:posOffset>
                      </wp:positionV>
                      <wp:extent cx="786245" cy="228600"/>
                      <wp:effectExtent l="0" t="0" r="13970" b="1905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6F35" w:rsidRPr="00F67FCE" w:rsidRDefault="00DA6F35" w:rsidP="00DA6F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Click “plot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B6C3E" id="Rectangle 357" o:spid="_x0000_s1120" style="position:absolute;left:0;text-align:left;margin-left:96.1pt;margin-top:225.1pt;width:61.9pt;height:18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" fillcolor="white [3212]" strokecolor="red" strokeweight="1.25pt">
                      <v:textbox>
                        <w:txbxContent>
                          <w:p w:rsidR="00DA6F35" w:rsidRPr="00F67FCE" w:rsidRDefault="00DA6F35" w:rsidP="00DA6F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Click “plot”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D695D" w:rsidRPr="0019191C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ABFABCE" wp14:editId="762EACF6">
                      <wp:simplePos x="0" y="0"/>
                      <wp:positionH relativeFrom="margin">
                        <wp:posOffset>1020445</wp:posOffset>
                      </wp:positionH>
                      <wp:positionV relativeFrom="paragraph">
                        <wp:posOffset>1711960</wp:posOffset>
                      </wp:positionV>
                      <wp:extent cx="488950" cy="352425"/>
                      <wp:effectExtent l="0" t="0" r="0" b="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191C" w:rsidRPr="007539D5" w:rsidRDefault="00E050A7" w:rsidP="001919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FABCE" id="Oval 348" o:spid="_x0000_s1121" style="position:absolute;left:0;text-align:left;margin-left:80.35pt;margin-top:134.8pt;width:38.5pt;height:2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" filled="f" stroked="f" strokeweight="1.25pt">
                      <v:stroke joinstyle="miter"/>
                      <v:textbox>
                        <w:txbxContent>
                          <w:p w:rsidR="0019191C" w:rsidRPr="007539D5" w:rsidRDefault="00E050A7" w:rsidP="001919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D695D" w:rsidRPr="0019191C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7AE633B" wp14:editId="7821D706">
                      <wp:simplePos x="0" y="0"/>
                      <wp:positionH relativeFrom="margin">
                        <wp:posOffset>1134976</wp:posOffset>
                      </wp:positionH>
                      <wp:positionV relativeFrom="paragraph">
                        <wp:posOffset>1789488</wp:posOffset>
                      </wp:positionV>
                      <wp:extent cx="236220" cy="200025"/>
                      <wp:effectExtent l="0" t="0" r="11430" b="28575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191C" w:rsidRPr="007539D5" w:rsidRDefault="0019191C" w:rsidP="001919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E633B" id="Oval 347" o:spid="_x0000_s1122" style="position:absolute;left:0;text-align:left;margin-left:89.35pt;margin-top:140.9pt;width:18.6pt;height:15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" fillcolor="white [3212]" strokecolor="red" strokeweight="1.25pt">
                      <v:stroke joinstyle="miter"/>
                      <v:textbox>
                        <w:txbxContent>
                          <w:p w:rsidR="0019191C" w:rsidRPr="007539D5" w:rsidRDefault="0019191C" w:rsidP="001919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D695D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543067A" wp14:editId="375C558E">
                      <wp:simplePos x="0" y="0"/>
                      <wp:positionH relativeFrom="margin">
                        <wp:posOffset>152573</wp:posOffset>
                      </wp:positionH>
                      <wp:positionV relativeFrom="paragraph">
                        <wp:posOffset>2044757</wp:posOffset>
                      </wp:positionV>
                      <wp:extent cx="1409700" cy="342900"/>
                      <wp:effectExtent l="0" t="0" r="19050" b="1905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405B" w:rsidRPr="00F67FCE" w:rsidRDefault="00A9405B" w:rsidP="00A9405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</w:rPr>
                                    <w:t>Only check those “.json” files that are nee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3067A" id="Rectangle 356" o:spid="_x0000_s1123" style="position:absolute;left:0;text-align:left;margin-left:12pt;margin-top:161pt;width:111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" fillcolor="white [3212]" strokecolor="red" strokeweight="1.25pt">
                      <v:textbox>
                        <w:txbxContent>
                          <w:p w:rsidR="00A9405B" w:rsidRPr="00F67FCE" w:rsidRDefault="00A9405B" w:rsidP="00A940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</w:rPr>
                              <w:t>Only check those “.json” files that are needed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050A7" w:rsidRPr="00181C14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C4AFD41" wp14:editId="13E28A32">
                      <wp:simplePos x="0" y="0"/>
                      <wp:positionH relativeFrom="leftMargin">
                        <wp:posOffset>135660</wp:posOffset>
                      </wp:positionH>
                      <wp:positionV relativeFrom="paragraph">
                        <wp:posOffset>74005</wp:posOffset>
                      </wp:positionV>
                      <wp:extent cx="266700" cy="491837"/>
                      <wp:effectExtent l="0" t="0" r="19050" b="22860"/>
                      <wp:wrapNone/>
                      <wp:docPr id="355" name="Straight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91837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73722" id="Straight Connector 355" o:spid="_x0000_s1026" style="position:absolute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.7pt,5.85pt" to="31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" strokecolor="red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B3A0B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4DC6312" wp14:editId="45D1B19C">
                      <wp:simplePos x="0" y="0"/>
                      <wp:positionH relativeFrom="margin">
                        <wp:posOffset>1642745</wp:posOffset>
                      </wp:positionH>
                      <wp:positionV relativeFrom="paragraph">
                        <wp:posOffset>424603</wp:posOffset>
                      </wp:positionV>
                      <wp:extent cx="4207933" cy="1693334"/>
                      <wp:effectExtent l="0" t="0" r="21590" b="2159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7933" cy="169333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9B8FE" id="Rectangle 353" o:spid="_x0000_s1026" style="position:absolute;margin-left:129.35pt;margin-top:33.45pt;width:331.35pt;height:133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19191C" w:rsidRPr="0019191C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897821E" wp14:editId="07678794">
                      <wp:simplePos x="0" y="0"/>
                      <wp:positionH relativeFrom="margin">
                        <wp:posOffset>913130</wp:posOffset>
                      </wp:positionH>
                      <wp:positionV relativeFrom="paragraph">
                        <wp:posOffset>2879090</wp:posOffset>
                      </wp:positionV>
                      <wp:extent cx="236220" cy="200025"/>
                      <wp:effectExtent l="0" t="0" r="11430" b="28575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191C" w:rsidRPr="007539D5" w:rsidRDefault="0019191C" w:rsidP="001919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7821E" id="Oval 349" o:spid="_x0000_s1124" style="position:absolute;left:0;text-align:left;margin-left:71.9pt;margin-top:226.7pt;width:18.6pt;height:15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" fillcolor="white [3212]" strokecolor="red" strokeweight="1.25pt">
                      <v:stroke joinstyle="miter"/>
                      <v:textbox>
                        <w:txbxContent>
                          <w:p w:rsidR="0019191C" w:rsidRPr="007539D5" w:rsidRDefault="0019191C" w:rsidP="001919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19191C" w:rsidRPr="0019191C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9C8E19A" wp14:editId="1A83AA90">
                      <wp:simplePos x="0" y="0"/>
                      <wp:positionH relativeFrom="margin">
                        <wp:posOffset>799102</wp:posOffset>
                      </wp:positionH>
                      <wp:positionV relativeFrom="paragraph">
                        <wp:posOffset>2801983</wp:posOffset>
                      </wp:positionV>
                      <wp:extent cx="488950" cy="352425"/>
                      <wp:effectExtent l="0" t="0" r="0" b="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191C" w:rsidRPr="007539D5" w:rsidRDefault="00E050A7" w:rsidP="001919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8E19A" id="Oval 350" o:spid="_x0000_s1125" style="position:absolute;left:0;text-align:left;margin-left:62.9pt;margin-top:220.65pt;width:38.5pt;height:27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" filled="f" stroked="f" strokeweight="1.25pt">
                      <v:stroke joinstyle="miter"/>
                      <v:textbox>
                        <w:txbxContent>
                          <w:p w:rsidR="0019191C" w:rsidRPr="007539D5" w:rsidRDefault="00E050A7" w:rsidP="001919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2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056FA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8331314" wp14:editId="6A6FCC04">
                      <wp:simplePos x="0" y="0"/>
                      <wp:positionH relativeFrom="margin">
                        <wp:posOffset>548912</wp:posOffset>
                      </wp:positionH>
                      <wp:positionV relativeFrom="paragraph">
                        <wp:posOffset>2960370</wp:posOffset>
                      </wp:positionV>
                      <wp:extent cx="297543" cy="112486"/>
                      <wp:effectExtent l="0" t="0" r="26670" b="2095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543" cy="11248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DB5E7" id="Rectangle 337" o:spid="_x0000_s1026" style="position:absolute;margin-left:43.2pt;margin-top:233.1pt;width:23.45pt;height:8.8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397721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DF2A8EB" wp14:editId="414715B0">
                      <wp:simplePos x="0" y="0"/>
                      <wp:positionH relativeFrom="margin">
                        <wp:posOffset>1165044</wp:posOffset>
                      </wp:positionH>
                      <wp:positionV relativeFrom="paragraph">
                        <wp:posOffset>557530</wp:posOffset>
                      </wp:positionV>
                      <wp:extent cx="181428" cy="1197066"/>
                      <wp:effectExtent l="0" t="0" r="28575" b="2222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28" cy="119706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EF40" id="Rectangle 336" o:spid="_x0000_s1026" style="position:absolute;margin-left:91.75pt;margin-top:43.9pt;width:14.3pt;height:94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397721" w:rsidRPr="00096CA9">
              <w:rPr>
                <w:rFonts w:ascii="Times New Roma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F17E45E" wp14:editId="32A0C56A">
                      <wp:simplePos x="0" y="0"/>
                      <wp:positionH relativeFrom="margin">
                        <wp:posOffset>26216</wp:posOffset>
                      </wp:positionH>
                      <wp:positionV relativeFrom="paragraph">
                        <wp:posOffset>565513</wp:posOffset>
                      </wp:positionV>
                      <wp:extent cx="899886" cy="1186543"/>
                      <wp:effectExtent l="0" t="0" r="14605" b="1397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886" cy="1186543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BE1B5" id="Rectangle 338" o:spid="_x0000_s1026" style="position:absolute;margin-left:2.05pt;margin-top:44.55pt;width:70.85pt;height:93.4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xknwIAAJM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" filled="f" strokecolor="red" strokeweight="1.25pt">
                      <w10:wrap anchorx="margin"/>
                    </v:rect>
                  </w:pict>
                </mc:Fallback>
              </mc:AlternateContent>
            </w:r>
            <w:r w:rsidR="00A83F6D" w:rsidRPr="00A83F6D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 wp14:anchorId="5CC23020" wp14:editId="20BD1371">
                  <wp:extent cx="5943600" cy="313309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20C" w:rsidRDefault="002A520C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B17862" w:rsidRDefault="00B17862" w:rsidP="007D172B">
      <w:pPr>
        <w:jc w:val="center"/>
        <w:rPr>
          <w:rFonts w:ascii="Times New Roman" w:hAnsi="Times New Roman" w:cs="Times New Roman"/>
          <w:b/>
          <w:sz w:val="20"/>
        </w:rPr>
      </w:pPr>
    </w:p>
    <w:p w:rsidR="00EF06BE" w:rsidRDefault="00EF06BE" w:rsidP="007D172B">
      <w:pPr>
        <w:jc w:val="center"/>
        <w:rPr>
          <w:rFonts w:ascii="Times New Roman" w:hAnsi="Times New Roman" w:cs="Times New Roman"/>
          <w:b/>
          <w:sz w:val="28"/>
        </w:rPr>
      </w:pPr>
      <w:r w:rsidRPr="00EF06BE">
        <w:rPr>
          <w:rFonts w:ascii="Times New Roman" w:hAnsi="Times New Roman" w:cs="Times New Roman"/>
          <w:b/>
          <w:sz w:val="28"/>
        </w:rPr>
        <w:lastRenderedPageBreak/>
        <w:t>Appendix</w:t>
      </w:r>
    </w:p>
    <w:p w:rsidR="00F67A00" w:rsidRDefault="00F67A00" w:rsidP="007D172B">
      <w:pPr>
        <w:jc w:val="center"/>
        <w:rPr>
          <w:rFonts w:ascii="Times New Roman" w:hAnsi="Times New Roman" w:cs="Times New Roman"/>
          <w:b/>
          <w:sz w:val="28"/>
        </w:rPr>
      </w:pPr>
    </w:p>
    <w:p w:rsidR="00EF06BE" w:rsidRDefault="00EF06BE" w:rsidP="00EF06BE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Function definitions</w:t>
      </w:r>
      <w:r w:rsidR="009C4386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F67A00" w:rsidRPr="0067186A" w:rsidRDefault="00F67A00" w:rsidP="00EF06BE">
      <w:pPr>
        <w:rPr>
          <w:rFonts w:ascii="Times New Roman" w:hAnsi="Times New Roman" w:cs="Times New Roman"/>
          <w:b/>
          <w:i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8"/>
        <w:gridCol w:w="4492"/>
      </w:tblGrid>
      <w:tr w:rsidR="00E74876" w:rsidTr="00C82299">
        <w:tc>
          <w:tcPr>
            <w:tcW w:w="9350" w:type="dxa"/>
            <w:gridSpan w:val="2"/>
          </w:tcPr>
          <w:p w:rsidR="00E74876" w:rsidRDefault="00E7487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74876" w:rsidRDefault="00E74876" w:rsidP="009C43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6BE"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2749DB07" wp14:editId="57646C04">
                  <wp:extent cx="5644919" cy="900112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76009"/>
                          <a:stretch/>
                        </pic:blipFill>
                        <pic:spPr bwMode="auto">
                          <a:xfrm>
                            <a:off x="0" y="0"/>
                            <a:ext cx="5684737" cy="9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386" w:rsidTr="00C82299">
        <w:tc>
          <w:tcPr>
            <w:tcW w:w="9350" w:type="dxa"/>
            <w:gridSpan w:val="2"/>
          </w:tcPr>
          <w:p w:rsidR="009C4386" w:rsidRDefault="009C438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4386">
              <w:rPr>
                <w:rFonts w:ascii="Times New Roman" w:hAnsi="Times New Roman" w:cs="Times New Roman"/>
                <w:b/>
              </w:rPr>
              <w:t>Re(S21)</w:t>
            </w:r>
          </w:p>
        </w:tc>
      </w:tr>
      <w:tr w:rsidR="00E74876" w:rsidTr="00003CF1">
        <w:tc>
          <w:tcPr>
            <w:tcW w:w="9350" w:type="dxa"/>
            <w:gridSpan w:val="2"/>
          </w:tcPr>
          <w:p w:rsidR="00E74876" w:rsidRDefault="00E7487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74876" w:rsidRDefault="00E74876" w:rsidP="009C43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6BE"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2749DB07" wp14:editId="57646C04">
                  <wp:extent cx="5701627" cy="900113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5920" b="50327"/>
                          <a:stretch/>
                        </pic:blipFill>
                        <pic:spPr bwMode="auto">
                          <a:xfrm>
                            <a:off x="0" y="0"/>
                            <a:ext cx="5724927" cy="903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386" w:rsidTr="00003CF1">
        <w:tc>
          <w:tcPr>
            <w:tcW w:w="9350" w:type="dxa"/>
            <w:gridSpan w:val="2"/>
          </w:tcPr>
          <w:p w:rsidR="009C4386" w:rsidRDefault="009C438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Im</w:t>
            </w:r>
            <w:r w:rsidRPr="009C4386">
              <w:rPr>
                <w:rFonts w:ascii="Times New Roman" w:hAnsi="Times New Roman" w:cs="Times New Roman"/>
                <w:b/>
              </w:rPr>
              <w:t>(S21)</w:t>
            </w:r>
          </w:p>
        </w:tc>
      </w:tr>
      <w:tr w:rsidR="00E74876" w:rsidTr="00263542">
        <w:tc>
          <w:tcPr>
            <w:tcW w:w="4858" w:type="dxa"/>
          </w:tcPr>
          <w:p w:rsidR="00E74876" w:rsidRDefault="00E7487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74876" w:rsidRDefault="00E74876" w:rsidP="009C43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6BE"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2749DB07" wp14:editId="57646C04">
                  <wp:extent cx="2962716" cy="747713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3408" r="43158" b="25008"/>
                          <a:stretch/>
                        </pic:blipFill>
                        <pic:spPr bwMode="auto">
                          <a:xfrm>
                            <a:off x="0" y="0"/>
                            <a:ext cx="2979195" cy="75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:rsidR="00E74876" w:rsidRDefault="00E7487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74876" w:rsidRDefault="00E74876" w:rsidP="00E748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6BE"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2749DB07" wp14:editId="57646C04">
                  <wp:extent cx="2729244" cy="766763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81" t="78339" r="43406" b="-526"/>
                          <a:stretch/>
                        </pic:blipFill>
                        <pic:spPr bwMode="auto">
                          <a:xfrm>
                            <a:off x="0" y="0"/>
                            <a:ext cx="2764750" cy="77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386" w:rsidTr="00263542">
        <w:tc>
          <w:tcPr>
            <w:tcW w:w="4858" w:type="dxa"/>
          </w:tcPr>
          <w:p w:rsidR="009C4386" w:rsidRPr="001A7C6D" w:rsidRDefault="009C4386" w:rsidP="00E7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C6D">
              <w:rPr>
                <w:rFonts w:ascii="Times New Roman" w:hAnsi="Times New Roman" w:cs="Times New Roman"/>
                <w:b/>
              </w:rPr>
              <w:t>arg(S21)</w:t>
            </w:r>
          </w:p>
        </w:tc>
        <w:tc>
          <w:tcPr>
            <w:tcW w:w="4492" w:type="dxa"/>
          </w:tcPr>
          <w:p w:rsidR="009C4386" w:rsidRPr="001A7C6D" w:rsidRDefault="009C4386" w:rsidP="00E7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C6D">
              <w:rPr>
                <w:rFonts w:ascii="Times New Roman" w:hAnsi="Times New Roman" w:cs="Times New Roman"/>
                <w:b/>
              </w:rPr>
              <w:t>mag(S21)</w:t>
            </w:r>
          </w:p>
        </w:tc>
      </w:tr>
      <w:tr w:rsidR="00263542" w:rsidTr="00E1721F">
        <w:tc>
          <w:tcPr>
            <w:tcW w:w="9350" w:type="dxa"/>
            <w:gridSpan w:val="2"/>
          </w:tcPr>
          <w:p w:rsidR="00263542" w:rsidRDefault="00263542" w:rsidP="00E7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3542" w:rsidRPr="001A7C6D" w:rsidRDefault="00263542" w:rsidP="00E7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386"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425C5404" wp14:editId="6B10072D">
                  <wp:extent cx="2828925" cy="757118"/>
                  <wp:effectExtent l="19050" t="19050" r="9525" b="24130"/>
                  <wp:docPr id="2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8739"/>
                          <a:stretch/>
                        </pic:blipFill>
                        <pic:spPr>
                          <a:xfrm>
                            <a:off x="0" y="0"/>
                            <a:ext cx="2865354" cy="7668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542" w:rsidTr="0094395A">
        <w:tc>
          <w:tcPr>
            <w:tcW w:w="9350" w:type="dxa"/>
            <w:gridSpan w:val="2"/>
          </w:tcPr>
          <w:p w:rsidR="00263542" w:rsidRPr="001A7C6D" w:rsidRDefault="00263542" w:rsidP="00E748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 of squared normalized error</w:t>
            </w:r>
          </w:p>
        </w:tc>
      </w:tr>
    </w:tbl>
    <w:p w:rsidR="00EF06BE" w:rsidRDefault="00EF06BE" w:rsidP="00EF06BE">
      <w:pPr>
        <w:rPr>
          <w:rFonts w:ascii="Times New Roman" w:hAnsi="Times New Roman" w:cs="Times New Roman"/>
          <w:b/>
          <w:sz w:val="28"/>
        </w:rPr>
      </w:pPr>
    </w:p>
    <w:p w:rsidR="00EF06BE" w:rsidRDefault="00EF06BE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7C24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ference</w:t>
      </w:r>
    </w:p>
    <w:p w:rsidR="007C24EC" w:rsidRDefault="007C24EC" w:rsidP="007C24EC">
      <w:pPr>
        <w:jc w:val="center"/>
        <w:rPr>
          <w:rFonts w:ascii="Times New Roman" w:hAnsi="Times New Roman" w:cs="Times New Roman"/>
          <w:b/>
          <w:sz w:val="28"/>
        </w:rPr>
      </w:pPr>
    </w:p>
    <w:p w:rsidR="007C24EC" w:rsidRPr="00094A64" w:rsidRDefault="00FB44A8" w:rsidP="00094A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FB44A8">
        <w:rPr>
          <w:rFonts w:ascii="Times New Roman" w:hAnsi="Times New Roman" w:cs="Times New Roman"/>
          <w:b/>
        </w:rPr>
        <w:t xml:space="preserve">[1] </w:t>
      </w:r>
      <w:r w:rsidR="00094A64" w:rsidRPr="00094A64">
        <w:rPr>
          <w:rFonts w:ascii="Times New Roman" w:hAnsi="Times New Roman" w:cs="Times New Roman"/>
        </w:rPr>
        <w:t>Kurtis Lee Geerlings</w:t>
      </w:r>
      <w:r w:rsidR="00094A64">
        <w:rPr>
          <w:rFonts w:ascii="Times New Roman" w:hAnsi="Times New Roman" w:cs="Times New Roman"/>
        </w:rPr>
        <w:t xml:space="preserve">. </w:t>
      </w:r>
      <w:r w:rsidRPr="00304DF9">
        <w:rPr>
          <w:rFonts w:ascii="Times New Roman" w:hAnsi="Times New Roman" w:cs="Times New Roman"/>
          <w:i/>
        </w:rPr>
        <w:t>Improving Cohe</w:t>
      </w:r>
      <w:r w:rsidRPr="00304DF9">
        <w:rPr>
          <w:rFonts w:ascii="Times New Roman" w:hAnsi="Times New Roman" w:cs="Times New Roman"/>
          <w:i/>
        </w:rPr>
        <w:t xml:space="preserve">rence of Superconducting Qubits </w:t>
      </w:r>
      <w:r w:rsidRPr="00304DF9">
        <w:rPr>
          <w:rFonts w:ascii="Times New Roman" w:hAnsi="Times New Roman" w:cs="Times New Roman"/>
          <w:i/>
        </w:rPr>
        <w:t>and Resonators</w:t>
      </w:r>
      <w:r w:rsidR="002B5E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.199</w:t>
      </w:r>
      <w:r w:rsidR="008F50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quation A.18.</w:t>
      </w:r>
    </w:p>
    <w:p w:rsidR="00094A64" w:rsidRPr="002B5E17" w:rsidRDefault="00094A64" w:rsidP="002B5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B44A8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2</w:t>
      </w:r>
      <w:r w:rsidRPr="00FB44A8">
        <w:rPr>
          <w:rFonts w:ascii="Times New Roman" w:hAnsi="Times New Roman" w:cs="Times New Roman"/>
          <w:b/>
        </w:rPr>
        <w:t xml:space="preserve">] </w:t>
      </w:r>
      <w:r w:rsidR="002B5E17" w:rsidRPr="002B5E17">
        <w:rPr>
          <w:rFonts w:ascii="Times New Roman" w:hAnsi="Times New Roman" w:cs="Times New Roman"/>
          <w:bCs/>
          <w:szCs w:val="18"/>
        </w:rPr>
        <w:t>D. Zoepfl, P. R. Muppalla, C. M. F. Schneider, et al.</w:t>
      </w:r>
      <w:r w:rsidR="002B5E17">
        <w:rPr>
          <w:rFonts w:ascii="Times New Roman" w:hAnsi="Times New Roman" w:cs="Times New Roman"/>
          <w:bCs/>
          <w:szCs w:val="18"/>
        </w:rPr>
        <w:t xml:space="preserve"> </w:t>
      </w:r>
      <w:r w:rsidR="002B5E17" w:rsidRPr="002B5E17">
        <w:rPr>
          <w:rFonts w:ascii="Times New Roman" w:hAnsi="Times New Roman" w:cs="Times New Roman"/>
          <w:i/>
          <w:szCs w:val="24"/>
        </w:rPr>
        <w:t>Supplemental Ma</w:t>
      </w:r>
      <w:r w:rsidR="002B5E17" w:rsidRPr="002B5E17">
        <w:rPr>
          <w:rFonts w:ascii="Times New Roman" w:hAnsi="Times New Roman" w:cs="Times New Roman"/>
          <w:i/>
          <w:szCs w:val="24"/>
        </w:rPr>
        <w:t xml:space="preserve">terial: Characterization of low loss microstrip resonators as a </w:t>
      </w:r>
      <w:r w:rsidR="002B5E17" w:rsidRPr="002B5E17">
        <w:rPr>
          <w:rFonts w:ascii="Times New Roman" w:hAnsi="Times New Roman" w:cs="Times New Roman"/>
          <w:i/>
          <w:szCs w:val="24"/>
        </w:rPr>
        <w:t>building block for circuit QED in a 3D waveguide</w:t>
      </w:r>
      <w:r w:rsidR="002B5E17">
        <w:rPr>
          <w:rFonts w:ascii="Times New Roman" w:hAnsi="Times New Roman" w:cs="Times New Roman"/>
          <w:i/>
          <w:szCs w:val="24"/>
        </w:rPr>
        <w:t>.</w:t>
      </w:r>
      <w:r w:rsidR="008F50CD">
        <w:rPr>
          <w:rFonts w:ascii="Times New Roman" w:hAnsi="Times New Roman" w:cs="Times New Roman"/>
          <w:i/>
          <w:szCs w:val="24"/>
        </w:rPr>
        <w:t xml:space="preserve"> </w:t>
      </w:r>
      <w:r w:rsidR="008F50CD">
        <w:rPr>
          <w:rFonts w:ascii="Times New Roman" w:hAnsi="Times New Roman" w:cs="Times New Roman"/>
          <w:szCs w:val="24"/>
        </w:rPr>
        <w:t>p</w:t>
      </w:r>
      <w:r w:rsidR="008F50CD" w:rsidRPr="008F50CD">
        <w:rPr>
          <w:rFonts w:ascii="Times New Roman" w:hAnsi="Times New Roman" w:cs="Times New Roman"/>
          <w:szCs w:val="24"/>
        </w:rPr>
        <w:t>.2, equation S1.</w:t>
      </w:r>
    </w:p>
    <w:p w:rsidR="00094A64" w:rsidRDefault="00094A64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Default="007C24EC" w:rsidP="00EF06BE">
      <w:pPr>
        <w:rPr>
          <w:rFonts w:ascii="Times New Roman" w:hAnsi="Times New Roman" w:cs="Times New Roman"/>
          <w:b/>
          <w:sz w:val="28"/>
        </w:rPr>
      </w:pPr>
    </w:p>
    <w:p w:rsidR="007C24EC" w:rsidRPr="00EF06BE" w:rsidRDefault="007C24EC" w:rsidP="00EF06BE">
      <w:pPr>
        <w:rPr>
          <w:rFonts w:ascii="Times New Roman" w:hAnsi="Times New Roman" w:cs="Times New Roman"/>
          <w:b/>
          <w:sz w:val="28"/>
        </w:rPr>
      </w:pPr>
    </w:p>
    <w:sectPr w:rsidR="007C24EC" w:rsidRPr="00EF06BE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4E" w:rsidRDefault="009A364E" w:rsidP="007E0C43">
      <w:pPr>
        <w:spacing w:after="0" w:line="240" w:lineRule="auto"/>
      </w:pPr>
      <w:r>
        <w:separator/>
      </w:r>
    </w:p>
  </w:endnote>
  <w:endnote w:type="continuationSeparator" w:id="0">
    <w:p w:rsidR="009A364E" w:rsidRDefault="009A364E" w:rsidP="007E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659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270" w:rsidRDefault="00701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270" w:rsidRDefault="00701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4E" w:rsidRDefault="009A364E" w:rsidP="007E0C43">
      <w:pPr>
        <w:spacing w:after="0" w:line="240" w:lineRule="auto"/>
      </w:pPr>
      <w:r>
        <w:separator/>
      </w:r>
    </w:p>
  </w:footnote>
  <w:footnote w:type="continuationSeparator" w:id="0">
    <w:p w:rsidR="009A364E" w:rsidRDefault="009A364E" w:rsidP="007E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5524C"/>
    <w:multiLevelType w:val="hybridMultilevel"/>
    <w:tmpl w:val="79F6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57CBE"/>
    <w:multiLevelType w:val="hybridMultilevel"/>
    <w:tmpl w:val="A91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41"/>
    <w:rsid w:val="00007658"/>
    <w:rsid w:val="00015E66"/>
    <w:rsid w:val="0002399C"/>
    <w:rsid w:val="00023D92"/>
    <w:rsid w:val="000310A9"/>
    <w:rsid w:val="00037602"/>
    <w:rsid w:val="000537B2"/>
    <w:rsid w:val="00062E46"/>
    <w:rsid w:val="0007176B"/>
    <w:rsid w:val="0007221C"/>
    <w:rsid w:val="0008212D"/>
    <w:rsid w:val="0009126B"/>
    <w:rsid w:val="0009258C"/>
    <w:rsid w:val="00094A64"/>
    <w:rsid w:val="00096CA9"/>
    <w:rsid w:val="000C75EC"/>
    <w:rsid w:val="000D612A"/>
    <w:rsid w:val="000F30E1"/>
    <w:rsid w:val="000F4336"/>
    <w:rsid w:val="0010072F"/>
    <w:rsid w:val="00106794"/>
    <w:rsid w:val="00130619"/>
    <w:rsid w:val="00130A6C"/>
    <w:rsid w:val="001419E8"/>
    <w:rsid w:val="00144148"/>
    <w:rsid w:val="00144961"/>
    <w:rsid w:val="00171C12"/>
    <w:rsid w:val="00171F2D"/>
    <w:rsid w:val="00181C14"/>
    <w:rsid w:val="00185815"/>
    <w:rsid w:val="00185EA4"/>
    <w:rsid w:val="00186658"/>
    <w:rsid w:val="00190ADF"/>
    <w:rsid w:val="0019191C"/>
    <w:rsid w:val="001A39CF"/>
    <w:rsid w:val="001A7C6D"/>
    <w:rsid w:val="001B10C5"/>
    <w:rsid w:val="001C3BBC"/>
    <w:rsid w:val="001E7610"/>
    <w:rsid w:val="001E78ED"/>
    <w:rsid w:val="00212475"/>
    <w:rsid w:val="00233656"/>
    <w:rsid w:val="00233C60"/>
    <w:rsid w:val="00235B25"/>
    <w:rsid w:val="00242255"/>
    <w:rsid w:val="0024558F"/>
    <w:rsid w:val="002475F3"/>
    <w:rsid w:val="00263542"/>
    <w:rsid w:val="00276B7B"/>
    <w:rsid w:val="002A520C"/>
    <w:rsid w:val="002B5E17"/>
    <w:rsid w:val="002B70A8"/>
    <w:rsid w:val="002D0018"/>
    <w:rsid w:val="002D695D"/>
    <w:rsid w:val="002E474E"/>
    <w:rsid w:val="002F364D"/>
    <w:rsid w:val="00300E9C"/>
    <w:rsid w:val="00304DF9"/>
    <w:rsid w:val="003054D3"/>
    <w:rsid w:val="00337E23"/>
    <w:rsid w:val="00340199"/>
    <w:rsid w:val="00344BB7"/>
    <w:rsid w:val="003474D6"/>
    <w:rsid w:val="003524C3"/>
    <w:rsid w:val="00373CD1"/>
    <w:rsid w:val="0039359F"/>
    <w:rsid w:val="00397721"/>
    <w:rsid w:val="003B5CA8"/>
    <w:rsid w:val="003D35DB"/>
    <w:rsid w:val="003E7113"/>
    <w:rsid w:val="004056FA"/>
    <w:rsid w:val="00415F5B"/>
    <w:rsid w:val="00417003"/>
    <w:rsid w:val="004207CC"/>
    <w:rsid w:val="00443D08"/>
    <w:rsid w:val="004871D8"/>
    <w:rsid w:val="004A095D"/>
    <w:rsid w:val="004A39C7"/>
    <w:rsid w:val="004B3A0B"/>
    <w:rsid w:val="004B5678"/>
    <w:rsid w:val="004D3A9A"/>
    <w:rsid w:val="004E2C0A"/>
    <w:rsid w:val="004E6AA2"/>
    <w:rsid w:val="004E71FE"/>
    <w:rsid w:val="005047F4"/>
    <w:rsid w:val="00504A9F"/>
    <w:rsid w:val="00513059"/>
    <w:rsid w:val="005143A2"/>
    <w:rsid w:val="005166F7"/>
    <w:rsid w:val="00516FB8"/>
    <w:rsid w:val="005358A3"/>
    <w:rsid w:val="00552585"/>
    <w:rsid w:val="0056746F"/>
    <w:rsid w:val="0058032B"/>
    <w:rsid w:val="00584BBC"/>
    <w:rsid w:val="00587878"/>
    <w:rsid w:val="00596D0C"/>
    <w:rsid w:val="005A44EC"/>
    <w:rsid w:val="005E79A0"/>
    <w:rsid w:val="005F5DF7"/>
    <w:rsid w:val="005F6EA2"/>
    <w:rsid w:val="0060189D"/>
    <w:rsid w:val="006044EB"/>
    <w:rsid w:val="00616EFC"/>
    <w:rsid w:val="0062424E"/>
    <w:rsid w:val="00632CC9"/>
    <w:rsid w:val="00636678"/>
    <w:rsid w:val="00660523"/>
    <w:rsid w:val="006611E8"/>
    <w:rsid w:val="00667210"/>
    <w:rsid w:val="0067186A"/>
    <w:rsid w:val="00677A75"/>
    <w:rsid w:val="0068533B"/>
    <w:rsid w:val="006902DF"/>
    <w:rsid w:val="00694268"/>
    <w:rsid w:val="006B7F40"/>
    <w:rsid w:val="006C1FE6"/>
    <w:rsid w:val="006D6057"/>
    <w:rsid w:val="006E1B5E"/>
    <w:rsid w:val="006F1062"/>
    <w:rsid w:val="006F40E3"/>
    <w:rsid w:val="006F70AE"/>
    <w:rsid w:val="00700D7E"/>
    <w:rsid w:val="00701270"/>
    <w:rsid w:val="007064DF"/>
    <w:rsid w:val="00716187"/>
    <w:rsid w:val="00725128"/>
    <w:rsid w:val="00734F13"/>
    <w:rsid w:val="007539D5"/>
    <w:rsid w:val="007559BA"/>
    <w:rsid w:val="00791164"/>
    <w:rsid w:val="00792A8A"/>
    <w:rsid w:val="00793229"/>
    <w:rsid w:val="007960A5"/>
    <w:rsid w:val="007A0BDC"/>
    <w:rsid w:val="007A27F3"/>
    <w:rsid w:val="007A457E"/>
    <w:rsid w:val="007B65DC"/>
    <w:rsid w:val="007C24EC"/>
    <w:rsid w:val="007D172B"/>
    <w:rsid w:val="007D58D9"/>
    <w:rsid w:val="007E0C43"/>
    <w:rsid w:val="007E2FFA"/>
    <w:rsid w:val="00810E54"/>
    <w:rsid w:val="00822726"/>
    <w:rsid w:val="00822CDB"/>
    <w:rsid w:val="00826767"/>
    <w:rsid w:val="0085205E"/>
    <w:rsid w:val="0085282F"/>
    <w:rsid w:val="00855B12"/>
    <w:rsid w:val="00856711"/>
    <w:rsid w:val="00865A50"/>
    <w:rsid w:val="00873E0E"/>
    <w:rsid w:val="00881825"/>
    <w:rsid w:val="00895713"/>
    <w:rsid w:val="008B2DBD"/>
    <w:rsid w:val="008B3C6F"/>
    <w:rsid w:val="008D31F9"/>
    <w:rsid w:val="008E7C55"/>
    <w:rsid w:val="008F1D86"/>
    <w:rsid w:val="008F50CD"/>
    <w:rsid w:val="00911523"/>
    <w:rsid w:val="00931E9F"/>
    <w:rsid w:val="00932DC8"/>
    <w:rsid w:val="00935041"/>
    <w:rsid w:val="00942CFB"/>
    <w:rsid w:val="00943C7E"/>
    <w:rsid w:val="00960088"/>
    <w:rsid w:val="00963FCE"/>
    <w:rsid w:val="00971CA7"/>
    <w:rsid w:val="0097243C"/>
    <w:rsid w:val="009943F5"/>
    <w:rsid w:val="00997D42"/>
    <w:rsid w:val="009A364E"/>
    <w:rsid w:val="009B182E"/>
    <w:rsid w:val="009C4386"/>
    <w:rsid w:val="009E44F0"/>
    <w:rsid w:val="009F3E68"/>
    <w:rsid w:val="00A02CC7"/>
    <w:rsid w:val="00A27933"/>
    <w:rsid w:val="00A32486"/>
    <w:rsid w:val="00A32BD0"/>
    <w:rsid w:val="00A40849"/>
    <w:rsid w:val="00A40DB5"/>
    <w:rsid w:val="00A74819"/>
    <w:rsid w:val="00A83F6D"/>
    <w:rsid w:val="00A93632"/>
    <w:rsid w:val="00A9405B"/>
    <w:rsid w:val="00A971A0"/>
    <w:rsid w:val="00AA5765"/>
    <w:rsid w:val="00AB01EE"/>
    <w:rsid w:val="00B02157"/>
    <w:rsid w:val="00B17862"/>
    <w:rsid w:val="00B23655"/>
    <w:rsid w:val="00B241C4"/>
    <w:rsid w:val="00B32889"/>
    <w:rsid w:val="00B50913"/>
    <w:rsid w:val="00BA03D7"/>
    <w:rsid w:val="00BA65D3"/>
    <w:rsid w:val="00BC01B0"/>
    <w:rsid w:val="00BC150D"/>
    <w:rsid w:val="00BD3C0C"/>
    <w:rsid w:val="00BF295E"/>
    <w:rsid w:val="00C02442"/>
    <w:rsid w:val="00C037B1"/>
    <w:rsid w:val="00C21540"/>
    <w:rsid w:val="00C4731E"/>
    <w:rsid w:val="00C51EB6"/>
    <w:rsid w:val="00C547B9"/>
    <w:rsid w:val="00C65906"/>
    <w:rsid w:val="00C71F09"/>
    <w:rsid w:val="00C751AC"/>
    <w:rsid w:val="00CB0E91"/>
    <w:rsid w:val="00CC7199"/>
    <w:rsid w:val="00CD1407"/>
    <w:rsid w:val="00CD4FDF"/>
    <w:rsid w:val="00D36C5C"/>
    <w:rsid w:val="00D40166"/>
    <w:rsid w:val="00D50BEC"/>
    <w:rsid w:val="00D74137"/>
    <w:rsid w:val="00D83909"/>
    <w:rsid w:val="00D90488"/>
    <w:rsid w:val="00DA0369"/>
    <w:rsid w:val="00DA6F35"/>
    <w:rsid w:val="00DA7950"/>
    <w:rsid w:val="00DD2B38"/>
    <w:rsid w:val="00DD4F79"/>
    <w:rsid w:val="00E050A7"/>
    <w:rsid w:val="00E26242"/>
    <w:rsid w:val="00E36B72"/>
    <w:rsid w:val="00E442E4"/>
    <w:rsid w:val="00E472D7"/>
    <w:rsid w:val="00E52F55"/>
    <w:rsid w:val="00E53D13"/>
    <w:rsid w:val="00E71CC7"/>
    <w:rsid w:val="00E74876"/>
    <w:rsid w:val="00E8755E"/>
    <w:rsid w:val="00E9192C"/>
    <w:rsid w:val="00E97648"/>
    <w:rsid w:val="00EA6FD4"/>
    <w:rsid w:val="00ED7F69"/>
    <w:rsid w:val="00EE3EA1"/>
    <w:rsid w:val="00EE46DB"/>
    <w:rsid w:val="00EF06BE"/>
    <w:rsid w:val="00EF47BC"/>
    <w:rsid w:val="00F12822"/>
    <w:rsid w:val="00F24267"/>
    <w:rsid w:val="00F31943"/>
    <w:rsid w:val="00F45D3B"/>
    <w:rsid w:val="00F65475"/>
    <w:rsid w:val="00F66A4C"/>
    <w:rsid w:val="00F67A00"/>
    <w:rsid w:val="00F67FCE"/>
    <w:rsid w:val="00F709A8"/>
    <w:rsid w:val="00F74F1A"/>
    <w:rsid w:val="00F9589B"/>
    <w:rsid w:val="00FA6BB1"/>
    <w:rsid w:val="00FB0EA0"/>
    <w:rsid w:val="00FB44A8"/>
    <w:rsid w:val="00FC2AD7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D001"/>
  <w15:chartTrackingRefBased/>
  <w15:docId w15:val="{35A67B22-F776-4E89-9817-88F9CE3C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43"/>
  </w:style>
  <w:style w:type="paragraph" w:styleId="Footer">
    <w:name w:val="footer"/>
    <w:basedOn w:val="Normal"/>
    <w:link w:val="FooterChar"/>
    <w:uiPriority w:val="99"/>
    <w:unhideWhenUsed/>
    <w:rsid w:val="007E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43"/>
  </w:style>
  <w:style w:type="character" w:customStyle="1" w:styleId="Heading1Char">
    <w:name w:val="Heading 1 Char"/>
    <w:basedOn w:val="DefaultParagraphFont"/>
    <w:link w:val="Heading1"/>
    <w:uiPriority w:val="9"/>
    <w:rsid w:val="005F5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DF7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F5DF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5DF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5DF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AD"/>
    <w:rsid w:val="00944291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DD8A69486451C951884A2B25C9C43">
    <w:name w:val="644DD8A69486451C951884A2B25C9C43"/>
    <w:rsid w:val="00FC78AD"/>
  </w:style>
  <w:style w:type="paragraph" w:customStyle="1" w:styleId="CBD960A1899F4604B4853389976CD44F">
    <w:name w:val="CBD960A1899F4604B4853389976CD44F"/>
    <w:rsid w:val="00FC78AD"/>
  </w:style>
  <w:style w:type="paragraph" w:customStyle="1" w:styleId="B9BE02519B48465AA9BB83AF200978D2">
    <w:name w:val="B9BE02519B48465AA9BB83AF200978D2"/>
    <w:rsid w:val="00FC78AD"/>
  </w:style>
  <w:style w:type="paragraph" w:customStyle="1" w:styleId="66CC531B39F44536A420A5D52056B652">
    <w:name w:val="66CC531B39F44536A420A5D52056B652"/>
    <w:rsid w:val="00FC7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C44B-0758-453C-BBA3-68EC845C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永玹</dc:creator>
  <cp:keywords/>
  <dc:description/>
  <cp:lastModifiedBy>吳永玹</cp:lastModifiedBy>
  <cp:revision>250</cp:revision>
  <cp:lastPrinted>2022-04-07T00:50:00Z</cp:lastPrinted>
  <dcterms:created xsi:type="dcterms:W3CDTF">2022-04-04T09:01:00Z</dcterms:created>
  <dcterms:modified xsi:type="dcterms:W3CDTF">2022-04-07T00:56:00Z</dcterms:modified>
</cp:coreProperties>
</file>